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05DF4" w:rsidRPr="00505DF4" w:rsidTr="00B4391F">
        <w:trPr>
          <w:cantSplit/>
          <w:trHeight w:val="1701"/>
        </w:trPr>
        <w:tc>
          <w:tcPr>
            <w:tcW w:w="9570" w:type="dxa"/>
          </w:tcPr>
          <w:p w:rsidR="00505DF4" w:rsidRPr="00505DF4" w:rsidRDefault="00505DF4" w:rsidP="00505DF4">
            <w:pPr>
              <w:keepNext/>
              <w:tabs>
                <w:tab w:val="left" w:pos="3536"/>
                <w:tab w:val="center" w:pos="4677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tbl>
            <w:tblPr>
              <w:tblW w:w="9606" w:type="dxa"/>
              <w:tblLayout w:type="fixed"/>
              <w:tblLook w:val="00A0" w:firstRow="1" w:lastRow="0" w:firstColumn="1" w:lastColumn="0" w:noHBand="0" w:noVBand="0"/>
            </w:tblPr>
            <w:tblGrid>
              <w:gridCol w:w="9606"/>
            </w:tblGrid>
            <w:tr w:rsidR="00505DF4" w:rsidRPr="00505DF4" w:rsidTr="0065684E">
              <w:trPr>
                <w:trHeight w:val="268"/>
              </w:trPr>
              <w:tc>
                <w:tcPr>
                  <w:tcW w:w="9606" w:type="dxa"/>
                </w:tcPr>
                <w:tbl>
                  <w:tblPr>
                    <w:tblW w:w="100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31"/>
                  </w:tblGrid>
                  <w:tr w:rsidR="00505DF4" w:rsidRPr="00505DF4" w:rsidTr="0065684E">
                    <w:trPr>
                      <w:cantSplit/>
                      <w:trHeight w:val="1701"/>
                    </w:trPr>
                    <w:tc>
                      <w:tcPr>
                        <w:tcW w:w="10031" w:type="dxa"/>
                      </w:tcPr>
                      <w:p w:rsidR="00505DF4" w:rsidRPr="00505DF4" w:rsidRDefault="00505DF4" w:rsidP="00505DF4">
                        <w:pPr>
                          <w:keepNext/>
                          <w:spacing w:after="0" w:line="360" w:lineRule="auto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05DF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32"/>
                            <w:szCs w:val="24"/>
                          </w:rPr>
                          <w:drawing>
                            <wp:inline distT="0" distB="0" distL="0" distR="0">
                              <wp:extent cx="800100" cy="9429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DF4" w:rsidRPr="00505DF4" w:rsidRDefault="00505DF4" w:rsidP="00505DF4">
                        <w:pPr>
                          <w:keepNext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05DF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Министерство </w:t>
                        </w:r>
                        <w:r w:rsidR="007154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оциальной и демографической политики</w:t>
                        </w:r>
                      </w:p>
                      <w:p w:rsidR="00505DF4" w:rsidRPr="00505DF4" w:rsidRDefault="00505DF4" w:rsidP="00505DF4">
                        <w:pPr>
                          <w:keepNext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05DF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24"/>
                          </w:rPr>
                          <w:t>Забайкальского края</w:t>
                        </w:r>
                      </w:p>
                      <w:p w:rsidR="00505DF4" w:rsidRPr="00505DF4" w:rsidRDefault="00505DF4" w:rsidP="00505DF4">
                        <w:pPr>
                          <w:keepNext/>
                          <w:spacing w:before="240" w:after="6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</w:pPr>
                        <w:r w:rsidRPr="00505DF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>ПРИКАЗ</w:t>
                        </w:r>
                      </w:p>
                      <w:p w:rsidR="00505DF4" w:rsidRPr="00505DF4" w:rsidRDefault="00505DF4" w:rsidP="00505D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DF4" w:rsidRPr="00505DF4" w:rsidTr="0065684E">
                    <w:tc>
                      <w:tcPr>
                        <w:tcW w:w="10031" w:type="dxa"/>
                      </w:tcPr>
                      <w:p w:rsidR="00505DF4" w:rsidRPr="00505DF4" w:rsidRDefault="007154FF" w:rsidP="007154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05DF4" w:rsidRPr="00505DF4" w:rsidTr="0065684E">
                    <w:trPr>
                      <w:trHeight w:val="268"/>
                    </w:trPr>
                    <w:tc>
                      <w:tcPr>
                        <w:tcW w:w="10031" w:type="dxa"/>
                      </w:tcPr>
                      <w:p w:rsidR="00505DF4" w:rsidRPr="00505DF4" w:rsidRDefault="00505DF4" w:rsidP="00505D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05DF4" w:rsidRPr="00505DF4" w:rsidRDefault="00505DF4" w:rsidP="00505DF4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5DF4" w:rsidRPr="00505DF4" w:rsidRDefault="00505DF4" w:rsidP="00505DF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DF4" w:rsidRPr="00505DF4" w:rsidTr="00B4391F">
        <w:trPr>
          <w:trHeight w:val="268"/>
        </w:trPr>
        <w:tc>
          <w:tcPr>
            <w:tcW w:w="9570" w:type="dxa"/>
          </w:tcPr>
          <w:p w:rsidR="00505DF4" w:rsidRPr="00505DF4" w:rsidRDefault="00505DF4" w:rsidP="0050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05DF4">
              <w:rPr>
                <w:rFonts w:ascii="Times New Roman" w:eastAsia="Calibri" w:hAnsi="Times New Roman" w:cs="Times New Roman"/>
                <w:sz w:val="32"/>
                <w:szCs w:val="32"/>
              </w:rPr>
              <w:t>г. Чита</w:t>
            </w:r>
          </w:p>
          <w:p w:rsidR="00505DF4" w:rsidRPr="00505DF4" w:rsidRDefault="00505DF4" w:rsidP="00505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B4391F" w:rsidRDefault="00B4391F" w:rsidP="00B4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91F" w:rsidRPr="00E129D8" w:rsidRDefault="00B4391F" w:rsidP="00B43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9D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7C5EEE" w:rsidRPr="00E129D8" w:rsidRDefault="00B4391F" w:rsidP="007C5EEE">
      <w:pPr>
        <w:pStyle w:val="ConsPlusTitle"/>
        <w:jc w:val="center"/>
      </w:pPr>
      <w:r w:rsidRPr="00E129D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7C5EEE" w:rsidRPr="00E129D8">
        <w:rPr>
          <w:rFonts w:ascii="Times New Roman" w:hAnsi="Times New Roman" w:cs="Times New Roman"/>
          <w:sz w:val="28"/>
          <w:szCs w:val="28"/>
        </w:rPr>
        <w:t>«Осуществление назначения и выплаты</w:t>
      </w:r>
      <w:r w:rsidR="007C5EEE" w:rsidRPr="00E129D8">
        <w:t xml:space="preserve"> </w:t>
      </w:r>
      <w:r w:rsidR="007C5EEE" w:rsidRPr="00E129D8">
        <w:rPr>
          <w:rFonts w:ascii="Times New Roman" w:hAnsi="Times New Roman" w:cs="Times New Roman"/>
          <w:sz w:val="28"/>
          <w:szCs w:val="28"/>
        </w:rPr>
        <w:t>пособия на ребенка до достижения им возраста шестнадцати лет</w:t>
      </w:r>
    </w:p>
    <w:p w:rsidR="007C5EEE" w:rsidRPr="00E129D8" w:rsidRDefault="007C5EEE" w:rsidP="007C5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29D8">
        <w:rPr>
          <w:rFonts w:ascii="Times New Roman" w:hAnsi="Times New Roman" w:cs="Times New Roman"/>
          <w:sz w:val="28"/>
          <w:szCs w:val="28"/>
        </w:rPr>
        <w:t>на учащегося общеобразовательного учреждения</w:t>
      </w:r>
      <w:proofErr w:type="gramEnd"/>
      <w:r w:rsidRPr="00E129D8">
        <w:rPr>
          <w:rFonts w:ascii="Times New Roman" w:hAnsi="Times New Roman" w:cs="Times New Roman"/>
          <w:sz w:val="28"/>
          <w:szCs w:val="28"/>
        </w:rPr>
        <w:t xml:space="preserve"> - до окончания</w:t>
      </w:r>
    </w:p>
    <w:p w:rsidR="007C5EEE" w:rsidRPr="00E129D8" w:rsidRDefault="007C5EEE" w:rsidP="007C5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>им обучения, но не более чем до достижения им возраста</w:t>
      </w:r>
    </w:p>
    <w:p w:rsidR="007C5EEE" w:rsidRPr="00E129D8" w:rsidRDefault="007C5EEE" w:rsidP="007C5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>восемнадцати лет)»</w:t>
      </w:r>
    </w:p>
    <w:p w:rsidR="007C5EEE" w:rsidRPr="00E129D8" w:rsidRDefault="007C5EEE" w:rsidP="007C5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000" w:rsidRPr="00E129D8" w:rsidRDefault="00DE6000" w:rsidP="00DE6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E129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9D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>
        <w:r w:rsidRPr="00E129D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29D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</w:t>
      </w:r>
      <w:r w:rsidR="001B720A" w:rsidRPr="00E129D8">
        <w:rPr>
          <w:rFonts w:ascii="Times New Roman" w:hAnsi="Times New Roman" w:cs="Times New Roman"/>
          <w:sz w:val="28"/>
          <w:szCs w:val="28"/>
        </w:rPr>
        <w:br/>
      </w:r>
      <w:r w:rsidRPr="00E129D8">
        <w:rPr>
          <w:rFonts w:ascii="Times New Roman" w:hAnsi="Times New Roman" w:cs="Times New Roman"/>
          <w:sz w:val="28"/>
          <w:szCs w:val="28"/>
        </w:rPr>
        <w:t xml:space="preserve">№ 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 </w:t>
      </w:r>
      <w:hyperlink r:id="rId11">
        <w:r w:rsidRPr="00E129D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129D8">
        <w:rPr>
          <w:rFonts w:ascii="Times New Roman" w:hAnsi="Times New Roman" w:cs="Times New Roman"/>
          <w:sz w:val="28"/>
          <w:szCs w:val="28"/>
        </w:rPr>
        <w:t xml:space="preserve"> о Министерстве социальной и демографической политики Забайкальского края, утвержденным постановлением Правительства Забайкальского края от 27 декабря 2016 года </w:t>
      </w:r>
      <w:r w:rsidR="007E149F" w:rsidRPr="00E129D8">
        <w:rPr>
          <w:rFonts w:ascii="Times New Roman" w:hAnsi="Times New Roman" w:cs="Times New Roman"/>
          <w:sz w:val="28"/>
          <w:szCs w:val="28"/>
        </w:rPr>
        <w:br/>
      </w:r>
      <w:r w:rsidRPr="00E129D8">
        <w:rPr>
          <w:rFonts w:ascii="Times New Roman" w:hAnsi="Times New Roman" w:cs="Times New Roman"/>
          <w:sz w:val="28"/>
          <w:szCs w:val="28"/>
        </w:rPr>
        <w:t xml:space="preserve">№ 502, </w:t>
      </w:r>
      <w:r w:rsidRPr="00E129D8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2C677C" w:rsidRPr="00E129D8" w:rsidRDefault="00D84410" w:rsidP="008973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29D8">
        <w:rPr>
          <w:rFonts w:ascii="Times New Roman" w:hAnsi="Times New Roman" w:cs="Times New Roman"/>
          <w:b w:val="0"/>
          <w:sz w:val="28"/>
          <w:szCs w:val="28"/>
        </w:rPr>
        <w:t>1.</w:t>
      </w:r>
      <w:r w:rsidR="00A730D1" w:rsidRPr="00E129D8">
        <w:rPr>
          <w:rFonts w:ascii="Times New Roman" w:hAnsi="Times New Roman" w:cs="Times New Roman"/>
          <w:b w:val="0"/>
          <w:sz w:val="28"/>
          <w:szCs w:val="28"/>
        </w:rPr>
        <w:tab/>
      </w:r>
      <w:r w:rsidR="00DE6000" w:rsidRPr="00E129D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</w:t>
      </w:r>
      <w:hyperlink w:anchor="P31">
        <w:r w:rsidR="00DE6000" w:rsidRPr="00E129D8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DE6000" w:rsidRPr="00E129D8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оциальной и демографической политики Забайкальского края по предоставлению государственной услуги </w:t>
      </w:r>
      <w:r w:rsidR="002C677C" w:rsidRPr="00E129D8">
        <w:rPr>
          <w:rFonts w:ascii="Times New Roman" w:hAnsi="Times New Roman" w:cs="Times New Roman"/>
          <w:b w:val="0"/>
          <w:sz w:val="28"/>
          <w:szCs w:val="28"/>
        </w:rPr>
        <w:t>«</w:t>
      </w:r>
      <w:r w:rsidR="008973F5" w:rsidRPr="00E129D8">
        <w:rPr>
          <w:rFonts w:ascii="Times New Roman" w:hAnsi="Times New Roman" w:cs="Times New Roman"/>
          <w:b w:val="0"/>
          <w:sz w:val="28"/>
          <w:szCs w:val="28"/>
        </w:rPr>
        <w:t>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;</w:t>
      </w:r>
    </w:p>
    <w:p w:rsidR="008973F5" w:rsidRPr="00E129D8" w:rsidRDefault="004C7E41" w:rsidP="00D84410">
      <w:pPr>
        <w:pStyle w:val="ConsPlusNormal"/>
        <w:ind w:firstLine="709"/>
        <w:jc w:val="both"/>
        <w:rPr>
          <w:rStyle w:val="FontStyle13"/>
          <w:rFonts w:cs="Times New Roman"/>
          <w:spacing w:val="-2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>2.</w:t>
      </w:r>
      <w:r w:rsidR="00A730D1" w:rsidRPr="00E129D8">
        <w:rPr>
          <w:rFonts w:ascii="Times New Roman" w:hAnsi="Times New Roman" w:cs="Times New Roman"/>
          <w:sz w:val="28"/>
          <w:szCs w:val="28"/>
        </w:rPr>
        <w:tab/>
      </w:r>
      <w:r w:rsidRPr="00E129D8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30728A" w:rsidRPr="00E129D8"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</w:t>
      </w:r>
      <w:r w:rsidR="008973F5" w:rsidRPr="00E129D8">
        <w:rPr>
          <w:rFonts w:ascii="Times New Roman" w:hAnsi="Times New Roman" w:cs="Times New Roman"/>
          <w:sz w:val="28"/>
          <w:szCs w:val="28"/>
        </w:rPr>
        <w:t xml:space="preserve">2 октября 2023 года </w:t>
      </w:r>
      <w:r w:rsidRPr="00E129D8">
        <w:rPr>
          <w:rFonts w:ascii="Times New Roman" w:hAnsi="Times New Roman" w:cs="Times New Roman"/>
          <w:sz w:val="28"/>
          <w:szCs w:val="28"/>
        </w:rPr>
        <w:t xml:space="preserve">№ </w:t>
      </w:r>
      <w:r w:rsidR="008973F5" w:rsidRPr="00E129D8">
        <w:rPr>
          <w:rFonts w:ascii="Times New Roman" w:hAnsi="Times New Roman" w:cs="Times New Roman"/>
          <w:sz w:val="28"/>
          <w:szCs w:val="28"/>
        </w:rPr>
        <w:t>1341</w:t>
      </w:r>
      <w:r w:rsidR="0030728A" w:rsidRPr="00E129D8">
        <w:rPr>
          <w:rFonts w:ascii="Times New Roman" w:hAnsi="Times New Roman" w:cs="Times New Roman"/>
          <w:sz w:val="28"/>
          <w:szCs w:val="28"/>
        </w:rPr>
        <w:t xml:space="preserve"> </w:t>
      </w:r>
      <w:r w:rsidR="000173DF" w:rsidRPr="00E129D8">
        <w:rPr>
          <w:rFonts w:ascii="Times New Roman" w:hAnsi="Times New Roman" w:cs="Times New Roman"/>
          <w:sz w:val="28"/>
          <w:szCs w:val="28"/>
        </w:rPr>
        <w:br/>
      </w:r>
      <w:r w:rsidRPr="00E129D8">
        <w:rPr>
          <w:rFonts w:ascii="Times New Roman" w:hAnsi="Times New Roman" w:cs="Times New Roman"/>
          <w:sz w:val="28"/>
          <w:szCs w:val="28"/>
        </w:rPr>
        <w:t>«</w:t>
      </w:r>
      <w:r w:rsidR="008973F5" w:rsidRPr="00E129D8">
        <w:rPr>
          <w:rStyle w:val="FontStyle13"/>
          <w:rFonts w:cs="Times New Roman"/>
          <w:spacing w:val="-2"/>
          <w:szCs w:val="28"/>
        </w:rPr>
        <w:t>Об утверждении Административного регламента предоставления государственной услуги «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»</w:t>
      </w:r>
      <w:r w:rsidR="0008487D" w:rsidRPr="00E129D8">
        <w:rPr>
          <w:rStyle w:val="FontStyle13"/>
          <w:rFonts w:cs="Times New Roman"/>
          <w:spacing w:val="-2"/>
          <w:szCs w:val="28"/>
        </w:rPr>
        <w:t>;</w:t>
      </w:r>
    </w:p>
    <w:p w:rsidR="00DE6000" w:rsidRPr="00E129D8" w:rsidRDefault="00D84410" w:rsidP="00D84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30D1" w:rsidRPr="00E129D8">
        <w:rPr>
          <w:rFonts w:ascii="Times New Roman" w:hAnsi="Times New Roman" w:cs="Times New Roman"/>
          <w:sz w:val="28"/>
          <w:szCs w:val="28"/>
        </w:rPr>
        <w:tab/>
      </w:r>
      <w:r w:rsidR="00DE6000" w:rsidRPr="00E129D8">
        <w:rPr>
          <w:rFonts w:ascii="Times New Roman" w:hAnsi="Times New Roman" w:cs="Times New Roman"/>
          <w:sz w:val="28"/>
          <w:szCs w:val="28"/>
        </w:rPr>
        <w:t>Разместить настоящий приказ на сайте в информаци</w:t>
      </w:r>
      <w:r w:rsidRPr="00E129D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«</w:t>
      </w:r>
      <w:r w:rsidR="00DE6000" w:rsidRPr="00E129D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исполнительных органов государстве</w:t>
      </w:r>
      <w:r w:rsidRPr="00E129D8">
        <w:rPr>
          <w:rFonts w:ascii="Times New Roman" w:hAnsi="Times New Roman" w:cs="Times New Roman"/>
          <w:sz w:val="28"/>
          <w:szCs w:val="28"/>
        </w:rPr>
        <w:t>нной власти Забайкальского края»</w:t>
      </w:r>
      <w:r w:rsidR="00DE6000" w:rsidRPr="00E129D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>
        <w:r w:rsidR="00DE6000" w:rsidRPr="00E129D8">
          <w:rPr>
            <w:rFonts w:ascii="Times New Roman" w:hAnsi="Times New Roman" w:cs="Times New Roman"/>
            <w:sz w:val="28"/>
            <w:szCs w:val="28"/>
          </w:rPr>
          <w:t>http://право.забайкальскийкрай.рф</w:t>
        </w:r>
      </w:hyperlink>
      <w:r w:rsidR="00DE6000" w:rsidRPr="00E129D8">
        <w:rPr>
          <w:rFonts w:ascii="Times New Roman" w:hAnsi="Times New Roman" w:cs="Times New Roman"/>
          <w:sz w:val="28"/>
          <w:szCs w:val="28"/>
        </w:rPr>
        <w:t>) и на официальном сайте Министерства социальной и демографической политики Забайкальского края (http://www.</w:t>
      </w:r>
      <w:hyperlink r:id="rId13">
        <w:r w:rsidR="00DE6000" w:rsidRPr="00E129D8">
          <w:rPr>
            <w:rFonts w:ascii="Times New Roman" w:hAnsi="Times New Roman" w:cs="Times New Roman"/>
            <w:sz w:val="28"/>
            <w:szCs w:val="28"/>
          </w:rPr>
          <w:t>https://minsoc.75.ru</w:t>
        </w:r>
      </w:hyperlink>
      <w:r w:rsidR="00DE6000" w:rsidRPr="00E129D8">
        <w:rPr>
          <w:rFonts w:ascii="Times New Roman" w:hAnsi="Times New Roman" w:cs="Times New Roman"/>
          <w:sz w:val="28"/>
          <w:szCs w:val="28"/>
        </w:rPr>
        <w:t>).</w:t>
      </w:r>
    </w:p>
    <w:p w:rsidR="004845E5" w:rsidRPr="00E129D8" w:rsidRDefault="004845E5" w:rsidP="007A2A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9079C0" w:rsidRPr="00E129D8" w:rsidRDefault="009079C0" w:rsidP="0008487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079C0" w:rsidRPr="00E129D8" w:rsidRDefault="009079C0" w:rsidP="009079C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C5F75" w:rsidRDefault="009E4123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D8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079C0" w:rsidRPr="00E12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86722" w:rsidRPr="00E129D8">
        <w:rPr>
          <w:rFonts w:ascii="Times New Roman" w:hAnsi="Times New Roman" w:cs="Times New Roman"/>
          <w:sz w:val="28"/>
          <w:szCs w:val="28"/>
        </w:rPr>
        <w:t xml:space="preserve">  </w:t>
      </w:r>
      <w:r w:rsidR="003A00BD" w:rsidRPr="00E129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29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0BD" w:rsidRPr="00E129D8">
        <w:rPr>
          <w:rFonts w:ascii="Times New Roman" w:hAnsi="Times New Roman" w:cs="Times New Roman"/>
          <w:sz w:val="28"/>
          <w:szCs w:val="28"/>
        </w:rPr>
        <w:t xml:space="preserve">    </w:t>
      </w:r>
      <w:r w:rsidR="00780092" w:rsidRPr="00E129D8">
        <w:rPr>
          <w:rFonts w:ascii="Times New Roman" w:hAnsi="Times New Roman" w:cs="Times New Roman"/>
          <w:sz w:val="28"/>
          <w:szCs w:val="28"/>
        </w:rPr>
        <w:t>В.В. Чипизу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40" w:rsidRDefault="00755240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4D" w:rsidRDefault="00FA284D" w:rsidP="00907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44" w:rsidRPr="00C97B40" w:rsidRDefault="00584044" w:rsidP="00B0363F">
      <w:pPr>
        <w:widowControl w:val="0"/>
        <w:autoSpaceDE w:val="0"/>
        <w:autoSpaceDN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7B4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584044" w:rsidRPr="00C97B40" w:rsidRDefault="00584044" w:rsidP="00B0363F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B40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:rsidR="00584044" w:rsidRPr="00C97B40" w:rsidRDefault="00D61C8B" w:rsidP="00B0363F">
      <w:pPr>
        <w:widowControl w:val="0"/>
        <w:autoSpaceDE w:val="0"/>
        <w:autoSpaceDN w:val="0"/>
        <w:spacing w:after="0" w:line="240" w:lineRule="auto"/>
        <w:ind w:left="5387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B40">
        <w:rPr>
          <w:rFonts w:ascii="Times New Roman" w:eastAsia="Times New Roman" w:hAnsi="Times New Roman" w:cs="Times New Roman"/>
          <w:sz w:val="28"/>
          <w:szCs w:val="28"/>
        </w:rPr>
        <w:t>социальной и демографической политики</w:t>
      </w:r>
      <w:r w:rsidR="00584044" w:rsidRPr="00C97B40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</w:p>
    <w:p w:rsidR="007B5EB4" w:rsidRPr="00C97B40" w:rsidRDefault="00FC44A9" w:rsidP="00B0363F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B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C97B40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proofErr w:type="gramEnd"/>
      <w:r w:rsidRPr="00C97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C8B" w:rsidRPr="00C97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7B40">
        <w:rPr>
          <w:rFonts w:ascii="Times New Roman" w:eastAsia="Times New Roman" w:hAnsi="Times New Roman" w:cs="Times New Roman"/>
          <w:sz w:val="28"/>
          <w:szCs w:val="28"/>
        </w:rPr>
        <w:t>»             2026 года</w:t>
      </w:r>
      <w:r w:rsidR="0015226F" w:rsidRPr="00C97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456" w:rsidRPr="00C97B40" w:rsidRDefault="00A43456" w:rsidP="00B0363F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456" w:rsidRPr="00C97B40" w:rsidRDefault="00A43456" w:rsidP="00123F78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F78" w:rsidRPr="00C97B40" w:rsidRDefault="00123F78" w:rsidP="001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B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D0E06" w:rsidRPr="00C97B40" w:rsidRDefault="001D0E06" w:rsidP="001D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4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«Осуществление назначения и выплаты пособия на ребенка до достижения им возраста шестнадцати лет (</w:t>
      </w:r>
      <w:proofErr w:type="gramStart"/>
      <w:r w:rsidRPr="00C97B40">
        <w:rPr>
          <w:rFonts w:ascii="Times New Roman" w:hAnsi="Times New Roman" w:cs="Times New Roman"/>
          <w:b/>
          <w:bCs/>
          <w:sz w:val="28"/>
          <w:szCs w:val="28"/>
        </w:rPr>
        <w:t>на учащегося общеобразовательного учреждения</w:t>
      </w:r>
      <w:proofErr w:type="gramEnd"/>
      <w:r w:rsidRPr="00C97B40">
        <w:rPr>
          <w:rFonts w:ascii="Times New Roman" w:hAnsi="Times New Roman" w:cs="Times New Roman"/>
          <w:b/>
          <w:bCs/>
          <w:sz w:val="28"/>
          <w:szCs w:val="28"/>
        </w:rPr>
        <w:t xml:space="preserve"> - до окончания им обучения, но не более чем до достижения им возраста восемнадцати лет)»</w:t>
      </w:r>
    </w:p>
    <w:p w:rsidR="00123F78" w:rsidRPr="00C97B40" w:rsidRDefault="00123F78" w:rsidP="0012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BCD" w:rsidRPr="00C97B40" w:rsidRDefault="00034BCD" w:rsidP="00034B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7B4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4BCD" w:rsidRPr="00C97B4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C97B40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7B40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034BCD" w:rsidRPr="00C97B4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D0E" w:rsidRPr="00C14BDB" w:rsidRDefault="00983D0E" w:rsidP="00983D0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B4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</w:t>
      </w:r>
      <w:r w:rsidRPr="00C14BD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C14BDB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</w:t>
      </w:r>
      <w:r w:rsidRPr="00C14BDB">
        <w:rPr>
          <w:rFonts w:ascii="Times New Roman" w:hAnsi="Times New Roman" w:cs="Times New Roman"/>
          <w:sz w:val="28"/>
          <w:szCs w:val="28"/>
        </w:rPr>
        <w:t>» (далее – Административный регламент, Услуга) устанавливает порядок и стандарт предоставления государственной услуги «</w:t>
      </w:r>
      <w:r w:rsidRPr="00C14BDB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</w:t>
      </w:r>
      <w:r w:rsidRPr="00C14BDB">
        <w:rPr>
          <w:rFonts w:ascii="Times New Roman" w:hAnsi="Times New Roman" w:cs="Times New Roman"/>
          <w:sz w:val="28"/>
          <w:szCs w:val="28"/>
        </w:rPr>
        <w:t>» (далее – Услуга).</w:t>
      </w:r>
    </w:p>
    <w:p w:rsidR="00983D0E" w:rsidRPr="00C14BDB" w:rsidRDefault="00983D0E" w:rsidP="00983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DB">
        <w:rPr>
          <w:rFonts w:ascii="Times New Roman" w:hAnsi="Times New Roman" w:cs="Times New Roman"/>
          <w:sz w:val="28"/>
          <w:szCs w:val="28"/>
        </w:rPr>
        <w:t>2. Административный регламент устанавливает сроки и последовательность административных процедур (действий) должностных лиц Министерства социальной и демографической политики Забайкальского края, осуществляемых по заявлению заявителя или его представителя в пределах установленных нормативными правовыми актами Российской Федерации и Забайкальского края полномочий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Административный регламент также устанавливает порядок взаимодействия между структурными подразделениями Министерства социальной и демографической политики Забайкальского края, его должностными лицами, взаимодействия с заявителями, их уполномоченными представителями, иными государственными органами при предоставлении государственной услуги.</w:t>
      </w:r>
    </w:p>
    <w:p w:rsidR="00034BCD" w:rsidRPr="00C14BDB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C44E2D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44E2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34BCD" w:rsidRPr="00B71291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7D9" w:rsidRPr="00BF54FF" w:rsidRDefault="008E67D9" w:rsidP="005B2DD2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sz w:val="28"/>
          <w:szCs w:val="28"/>
        </w:rPr>
        <w:t>3</w:t>
      </w:r>
      <w:r w:rsidR="00034BCD" w:rsidRPr="00BF54FF">
        <w:rPr>
          <w:rFonts w:ascii="Times New Roman" w:hAnsi="Times New Roman" w:cs="Times New Roman"/>
          <w:sz w:val="28"/>
          <w:szCs w:val="28"/>
        </w:rPr>
        <w:t xml:space="preserve">. Услуга предоставляется </w:t>
      </w:r>
      <w:r w:rsidR="00B715A8" w:rsidRPr="00BF54FF">
        <w:rPr>
          <w:rFonts w:ascii="Times New Roman" w:hAnsi="Times New Roman" w:cs="Times New Roman"/>
          <w:sz w:val="28"/>
          <w:szCs w:val="28"/>
        </w:rPr>
        <w:t>одному</w:t>
      </w:r>
      <w:r w:rsidR="00E35319" w:rsidRPr="00BF54FF">
        <w:rPr>
          <w:rFonts w:ascii="Times New Roman" w:hAnsi="Times New Roman" w:cs="Times New Roman"/>
          <w:sz w:val="28"/>
          <w:szCs w:val="28"/>
        </w:rPr>
        <w:t xml:space="preserve">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</w:t>
      </w:r>
      <w:r w:rsidR="00B715A8" w:rsidRPr="00BF54FF">
        <w:rPr>
          <w:rFonts w:ascii="Times New Roman" w:hAnsi="Times New Roman" w:cs="Times New Roman"/>
          <w:sz w:val="28"/>
          <w:szCs w:val="28"/>
        </w:rPr>
        <w:t>и</w:t>
      </w:r>
      <w:r w:rsidR="00E35319" w:rsidRPr="00BF54FF">
        <w:rPr>
          <w:rFonts w:ascii="Times New Roman" w:hAnsi="Times New Roman" w:cs="Times New Roman"/>
          <w:sz w:val="28"/>
          <w:szCs w:val="28"/>
        </w:rPr>
        <w:t xml:space="preserve"> ребенка до достижения им </w:t>
      </w:r>
      <w:r w:rsidR="00E35319" w:rsidRPr="00BF54FF">
        <w:rPr>
          <w:rFonts w:ascii="Times New Roman" w:hAnsi="Times New Roman" w:cs="Times New Roman"/>
          <w:sz w:val="28"/>
          <w:szCs w:val="28"/>
        </w:rPr>
        <w:lastRenderedPageBreak/>
        <w:t>возраста шестнадцати лет (</w:t>
      </w:r>
      <w:proofErr w:type="gramStart"/>
      <w:r w:rsidR="00E35319" w:rsidRPr="00BF54FF">
        <w:rPr>
          <w:rFonts w:ascii="Times New Roman" w:hAnsi="Times New Roman" w:cs="Times New Roman"/>
          <w:sz w:val="28"/>
          <w:szCs w:val="28"/>
        </w:rPr>
        <w:t>на учащегося общеобразовательного учреждения</w:t>
      </w:r>
      <w:proofErr w:type="gramEnd"/>
      <w:r w:rsidR="00E35319" w:rsidRPr="00BF54FF">
        <w:rPr>
          <w:rFonts w:ascii="Times New Roman" w:hAnsi="Times New Roman" w:cs="Times New Roman"/>
          <w:sz w:val="28"/>
          <w:szCs w:val="28"/>
        </w:rPr>
        <w:t xml:space="preserve"> - до окончания им обучения, но не более чем до достижения им возраста восемнадцати лет)</w:t>
      </w:r>
      <w:r w:rsidRPr="00BF54FF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E67D9" w:rsidRPr="00BF54FF" w:rsidRDefault="008E67D9" w:rsidP="008E6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sz w:val="28"/>
          <w:szCs w:val="28"/>
        </w:rPr>
        <w:t>От имени заявителей в целях получения государственной услуги могут выступать лица, действующие на основании доверенности, выданной в порядке, установленном действующим законодательством Российской Федерации (далее - представитель заявителя).</w:t>
      </w:r>
    </w:p>
    <w:p w:rsidR="00555089" w:rsidRDefault="0055508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4FF">
        <w:rPr>
          <w:rFonts w:ascii="Times New Roman" w:hAnsi="Times New Roman" w:cs="Times New Roman"/>
          <w:sz w:val="28"/>
          <w:szCs w:val="28"/>
        </w:rPr>
        <w:t xml:space="preserve">еречень условных обозначений и сокращений приведен в </w:t>
      </w:r>
      <w:hyperlink w:anchor="P254" w:tooltip="#P254" w:history="1">
        <w:r w:rsidRPr="00BF54FF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BF54FF">
        <w:rPr>
          <w:rFonts w:ascii="Times New Roman" w:hAnsi="Times New Roman" w:cs="Times New Roman"/>
          <w:sz w:val="28"/>
          <w:szCs w:val="28"/>
        </w:rPr>
        <w:t xml:space="preserve"> к настоящему Админист</w:t>
      </w:r>
      <w:r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4D767C" w:rsidRDefault="004D767C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34BCD" w:rsidRPr="00F35045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5045">
        <w:rPr>
          <w:rFonts w:ascii="Times New Roman" w:hAnsi="Times New Roman" w:cs="Times New Roman"/>
          <w:sz w:val="28"/>
          <w:szCs w:val="28"/>
        </w:rPr>
        <w:t>Требование предоставления заявителю Услуги в соответствии с</w:t>
      </w:r>
    </w:p>
    <w:p w:rsidR="00034BCD" w:rsidRPr="00F35045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045">
        <w:rPr>
          <w:rFonts w:ascii="Times New Roman" w:hAnsi="Times New Roman" w:cs="Times New Roman"/>
          <w:sz w:val="28"/>
          <w:szCs w:val="28"/>
        </w:rPr>
        <w:t>категориями (признаками) заявителей, сведения о которых</w:t>
      </w:r>
    </w:p>
    <w:p w:rsidR="00034BCD" w:rsidRPr="00F35045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045">
        <w:rPr>
          <w:rFonts w:ascii="Times New Roman" w:hAnsi="Times New Roman" w:cs="Times New Roman"/>
          <w:sz w:val="28"/>
          <w:szCs w:val="28"/>
        </w:rPr>
        <w:t>размещаются в Реестре услуг и в федеральной государственной</w:t>
      </w:r>
    </w:p>
    <w:p w:rsidR="00034BCD" w:rsidRPr="00F35045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045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113D9F" w:rsidRPr="00F35045">
        <w:rPr>
          <w:rFonts w:ascii="Times New Roman" w:hAnsi="Times New Roman" w:cs="Times New Roman"/>
          <w:sz w:val="28"/>
          <w:szCs w:val="28"/>
        </w:rPr>
        <w:t>«</w:t>
      </w:r>
      <w:r w:rsidRPr="00F35045">
        <w:rPr>
          <w:rFonts w:ascii="Times New Roman" w:hAnsi="Times New Roman" w:cs="Times New Roman"/>
          <w:sz w:val="28"/>
          <w:szCs w:val="28"/>
        </w:rPr>
        <w:t>Единый портал государственных и</w:t>
      </w:r>
    </w:p>
    <w:p w:rsidR="00034BCD" w:rsidRPr="00F35045" w:rsidRDefault="00113D9F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045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</w:p>
    <w:p w:rsidR="00034BCD" w:rsidRPr="00B71291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2D7" w:rsidRDefault="001672D7" w:rsidP="0016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D7">
        <w:rPr>
          <w:rFonts w:ascii="Times New Roman" w:hAnsi="Times New Roman" w:cs="Times New Roman"/>
          <w:sz w:val="28"/>
          <w:szCs w:val="28"/>
        </w:rPr>
        <w:t>4 Государственная услуга представляется заявителю в соответствии с категориями (признаками) заявителя, указанными в приложении № 2 к настоящему Административному регламенту, сведения о которых размещаются в государственной информационной системе Забайкальского края «Реестр государственных и муниципальных услуг Забайкальского края» (далее - Реестр услуг) и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1672D7" w:rsidRDefault="001672D7" w:rsidP="0016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234D19" w:rsidRDefault="00034BCD" w:rsidP="007B7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B2407" w:rsidRDefault="00034BCD" w:rsidP="00034B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034BCD" w:rsidRPr="005B2407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:rsidR="00034BCD" w:rsidRPr="005B240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B2407" w:rsidRDefault="00D42363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BCD" w:rsidRPr="005B2407">
        <w:rPr>
          <w:rFonts w:ascii="Times New Roman" w:hAnsi="Times New Roman" w:cs="Times New Roman"/>
          <w:sz w:val="28"/>
          <w:szCs w:val="28"/>
        </w:rPr>
        <w:t xml:space="preserve">. </w:t>
      </w:r>
      <w:r w:rsidR="00F8435C" w:rsidRPr="005B2407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пособия на ребенка до достижения им возраста шестнадцати лет (</w:t>
      </w:r>
      <w:proofErr w:type="gramStart"/>
      <w:r w:rsidR="00F8435C" w:rsidRPr="005B2407">
        <w:rPr>
          <w:rFonts w:ascii="Times New Roman" w:hAnsi="Times New Roman" w:cs="Times New Roman"/>
          <w:bCs/>
          <w:sz w:val="28"/>
          <w:szCs w:val="28"/>
        </w:rPr>
        <w:t>на учащегося общеобразовательного учреждения</w:t>
      </w:r>
      <w:proofErr w:type="gramEnd"/>
      <w:r w:rsidR="00F8435C" w:rsidRPr="005B2407">
        <w:rPr>
          <w:rFonts w:ascii="Times New Roman" w:hAnsi="Times New Roman" w:cs="Times New Roman"/>
          <w:bCs/>
          <w:sz w:val="28"/>
          <w:szCs w:val="28"/>
        </w:rPr>
        <w:t xml:space="preserve"> - до окончания им обучения, но не более чем до достижения им возраста восемнадцати лет)</w:t>
      </w:r>
      <w:r w:rsidR="00034BCD" w:rsidRPr="005B2407">
        <w:rPr>
          <w:rFonts w:ascii="Times New Roman" w:hAnsi="Times New Roman" w:cs="Times New Roman"/>
          <w:sz w:val="28"/>
          <w:szCs w:val="28"/>
        </w:rPr>
        <w:t>.</w:t>
      </w:r>
    </w:p>
    <w:p w:rsidR="00034BCD" w:rsidRPr="005B240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B2407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</w:t>
      </w:r>
    </w:p>
    <w:p w:rsidR="00034BCD" w:rsidRPr="005B240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B2407" w:rsidRDefault="00D42363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BCD" w:rsidRPr="005B2407">
        <w:rPr>
          <w:rFonts w:ascii="Times New Roman" w:hAnsi="Times New Roman" w:cs="Times New Roman"/>
          <w:sz w:val="28"/>
          <w:szCs w:val="28"/>
        </w:rPr>
        <w:t xml:space="preserve">. Услугу предоставляет Министерство социальной и демографической политики Забайкальского края через государственное казенное учреждение </w:t>
      </w:r>
      <w:r w:rsidR="00501454" w:rsidRPr="005B2407">
        <w:rPr>
          <w:rFonts w:ascii="Times New Roman" w:hAnsi="Times New Roman" w:cs="Times New Roman"/>
          <w:sz w:val="28"/>
          <w:szCs w:val="28"/>
        </w:rPr>
        <w:t>«</w:t>
      </w:r>
      <w:r w:rsidR="00034BCD" w:rsidRPr="005B2407">
        <w:rPr>
          <w:rFonts w:ascii="Times New Roman" w:hAnsi="Times New Roman" w:cs="Times New Roman"/>
          <w:sz w:val="28"/>
          <w:szCs w:val="28"/>
        </w:rPr>
        <w:t>Краевой це</w:t>
      </w:r>
      <w:r w:rsidR="00501454" w:rsidRPr="005B2407">
        <w:rPr>
          <w:rFonts w:ascii="Times New Roman" w:hAnsi="Times New Roman" w:cs="Times New Roman"/>
          <w:sz w:val="28"/>
          <w:szCs w:val="28"/>
        </w:rPr>
        <w:t>нтр социальной защиты населения»</w:t>
      </w:r>
      <w:r w:rsidR="00034BCD" w:rsidRPr="005B2407">
        <w:rPr>
          <w:rFonts w:ascii="Times New Roman" w:hAnsi="Times New Roman" w:cs="Times New Roman"/>
          <w:sz w:val="28"/>
          <w:szCs w:val="28"/>
        </w:rPr>
        <w:t xml:space="preserve"> Забайкальского края (далее - </w:t>
      </w:r>
      <w:r w:rsidR="002D38EC" w:rsidRPr="005B2407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5B2407">
        <w:rPr>
          <w:rFonts w:ascii="Times New Roman" w:hAnsi="Times New Roman" w:cs="Times New Roman"/>
          <w:sz w:val="28"/>
          <w:szCs w:val="28"/>
        </w:rPr>
        <w:t>).</w:t>
      </w:r>
    </w:p>
    <w:p w:rsidR="00034BCD" w:rsidRPr="005B2407" w:rsidRDefault="00D42363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CD" w:rsidRPr="005B2407">
        <w:rPr>
          <w:rFonts w:ascii="Times New Roman" w:hAnsi="Times New Roman" w:cs="Times New Roman"/>
          <w:sz w:val="28"/>
          <w:szCs w:val="28"/>
        </w:rPr>
        <w:t>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234D19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D00069" w:rsidRDefault="00D42363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69">
        <w:rPr>
          <w:rFonts w:ascii="Times New Roman" w:hAnsi="Times New Roman" w:cs="Times New Roman"/>
          <w:sz w:val="28"/>
          <w:szCs w:val="28"/>
        </w:rPr>
        <w:t>8</w:t>
      </w:r>
      <w:r w:rsidR="00034BCD" w:rsidRPr="00D00069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редоставлением </w:t>
      </w:r>
      <w:r w:rsidR="002D38EC" w:rsidRPr="00D00069">
        <w:rPr>
          <w:rFonts w:ascii="Times New Roman" w:hAnsi="Times New Roman" w:cs="Times New Roman"/>
          <w:bCs/>
          <w:sz w:val="28"/>
          <w:szCs w:val="28"/>
        </w:rPr>
        <w:t xml:space="preserve">пособия на ребенка до </w:t>
      </w:r>
      <w:r w:rsidR="002D38EC" w:rsidRPr="00D00069">
        <w:rPr>
          <w:rFonts w:ascii="Times New Roman" w:hAnsi="Times New Roman" w:cs="Times New Roman"/>
          <w:bCs/>
          <w:sz w:val="28"/>
          <w:szCs w:val="28"/>
        </w:rPr>
        <w:lastRenderedPageBreak/>
        <w:t>достижения им возраста шестнадцати лет (</w:t>
      </w:r>
      <w:proofErr w:type="gramStart"/>
      <w:r w:rsidR="002D38EC" w:rsidRPr="00D00069">
        <w:rPr>
          <w:rFonts w:ascii="Times New Roman" w:hAnsi="Times New Roman" w:cs="Times New Roman"/>
          <w:bCs/>
          <w:sz w:val="28"/>
          <w:szCs w:val="28"/>
        </w:rPr>
        <w:t>на учащегося общеобразовательного учреждения</w:t>
      </w:r>
      <w:proofErr w:type="gramEnd"/>
      <w:r w:rsidR="002D38EC" w:rsidRPr="00D00069">
        <w:rPr>
          <w:rFonts w:ascii="Times New Roman" w:hAnsi="Times New Roman" w:cs="Times New Roman"/>
          <w:bCs/>
          <w:sz w:val="28"/>
          <w:szCs w:val="28"/>
        </w:rPr>
        <w:t xml:space="preserve"> - до окончания им обучения, но не более чем до достижения им возраста восемнадцати лет) </w:t>
      </w:r>
      <w:r w:rsidR="00034BCD" w:rsidRPr="00D00069">
        <w:rPr>
          <w:rFonts w:ascii="Times New Roman" w:hAnsi="Times New Roman" w:cs="Times New Roman"/>
          <w:sz w:val="28"/>
          <w:szCs w:val="28"/>
        </w:rPr>
        <w:t>результатами предоставления Услуги являются:</w:t>
      </w:r>
    </w:p>
    <w:p w:rsidR="00034BCD" w:rsidRPr="0005457B" w:rsidRDefault="00323E5A" w:rsidP="0005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69">
        <w:rPr>
          <w:rFonts w:ascii="Times New Roman" w:hAnsi="Times New Roman" w:cs="Times New Roman"/>
          <w:sz w:val="28"/>
          <w:szCs w:val="28"/>
        </w:rPr>
        <w:t>1</w:t>
      </w:r>
      <w:r w:rsidR="00034BCD" w:rsidRPr="00D00069">
        <w:rPr>
          <w:rFonts w:ascii="Times New Roman" w:hAnsi="Times New Roman" w:cs="Times New Roman"/>
          <w:sz w:val="28"/>
          <w:szCs w:val="28"/>
        </w:rPr>
        <w:t>) решение о предоставлении Услуги (документ на бумажном носителе или в форме электронного документа)</w:t>
      </w:r>
      <w:r w:rsidR="0005457B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05457B" w:rsidRPr="0005457B">
        <w:rPr>
          <w:rFonts w:ascii="Times New Roman" w:hAnsi="Times New Roman" w:cs="Times New Roman"/>
          <w:sz w:val="28"/>
          <w:szCs w:val="28"/>
        </w:rPr>
        <w:t xml:space="preserve"> </w:t>
      </w:r>
      <w:r w:rsidR="0005457B" w:rsidRPr="00BF54F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" w:tooltip="#P254" w:history="1">
        <w:r w:rsidR="0005457B" w:rsidRPr="00BF54FF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05457B">
        <w:rPr>
          <w:rFonts w:ascii="Times New Roman" w:hAnsi="Times New Roman" w:cs="Times New Roman"/>
          <w:sz w:val="28"/>
          <w:szCs w:val="28"/>
        </w:rPr>
        <w:t>7</w:t>
      </w:r>
      <w:r w:rsidR="0005457B" w:rsidRPr="00BF54FF">
        <w:rPr>
          <w:rFonts w:ascii="Times New Roman" w:hAnsi="Times New Roman" w:cs="Times New Roman"/>
          <w:sz w:val="28"/>
          <w:szCs w:val="28"/>
        </w:rPr>
        <w:t xml:space="preserve"> к настоящему Админист</w:t>
      </w:r>
      <w:r w:rsidR="0005457B">
        <w:rPr>
          <w:rFonts w:ascii="Times New Roman" w:hAnsi="Times New Roman" w:cs="Times New Roman"/>
          <w:sz w:val="28"/>
          <w:szCs w:val="28"/>
        </w:rPr>
        <w:t>ративному регламенту</w:t>
      </w:r>
      <w:r w:rsidR="0005457B">
        <w:rPr>
          <w:rFonts w:ascii="Times New Roman" w:hAnsi="Times New Roman" w:cs="Times New Roman"/>
          <w:sz w:val="28"/>
          <w:szCs w:val="28"/>
        </w:rPr>
        <w:t>;</w:t>
      </w:r>
    </w:p>
    <w:p w:rsidR="00D2343C" w:rsidRPr="002251E4" w:rsidRDefault="00323E5A" w:rsidP="00225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69">
        <w:rPr>
          <w:rFonts w:ascii="Times New Roman" w:hAnsi="Times New Roman" w:cs="Times New Roman"/>
          <w:sz w:val="28"/>
          <w:szCs w:val="28"/>
        </w:rPr>
        <w:t>2</w:t>
      </w:r>
      <w:r w:rsidR="00034BCD" w:rsidRPr="00D00069">
        <w:rPr>
          <w:rFonts w:ascii="Times New Roman" w:hAnsi="Times New Roman" w:cs="Times New Roman"/>
          <w:sz w:val="28"/>
          <w:szCs w:val="28"/>
        </w:rPr>
        <w:t>) решение об отказе в предоставлении Услуги (документ на бумажном носителе или в форме электронного документа)</w:t>
      </w:r>
      <w:r w:rsidR="0005457B">
        <w:rPr>
          <w:rFonts w:ascii="Times New Roman" w:hAnsi="Times New Roman" w:cs="Times New Roman"/>
          <w:sz w:val="28"/>
          <w:szCs w:val="28"/>
        </w:rPr>
        <w:t xml:space="preserve"> </w:t>
      </w:r>
      <w:r w:rsidR="0005457B">
        <w:rPr>
          <w:rFonts w:ascii="Times New Roman" w:hAnsi="Times New Roman" w:cs="Times New Roman"/>
          <w:sz w:val="28"/>
          <w:szCs w:val="28"/>
        </w:rPr>
        <w:t>приведено</w:t>
      </w:r>
      <w:r w:rsidR="0005457B" w:rsidRPr="0005457B">
        <w:rPr>
          <w:rFonts w:ascii="Times New Roman" w:hAnsi="Times New Roman" w:cs="Times New Roman"/>
          <w:sz w:val="28"/>
          <w:szCs w:val="28"/>
        </w:rPr>
        <w:t xml:space="preserve"> </w:t>
      </w:r>
      <w:r w:rsidR="0005457B" w:rsidRPr="00BF54F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" w:tooltip="#P254" w:history="1">
        <w:r w:rsidR="0005457B" w:rsidRPr="00BF54FF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05457B">
        <w:rPr>
          <w:rFonts w:ascii="Times New Roman" w:hAnsi="Times New Roman" w:cs="Times New Roman"/>
          <w:sz w:val="28"/>
          <w:szCs w:val="28"/>
        </w:rPr>
        <w:t>8</w:t>
      </w:r>
      <w:r w:rsidR="0005457B" w:rsidRPr="00BF54FF">
        <w:rPr>
          <w:rFonts w:ascii="Times New Roman" w:hAnsi="Times New Roman" w:cs="Times New Roman"/>
          <w:sz w:val="28"/>
          <w:szCs w:val="28"/>
        </w:rPr>
        <w:t xml:space="preserve"> к настоящему Админист</w:t>
      </w:r>
      <w:r w:rsidR="0005457B">
        <w:rPr>
          <w:rFonts w:ascii="Times New Roman" w:hAnsi="Times New Roman" w:cs="Times New Roman"/>
          <w:sz w:val="28"/>
          <w:szCs w:val="28"/>
        </w:rPr>
        <w:t>ративному регламенту</w:t>
      </w:r>
      <w:r w:rsidR="0005457B">
        <w:rPr>
          <w:rFonts w:ascii="Times New Roman" w:hAnsi="Times New Roman" w:cs="Times New Roman"/>
          <w:sz w:val="28"/>
          <w:szCs w:val="28"/>
        </w:rPr>
        <w:t>.</w:t>
      </w:r>
    </w:p>
    <w:p w:rsidR="00034BCD" w:rsidRPr="00D0006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6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34BCD" w:rsidRPr="00234D19" w:rsidRDefault="00D42363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69">
        <w:rPr>
          <w:rFonts w:ascii="Times New Roman" w:hAnsi="Times New Roman" w:cs="Times New Roman"/>
          <w:sz w:val="28"/>
          <w:szCs w:val="28"/>
        </w:rPr>
        <w:t>9</w:t>
      </w:r>
      <w:r w:rsidR="00034BCD" w:rsidRPr="00D00069">
        <w:rPr>
          <w:rFonts w:ascii="Times New Roman" w:hAnsi="Times New Roman" w:cs="Times New Roman"/>
          <w:sz w:val="28"/>
          <w:szCs w:val="28"/>
        </w:rPr>
        <w:t xml:space="preserve">. Результаты предоставления Услуги могут быть получены в МФЦ, в </w:t>
      </w:r>
      <w:r w:rsidR="002D38EC" w:rsidRPr="00D00069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D00069">
        <w:rPr>
          <w:rFonts w:ascii="Times New Roman" w:hAnsi="Times New Roman" w:cs="Times New Roman"/>
          <w:sz w:val="28"/>
          <w:szCs w:val="28"/>
        </w:rPr>
        <w:t>, посредством Единого портала, посредством почтовой связи, посредством электронной почты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E201AE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</w:p>
    <w:p w:rsidR="00034BCD" w:rsidRPr="00E201AE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E201AE" w:rsidRDefault="00E201AE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10</w:t>
      </w:r>
      <w:r w:rsidR="00034BCD" w:rsidRPr="00E201AE">
        <w:rPr>
          <w:rFonts w:ascii="Times New Roman" w:hAnsi="Times New Roman" w:cs="Times New Roman"/>
          <w:sz w:val="28"/>
          <w:szCs w:val="28"/>
        </w:rPr>
        <w:t>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:rsidR="00034BCD" w:rsidRPr="00E201AE" w:rsidRDefault="00323E5A" w:rsidP="0029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1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) </w:t>
      </w:r>
      <w:r w:rsidR="008150FB" w:rsidRPr="00E201AE">
        <w:rPr>
          <w:rFonts w:ascii="Times New Roman" w:hAnsi="Times New Roman" w:cs="Times New Roman"/>
          <w:sz w:val="28"/>
          <w:szCs w:val="28"/>
        </w:rPr>
        <w:t>2</w:t>
      </w:r>
      <w:r w:rsidR="00F74705" w:rsidRPr="00E201AE">
        <w:rPr>
          <w:rFonts w:ascii="Times New Roman" w:hAnsi="Times New Roman" w:cs="Times New Roman"/>
          <w:sz w:val="28"/>
          <w:szCs w:val="28"/>
        </w:rPr>
        <w:t>1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 рабочих дней независимо от категории (признаков) заявителя - при обращении заявителя в </w:t>
      </w:r>
      <w:r w:rsidR="00292F46" w:rsidRPr="00E201AE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E201AE">
        <w:rPr>
          <w:rFonts w:ascii="Times New Roman" w:hAnsi="Times New Roman" w:cs="Times New Roman"/>
          <w:sz w:val="28"/>
          <w:szCs w:val="28"/>
        </w:rPr>
        <w:t>;</w:t>
      </w:r>
    </w:p>
    <w:p w:rsidR="00034BCD" w:rsidRPr="00E201AE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2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) </w:t>
      </w:r>
      <w:r w:rsidR="00F74705" w:rsidRPr="00E201AE">
        <w:rPr>
          <w:rFonts w:ascii="Times New Roman" w:hAnsi="Times New Roman" w:cs="Times New Roman"/>
          <w:sz w:val="28"/>
          <w:szCs w:val="28"/>
        </w:rPr>
        <w:t>21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 рабочих дней независимо от категории (признаков) заявителя - при обращении заявителя в МФЦ;</w:t>
      </w:r>
    </w:p>
    <w:p w:rsidR="00034BCD" w:rsidRPr="00E201AE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3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) </w:t>
      </w:r>
      <w:r w:rsidR="00F74705" w:rsidRPr="00E201AE">
        <w:rPr>
          <w:rFonts w:ascii="Times New Roman" w:hAnsi="Times New Roman" w:cs="Times New Roman"/>
          <w:sz w:val="28"/>
          <w:szCs w:val="28"/>
        </w:rPr>
        <w:t>21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 рабочих дней независимо от категории (признаков) заявителя - при обращении заявителя посредством почтовой связи;</w:t>
      </w:r>
    </w:p>
    <w:p w:rsidR="00034BCD" w:rsidRPr="00234D19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AE">
        <w:rPr>
          <w:rFonts w:ascii="Times New Roman" w:hAnsi="Times New Roman" w:cs="Times New Roman"/>
          <w:sz w:val="28"/>
          <w:szCs w:val="28"/>
        </w:rPr>
        <w:t>4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) </w:t>
      </w:r>
      <w:r w:rsidR="008150FB" w:rsidRPr="00E201AE">
        <w:rPr>
          <w:rFonts w:ascii="Times New Roman" w:hAnsi="Times New Roman" w:cs="Times New Roman"/>
          <w:sz w:val="28"/>
          <w:szCs w:val="28"/>
        </w:rPr>
        <w:t>2</w:t>
      </w:r>
      <w:r w:rsidR="00F74705" w:rsidRPr="00E201AE">
        <w:rPr>
          <w:rFonts w:ascii="Times New Roman" w:hAnsi="Times New Roman" w:cs="Times New Roman"/>
          <w:sz w:val="28"/>
          <w:szCs w:val="28"/>
        </w:rPr>
        <w:t>1</w:t>
      </w:r>
      <w:r w:rsidR="00034BCD" w:rsidRPr="00E201AE">
        <w:rPr>
          <w:rFonts w:ascii="Times New Roman" w:hAnsi="Times New Roman" w:cs="Times New Roman"/>
          <w:sz w:val="28"/>
          <w:szCs w:val="28"/>
        </w:rPr>
        <w:t xml:space="preserve"> рабочих дней независимо от категории (признаков) заявителя - при обращении заявителя посредством Единого портала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4A1F1D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F1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034BCD" w:rsidRPr="0096065F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F1D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96065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11</w:t>
      </w:r>
      <w:r w:rsidR="00034BCD" w:rsidRPr="0096065F">
        <w:rPr>
          <w:rFonts w:ascii="Times New Roman" w:hAnsi="Times New Roman" w:cs="Times New Roman"/>
          <w:sz w:val="28"/>
          <w:szCs w:val="28"/>
        </w:rPr>
        <w:t>. Взимание платы за предоставление Услуги законодательством Российской Федерации не предусмотрено.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034BCD" w:rsidRPr="0096065F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заявления о предоставлении Услуги и при получении результата</w:t>
      </w:r>
    </w:p>
    <w:p w:rsidR="00034BCD" w:rsidRPr="0096065F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96065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4BCD" w:rsidRPr="0096065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Услуги и при получении результата предоставления Услуги в </w:t>
      </w:r>
      <w:r w:rsidR="00292F46" w:rsidRPr="0096065F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96065F">
        <w:rPr>
          <w:rFonts w:ascii="Times New Roman" w:hAnsi="Times New Roman" w:cs="Times New Roman"/>
          <w:sz w:val="28"/>
          <w:szCs w:val="28"/>
        </w:rPr>
        <w:t xml:space="preserve"> или МФЦ составляет не более 15 минут.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Услуги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1</w:t>
      </w:r>
      <w:r w:rsidR="0096065F">
        <w:rPr>
          <w:rFonts w:ascii="Times New Roman" w:hAnsi="Times New Roman" w:cs="Times New Roman"/>
          <w:sz w:val="28"/>
          <w:szCs w:val="28"/>
        </w:rPr>
        <w:t>3</w:t>
      </w:r>
      <w:r w:rsidRPr="0096065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документов, необходимых для </w:t>
      </w:r>
      <w:r w:rsidRPr="0096065F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составляет с даты подачи заявления и документов, необходимых для предоставления Услуги:</w:t>
      </w:r>
    </w:p>
    <w:p w:rsidR="00034BCD" w:rsidRPr="0096065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1</w:t>
      </w:r>
      <w:r w:rsidR="00034BCD" w:rsidRPr="0096065F">
        <w:rPr>
          <w:rFonts w:ascii="Times New Roman" w:hAnsi="Times New Roman" w:cs="Times New Roman"/>
          <w:sz w:val="28"/>
          <w:szCs w:val="28"/>
        </w:rPr>
        <w:t xml:space="preserve">) в </w:t>
      </w:r>
      <w:r w:rsidR="00292F46" w:rsidRPr="0096065F">
        <w:rPr>
          <w:rFonts w:ascii="Times New Roman" w:hAnsi="Times New Roman" w:cs="Times New Roman"/>
          <w:sz w:val="28"/>
          <w:szCs w:val="28"/>
        </w:rPr>
        <w:t>Учреждении</w:t>
      </w:r>
      <w:r w:rsidR="00034BCD" w:rsidRPr="0096065F">
        <w:rPr>
          <w:rFonts w:ascii="Times New Roman" w:hAnsi="Times New Roman" w:cs="Times New Roman"/>
          <w:sz w:val="28"/>
          <w:szCs w:val="28"/>
        </w:rPr>
        <w:t xml:space="preserve"> - 1 рабочий день;</w:t>
      </w:r>
    </w:p>
    <w:p w:rsidR="00034BCD" w:rsidRPr="0096065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2</w:t>
      </w:r>
      <w:r w:rsidR="00034BCD" w:rsidRPr="0096065F">
        <w:rPr>
          <w:rFonts w:ascii="Times New Roman" w:hAnsi="Times New Roman" w:cs="Times New Roman"/>
          <w:sz w:val="28"/>
          <w:szCs w:val="28"/>
        </w:rPr>
        <w:t>) в МФЦ - 1 рабочий день;</w:t>
      </w:r>
    </w:p>
    <w:p w:rsidR="00034BCD" w:rsidRPr="0096065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3</w:t>
      </w:r>
      <w:r w:rsidR="00034BCD" w:rsidRPr="0096065F">
        <w:rPr>
          <w:rFonts w:ascii="Times New Roman" w:hAnsi="Times New Roman" w:cs="Times New Roman"/>
          <w:sz w:val="28"/>
          <w:szCs w:val="28"/>
        </w:rPr>
        <w:t>) посредством почтовой связи - 1 рабочий день;</w:t>
      </w:r>
    </w:p>
    <w:p w:rsidR="00034BCD" w:rsidRPr="0096065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4</w:t>
      </w:r>
      <w:r w:rsidR="00034BCD" w:rsidRPr="0096065F">
        <w:rPr>
          <w:rFonts w:ascii="Times New Roman" w:hAnsi="Times New Roman" w:cs="Times New Roman"/>
          <w:sz w:val="28"/>
          <w:szCs w:val="28"/>
        </w:rPr>
        <w:t>) посредством Единого портала - 1 рабочий день.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6065F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</w:t>
      </w:r>
    </w:p>
    <w:p w:rsidR="00034BCD" w:rsidRPr="0096065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D07D02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F">
        <w:rPr>
          <w:rFonts w:ascii="Times New Roman" w:hAnsi="Times New Roman" w:cs="Times New Roman"/>
          <w:sz w:val="28"/>
          <w:szCs w:val="28"/>
        </w:rPr>
        <w:t>1</w:t>
      </w:r>
      <w:r w:rsidR="0096065F">
        <w:rPr>
          <w:rFonts w:ascii="Times New Roman" w:hAnsi="Times New Roman" w:cs="Times New Roman"/>
          <w:sz w:val="28"/>
          <w:szCs w:val="28"/>
        </w:rPr>
        <w:t>4</w:t>
      </w:r>
      <w:r w:rsidRPr="0096065F">
        <w:rPr>
          <w:rFonts w:ascii="Times New Roman" w:hAnsi="Times New Roman" w:cs="Times New Roman"/>
          <w:sz w:val="28"/>
          <w:szCs w:val="28"/>
        </w:rPr>
        <w:t xml:space="preserve">. Перечень требований к помещениям, в которых предоставляется Услуга, размещается на официальном сайте </w:t>
      </w:r>
      <w:r w:rsidR="00292F46" w:rsidRPr="0096065F">
        <w:rPr>
          <w:rFonts w:ascii="Times New Roman" w:hAnsi="Times New Roman" w:cs="Times New Roman"/>
          <w:sz w:val="28"/>
          <w:szCs w:val="28"/>
        </w:rPr>
        <w:t>Учреждения</w:t>
      </w:r>
      <w:r w:rsidRPr="009606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35734" w:rsidRPr="00D07D02">
        <w:rPr>
          <w:rFonts w:ascii="Times New Roman" w:hAnsi="Times New Roman" w:cs="Times New Roman"/>
          <w:sz w:val="28"/>
          <w:szCs w:val="28"/>
        </w:rPr>
        <w:t>«</w:t>
      </w:r>
      <w:r w:rsidRPr="00D07D02">
        <w:rPr>
          <w:rFonts w:ascii="Times New Roman" w:hAnsi="Times New Roman" w:cs="Times New Roman"/>
          <w:sz w:val="28"/>
          <w:szCs w:val="28"/>
        </w:rPr>
        <w:t>Интернет</w:t>
      </w:r>
      <w:r w:rsidR="00B35734" w:rsidRPr="00D07D02">
        <w:rPr>
          <w:rFonts w:ascii="Times New Roman" w:hAnsi="Times New Roman" w:cs="Times New Roman"/>
          <w:sz w:val="28"/>
          <w:szCs w:val="28"/>
        </w:rPr>
        <w:t>»</w:t>
      </w:r>
      <w:r w:rsidRPr="00D07D02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034BCD" w:rsidRPr="00D07D02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D07D02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7D02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</w:p>
    <w:p w:rsidR="00034BCD" w:rsidRPr="00D07D02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D07D02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02">
        <w:rPr>
          <w:rFonts w:ascii="Times New Roman" w:hAnsi="Times New Roman" w:cs="Times New Roman"/>
          <w:sz w:val="28"/>
          <w:szCs w:val="28"/>
        </w:rPr>
        <w:t>1</w:t>
      </w:r>
      <w:r w:rsidR="0096065F" w:rsidRPr="00D07D02">
        <w:rPr>
          <w:rFonts w:ascii="Times New Roman" w:hAnsi="Times New Roman" w:cs="Times New Roman"/>
          <w:sz w:val="28"/>
          <w:szCs w:val="28"/>
        </w:rPr>
        <w:t>5</w:t>
      </w:r>
      <w:r w:rsidRPr="00D07D0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Услуги размещены на официальном сайте </w:t>
      </w:r>
      <w:r w:rsidR="00292F46" w:rsidRPr="00D07D02">
        <w:rPr>
          <w:rFonts w:ascii="Times New Roman" w:hAnsi="Times New Roman" w:cs="Times New Roman"/>
          <w:sz w:val="28"/>
          <w:szCs w:val="28"/>
        </w:rPr>
        <w:t>Учреждения</w:t>
      </w:r>
      <w:r w:rsidRPr="00D07D02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27F26" w:rsidRPr="00D07D02">
        <w:rPr>
          <w:rFonts w:ascii="Times New Roman" w:hAnsi="Times New Roman" w:cs="Times New Roman"/>
          <w:sz w:val="28"/>
          <w:szCs w:val="28"/>
        </w:rPr>
        <w:t>«Интернет»</w:t>
      </w:r>
      <w:r w:rsidRPr="00D07D02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034BCD" w:rsidRPr="00D07D02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A4A50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Иные требования к предоставлению Услуги</w:t>
      </w:r>
    </w:p>
    <w:p w:rsidR="00034BCD" w:rsidRPr="005A4A5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A4A5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1</w:t>
      </w:r>
      <w:r w:rsidR="00D07D02" w:rsidRPr="005A4A50">
        <w:rPr>
          <w:rFonts w:ascii="Times New Roman" w:hAnsi="Times New Roman" w:cs="Times New Roman"/>
          <w:sz w:val="28"/>
          <w:szCs w:val="28"/>
        </w:rPr>
        <w:t>6</w:t>
      </w:r>
      <w:r w:rsidRPr="005A4A5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34BCD" w:rsidRPr="005A4A5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1</w:t>
      </w:r>
      <w:r w:rsidR="00D07D02" w:rsidRPr="005A4A50">
        <w:rPr>
          <w:rFonts w:ascii="Times New Roman" w:hAnsi="Times New Roman" w:cs="Times New Roman"/>
          <w:sz w:val="28"/>
          <w:szCs w:val="28"/>
        </w:rPr>
        <w:t>7</w:t>
      </w:r>
      <w:r w:rsidRPr="005A4A50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Услуги:</w:t>
      </w:r>
    </w:p>
    <w:p w:rsidR="00034BCD" w:rsidRPr="005A4A50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1</w:t>
      </w:r>
      <w:r w:rsidR="00034BCD" w:rsidRPr="005A4A50">
        <w:rPr>
          <w:rFonts w:ascii="Times New Roman" w:hAnsi="Times New Roman" w:cs="Times New Roman"/>
          <w:sz w:val="28"/>
          <w:szCs w:val="28"/>
        </w:rPr>
        <w:t>) единая система межведомственного электронного взаимодействия;</w:t>
      </w:r>
    </w:p>
    <w:p w:rsidR="00034BCD" w:rsidRPr="005A4A50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2</w:t>
      </w:r>
      <w:r w:rsidR="000E4AE6" w:rsidRPr="005A4A50">
        <w:rPr>
          <w:rFonts w:ascii="Times New Roman" w:hAnsi="Times New Roman" w:cs="Times New Roman"/>
          <w:sz w:val="28"/>
          <w:szCs w:val="28"/>
        </w:rPr>
        <w:t>) автоматизированная система «Адресная социальная помощь»</w:t>
      </w:r>
      <w:r w:rsidR="00034BCD" w:rsidRPr="005A4A50">
        <w:rPr>
          <w:rFonts w:ascii="Times New Roman" w:hAnsi="Times New Roman" w:cs="Times New Roman"/>
          <w:sz w:val="28"/>
          <w:szCs w:val="28"/>
        </w:rPr>
        <w:t>;</w:t>
      </w:r>
    </w:p>
    <w:p w:rsidR="00034BCD" w:rsidRPr="005A4A50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3</w:t>
      </w:r>
      <w:r w:rsidR="00034BCD" w:rsidRPr="005A4A50">
        <w:rPr>
          <w:rFonts w:ascii="Times New Roman" w:hAnsi="Times New Roman" w:cs="Times New Roman"/>
          <w:sz w:val="28"/>
          <w:szCs w:val="28"/>
        </w:rPr>
        <w:t xml:space="preserve">) государственная информационная система </w:t>
      </w:r>
      <w:r w:rsidR="000E4AE6" w:rsidRPr="005A4A50">
        <w:rPr>
          <w:rFonts w:ascii="Times New Roman" w:hAnsi="Times New Roman" w:cs="Times New Roman"/>
          <w:sz w:val="28"/>
          <w:szCs w:val="28"/>
        </w:rPr>
        <w:t>«</w:t>
      </w:r>
      <w:r w:rsidR="00034BCD" w:rsidRPr="005A4A50">
        <w:rPr>
          <w:rFonts w:ascii="Times New Roman" w:hAnsi="Times New Roman" w:cs="Times New Roman"/>
          <w:sz w:val="28"/>
          <w:szCs w:val="28"/>
        </w:rPr>
        <w:t>Единая централизованная цифров</w:t>
      </w:r>
      <w:r w:rsidR="000E4AE6" w:rsidRPr="005A4A50">
        <w:rPr>
          <w:rFonts w:ascii="Times New Roman" w:hAnsi="Times New Roman" w:cs="Times New Roman"/>
          <w:sz w:val="28"/>
          <w:szCs w:val="28"/>
        </w:rPr>
        <w:t>ая платформа в социальной сфере»</w:t>
      </w:r>
      <w:r w:rsidR="00E26C3E" w:rsidRPr="005A4A50">
        <w:rPr>
          <w:rFonts w:ascii="Times New Roman" w:hAnsi="Times New Roman" w:cs="Times New Roman"/>
          <w:sz w:val="28"/>
          <w:szCs w:val="28"/>
        </w:rPr>
        <w:t xml:space="preserve"> (далее – ЕГИССО)</w:t>
      </w:r>
      <w:r w:rsidR="00C32BF5" w:rsidRPr="005A4A50">
        <w:rPr>
          <w:rFonts w:ascii="Times New Roman" w:hAnsi="Times New Roman" w:cs="Times New Roman"/>
          <w:sz w:val="28"/>
          <w:szCs w:val="28"/>
        </w:rPr>
        <w:t>;</w:t>
      </w:r>
    </w:p>
    <w:p w:rsidR="00C32BF5" w:rsidRPr="005A4A50" w:rsidRDefault="00323E5A" w:rsidP="00C32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4</w:t>
      </w:r>
      <w:r w:rsidR="00C32BF5" w:rsidRPr="005A4A50">
        <w:rPr>
          <w:rFonts w:ascii="Times New Roman" w:hAnsi="Times New Roman" w:cs="Times New Roman"/>
          <w:sz w:val="28"/>
          <w:szCs w:val="28"/>
        </w:rPr>
        <w:t>) единый государственный реестр записей актов гражданского состояния;</w:t>
      </w:r>
    </w:p>
    <w:p w:rsidR="00C32BF5" w:rsidRPr="005A4A50" w:rsidRDefault="00323E5A" w:rsidP="00C32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5</w:t>
      </w:r>
      <w:r w:rsidR="00C32BF5" w:rsidRPr="005A4A50">
        <w:rPr>
          <w:rFonts w:ascii="Times New Roman" w:hAnsi="Times New Roman" w:cs="Times New Roman"/>
          <w:sz w:val="28"/>
          <w:szCs w:val="28"/>
        </w:rPr>
        <w:t xml:space="preserve">) </w:t>
      </w:r>
      <w:r w:rsidR="000F2ABC" w:rsidRPr="005A4A50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="00C32BF5" w:rsidRPr="005A4A50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;</w:t>
      </w:r>
    </w:p>
    <w:p w:rsidR="00C32BF5" w:rsidRPr="005A4A50" w:rsidRDefault="00323E5A" w:rsidP="00C32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6</w:t>
      </w:r>
      <w:r w:rsidR="00C32BF5" w:rsidRPr="005A4A50">
        <w:rPr>
          <w:rFonts w:ascii="Times New Roman" w:hAnsi="Times New Roman" w:cs="Times New Roman"/>
          <w:sz w:val="28"/>
          <w:szCs w:val="28"/>
        </w:rPr>
        <w:t xml:space="preserve">) ведомственная информационная система Федеральной службы исполнения наказаний; </w:t>
      </w:r>
    </w:p>
    <w:p w:rsidR="00C32BF5" w:rsidRPr="005A4A50" w:rsidRDefault="00323E5A" w:rsidP="00C32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7</w:t>
      </w:r>
      <w:r w:rsidR="00C32BF5" w:rsidRPr="005A4A50">
        <w:rPr>
          <w:rFonts w:ascii="Times New Roman" w:hAnsi="Times New Roman" w:cs="Times New Roman"/>
          <w:sz w:val="28"/>
          <w:szCs w:val="28"/>
        </w:rPr>
        <w:t>) автоматизированная ин</w:t>
      </w:r>
      <w:r w:rsidR="005F6D26" w:rsidRPr="005A4A50">
        <w:rPr>
          <w:rFonts w:ascii="Times New Roman" w:hAnsi="Times New Roman" w:cs="Times New Roman"/>
          <w:sz w:val="28"/>
          <w:szCs w:val="28"/>
        </w:rPr>
        <w:t>формационная система «Налог-3»;</w:t>
      </w:r>
    </w:p>
    <w:p w:rsidR="00C32BF5" w:rsidRPr="005A4A50" w:rsidRDefault="00323E5A" w:rsidP="00072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8</w:t>
      </w:r>
      <w:r w:rsidR="005F6D26" w:rsidRPr="005A4A50">
        <w:rPr>
          <w:rFonts w:ascii="Times New Roman" w:hAnsi="Times New Roman" w:cs="Times New Roman"/>
          <w:sz w:val="28"/>
          <w:szCs w:val="28"/>
        </w:rPr>
        <w:t xml:space="preserve">) </w:t>
      </w:r>
      <w:r w:rsidR="005F6D26" w:rsidRPr="005A4A50">
        <w:rPr>
          <w:rFonts w:ascii="Times New Roman" w:hAnsi="Times New Roman" w:cs="Times New Roman"/>
          <w:color w:val="000000"/>
          <w:sz w:val="28"/>
          <w:szCs w:val="28"/>
          <w:lang w:val="x-none"/>
        </w:rPr>
        <w:t>единый федеральный информационный регистр, содержащий сведения о населении Российской Федерации</w:t>
      </w:r>
      <w:r w:rsidR="005F6D26" w:rsidRPr="005A4A5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6D26" w:rsidRPr="005A4A50">
        <w:rPr>
          <w:rFonts w:ascii="Times New Roman" w:hAnsi="Times New Roman" w:cs="Times New Roman"/>
          <w:color w:val="000000"/>
          <w:sz w:val="28"/>
          <w:szCs w:val="28"/>
          <w:lang w:val="x-none"/>
        </w:rPr>
        <w:t>Единый регистр населения</w:t>
      </w:r>
      <w:r w:rsidR="00A96585" w:rsidRPr="005A4A5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585" w:rsidRPr="005A4A50" w:rsidRDefault="00323E5A" w:rsidP="00072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96585" w:rsidRPr="005A4A50">
        <w:rPr>
          <w:rFonts w:ascii="Times New Roman" w:hAnsi="Times New Roman" w:cs="Times New Roman"/>
          <w:color w:val="000000"/>
          <w:sz w:val="28"/>
          <w:szCs w:val="28"/>
        </w:rPr>
        <w:t>) единая цифровая платформа в сфере занятости и трудовых отношений «Работа в России»;</w:t>
      </w:r>
    </w:p>
    <w:p w:rsidR="00141B59" w:rsidRPr="005A4A50" w:rsidRDefault="00323E5A" w:rsidP="0007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41B59" w:rsidRPr="005A4A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93F69" w:rsidRPr="005A4A50">
        <w:rPr>
          <w:rFonts w:ascii="Times New Roman" w:hAnsi="Times New Roman" w:cs="Times New Roman"/>
          <w:color w:val="000000"/>
          <w:sz w:val="28"/>
          <w:szCs w:val="28"/>
        </w:rPr>
        <w:t>единый государственный реестр недвижимости.</w:t>
      </w:r>
    </w:p>
    <w:p w:rsidR="00034BCD" w:rsidRPr="005A4A5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1</w:t>
      </w:r>
      <w:r w:rsidR="00405292" w:rsidRPr="005A4A50">
        <w:rPr>
          <w:rFonts w:ascii="Times New Roman" w:hAnsi="Times New Roman" w:cs="Times New Roman"/>
          <w:sz w:val="28"/>
          <w:szCs w:val="28"/>
        </w:rPr>
        <w:t>8</w:t>
      </w:r>
      <w:r w:rsidRPr="005A4A50">
        <w:rPr>
          <w:rFonts w:ascii="Times New Roman" w:hAnsi="Times New Roman" w:cs="Times New Roman"/>
          <w:sz w:val="28"/>
          <w:szCs w:val="28"/>
        </w:rPr>
        <w:t>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</w:t>
      </w:r>
      <w:r w:rsidR="00CB4D85" w:rsidRPr="005A4A50">
        <w:rPr>
          <w:rFonts w:ascii="Times New Roman" w:hAnsi="Times New Roman" w:cs="Times New Roman"/>
          <w:sz w:val="28"/>
          <w:szCs w:val="28"/>
        </w:rPr>
        <w:t>,</w:t>
      </w:r>
      <w:r w:rsidRPr="005A4A50">
        <w:rPr>
          <w:rFonts w:ascii="Times New Roman" w:hAnsi="Times New Roman" w:cs="Times New Roman"/>
          <w:sz w:val="28"/>
          <w:szCs w:val="28"/>
        </w:rPr>
        <w:t xml:space="preserve"> заверенного МФЦ документа на бумажном носителе, подтверждающего содержание электронного документа, направленного в МФЦ по результатам предоставления Услуги, или заверенной МФЦ выписки из информационной системы </w:t>
      </w:r>
      <w:r w:rsidR="00292F46" w:rsidRPr="005A4A50">
        <w:rPr>
          <w:rFonts w:ascii="Times New Roman" w:hAnsi="Times New Roman" w:cs="Times New Roman"/>
          <w:sz w:val="28"/>
          <w:szCs w:val="28"/>
        </w:rPr>
        <w:t>Учреждения</w:t>
      </w:r>
      <w:r w:rsidRPr="005A4A50">
        <w:rPr>
          <w:rFonts w:ascii="Times New Roman" w:hAnsi="Times New Roman" w:cs="Times New Roman"/>
          <w:sz w:val="28"/>
          <w:szCs w:val="28"/>
        </w:rPr>
        <w:t>.</w:t>
      </w:r>
    </w:p>
    <w:p w:rsidR="00034BCD" w:rsidRPr="005A4A50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1</w:t>
      </w:r>
      <w:r w:rsidR="00405292" w:rsidRPr="005A4A50">
        <w:rPr>
          <w:rFonts w:ascii="Times New Roman" w:hAnsi="Times New Roman" w:cs="Times New Roman"/>
          <w:sz w:val="28"/>
          <w:szCs w:val="28"/>
        </w:rPr>
        <w:t>9</w:t>
      </w:r>
      <w:r w:rsidRPr="005A4A50">
        <w:rPr>
          <w:rFonts w:ascii="Times New Roman" w:hAnsi="Times New Roman" w:cs="Times New Roman"/>
          <w:sz w:val="28"/>
          <w:szCs w:val="28"/>
        </w:rPr>
        <w:t xml:space="preserve">. Заявитель, являющийся законным представителем </w:t>
      </w:r>
      <w:r w:rsidRPr="005A4A50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вправе доверить получение результата предоставления Услуги, оформленного в форме документа на бумажном носителе, другому законному представителю несовершеннолетнего, не являющегося заявителем на получение Услуги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Услуги в отношении несовершеннолетнего.</w:t>
      </w:r>
    </w:p>
    <w:p w:rsidR="00034BCD" w:rsidRPr="005A4A50" w:rsidRDefault="00405292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>20</w:t>
      </w:r>
      <w:r w:rsidR="00034BCD" w:rsidRPr="005A4A50">
        <w:rPr>
          <w:rFonts w:ascii="Times New Roman" w:hAnsi="Times New Roman" w:cs="Times New Roman"/>
          <w:sz w:val="28"/>
          <w:szCs w:val="28"/>
        </w:rPr>
        <w:t>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результат предоставления Услуги в отношении несовершеннолетнего лично.</w:t>
      </w:r>
    </w:p>
    <w:p w:rsidR="00F86B39" w:rsidRPr="00234D19" w:rsidRDefault="00405292" w:rsidP="00F8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0">
        <w:rPr>
          <w:rFonts w:ascii="Times New Roman" w:hAnsi="Times New Roman" w:cs="Times New Roman"/>
          <w:sz w:val="28"/>
          <w:szCs w:val="28"/>
        </w:rPr>
        <w:t xml:space="preserve">21. </w:t>
      </w:r>
      <w:r w:rsidR="00F86B39" w:rsidRPr="005A4A50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о предоставлении Услуги (далее - заявление) и документов и (или) информации, необходимых для ее предоставления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AD3F17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</w:p>
    <w:p w:rsidR="00034BCD" w:rsidRPr="00AD3F17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034BCD" w:rsidRPr="00AD3F1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AD3F1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2</w:t>
      </w:r>
      <w:r w:rsidR="00AD3F17" w:rsidRPr="00AD3F17">
        <w:rPr>
          <w:rFonts w:ascii="Times New Roman" w:hAnsi="Times New Roman" w:cs="Times New Roman"/>
          <w:sz w:val="28"/>
          <w:szCs w:val="28"/>
        </w:rPr>
        <w:t>2</w:t>
      </w:r>
      <w:r w:rsidRPr="00AD3F17">
        <w:rPr>
          <w:rFonts w:ascii="Times New Roman" w:hAnsi="Times New Roman" w:cs="Times New Roman"/>
          <w:sz w:val="28"/>
          <w:szCs w:val="28"/>
        </w:rPr>
        <w:t>. В приложени</w:t>
      </w:r>
      <w:r w:rsidR="004D767C">
        <w:rPr>
          <w:rFonts w:ascii="Times New Roman" w:hAnsi="Times New Roman" w:cs="Times New Roman"/>
          <w:sz w:val="28"/>
          <w:szCs w:val="28"/>
        </w:rPr>
        <w:t>и</w:t>
      </w:r>
      <w:r w:rsidRPr="00AD3F17">
        <w:rPr>
          <w:rFonts w:ascii="Times New Roman" w:hAnsi="Times New Roman" w:cs="Times New Roman"/>
          <w:sz w:val="28"/>
          <w:szCs w:val="28"/>
        </w:rPr>
        <w:t xml:space="preserve"> </w:t>
      </w:r>
      <w:r w:rsidR="00DD3944" w:rsidRPr="00AD3F17">
        <w:rPr>
          <w:rFonts w:ascii="Times New Roman" w:hAnsi="Times New Roman" w:cs="Times New Roman"/>
          <w:sz w:val="28"/>
          <w:szCs w:val="28"/>
        </w:rPr>
        <w:t>№</w:t>
      </w:r>
      <w:r w:rsidR="004D767C">
        <w:rPr>
          <w:rFonts w:ascii="Times New Roman" w:hAnsi="Times New Roman" w:cs="Times New Roman"/>
          <w:sz w:val="28"/>
          <w:szCs w:val="28"/>
        </w:rPr>
        <w:t xml:space="preserve"> 3</w:t>
      </w:r>
      <w:r w:rsidRPr="00AD3F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034BCD" w:rsidRPr="00AD3F17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1</w:t>
      </w:r>
      <w:r w:rsidR="00034BCD" w:rsidRPr="00AD3F17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:rsidR="00034BCD" w:rsidRPr="00AD3F17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2</w:t>
      </w:r>
      <w:r w:rsidR="00034BCD" w:rsidRPr="00AD3F17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AD3F17" w:rsidRPr="00AD3F17">
        <w:rPr>
          <w:rFonts w:ascii="Times New Roman" w:hAnsi="Times New Roman" w:cs="Times New Roman"/>
          <w:sz w:val="28"/>
          <w:szCs w:val="28"/>
        </w:rPr>
        <w:t>.</w:t>
      </w:r>
    </w:p>
    <w:p w:rsidR="00034BCD" w:rsidRPr="00AD3F17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17">
        <w:rPr>
          <w:rFonts w:ascii="Times New Roman" w:hAnsi="Times New Roman" w:cs="Times New Roman"/>
          <w:sz w:val="28"/>
          <w:szCs w:val="28"/>
        </w:rPr>
        <w:t>2</w:t>
      </w:r>
      <w:r w:rsidR="00AD3F17" w:rsidRPr="00AD3F17">
        <w:rPr>
          <w:rFonts w:ascii="Times New Roman" w:hAnsi="Times New Roman" w:cs="Times New Roman"/>
          <w:sz w:val="28"/>
          <w:szCs w:val="28"/>
        </w:rPr>
        <w:t>3</w:t>
      </w:r>
      <w:r w:rsidRPr="00AD3F17">
        <w:rPr>
          <w:rFonts w:ascii="Times New Roman" w:hAnsi="Times New Roman" w:cs="Times New Roman"/>
          <w:sz w:val="28"/>
          <w:szCs w:val="28"/>
        </w:rPr>
        <w:t xml:space="preserve">. Формы </w:t>
      </w:r>
      <w:hyperlink w:anchor="P485">
        <w:r w:rsidRPr="00AD3F1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D3F1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иведены в приложении </w:t>
      </w:r>
      <w:r w:rsidR="00906CF3" w:rsidRPr="00AD3F17">
        <w:rPr>
          <w:rFonts w:ascii="Times New Roman" w:hAnsi="Times New Roman" w:cs="Times New Roman"/>
          <w:sz w:val="28"/>
          <w:szCs w:val="28"/>
        </w:rPr>
        <w:t>№</w:t>
      </w:r>
      <w:r w:rsidR="004D767C">
        <w:rPr>
          <w:rFonts w:ascii="Times New Roman" w:hAnsi="Times New Roman" w:cs="Times New Roman"/>
          <w:sz w:val="28"/>
          <w:szCs w:val="28"/>
        </w:rPr>
        <w:t xml:space="preserve"> 5</w:t>
      </w:r>
      <w:r w:rsidRPr="00AD3F17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556">
        <w:r w:rsidRPr="00AD3F1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06CF3" w:rsidRPr="00AD3F1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5C7716">
        <w:rPr>
          <w:rFonts w:ascii="Times New Roman" w:hAnsi="Times New Roman" w:cs="Times New Roman"/>
          <w:sz w:val="28"/>
          <w:szCs w:val="28"/>
        </w:rPr>
        <w:t xml:space="preserve"> 6</w:t>
      </w:r>
      <w:r w:rsidRPr="00AD3F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D3F17" w:rsidRPr="00AD3F17" w:rsidRDefault="00AD3F17" w:rsidP="00AD3F17">
      <w:pPr>
        <w:pStyle w:val="ConsPlusNormal"/>
        <w:ind w:firstLine="709"/>
        <w:jc w:val="both"/>
      </w:pPr>
      <w:r w:rsidRPr="00AD3F17">
        <w:rPr>
          <w:rFonts w:ascii="Times New Roman" w:hAnsi="Times New Roman" w:cs="Times New Roman"/>
          <w:sz w:val="28"/>
          <w:szCs w:val="28"/>
        </w:rPr>
        <w:t>24. Заявление о предоставлении Услуги можно подать в Учреждение:</w:t>
      </w:r>
    </w:p>
    <w:p w:rsidR="00AD3F17" w:rsidRPr="00AD3F17" w:rsidRDefault="00AD3F17" w:rsidP="00AD3F17">
      <w:pPr>
        <w:pStyle w:val="ConsPlusNormal"/>
        <w:ind w:firstLine="709"/>
        <w:jc w:val="both"/>
      </w:pPr>
      <w:r w:rsidRPr="00AD3F17">
        <w:rPr>
          <w:rFonts w:ascii="Times New Roman" w:hAnsi="Times New Roman" w:cs="Times New Roman"/>
          <w:sz w:val="28"/>
          <w:szCs w:val="28"/>
        </w:rPr>
        <w:t>1) в электронном виде с использованием Единого портала;</w:t>
      </w:r>
    </w:p>
    <w:p w:rsidR="00AD3F17" w:rsidRPr="00630314" w:rsidRDefault="00AD3F17" w:rsidP="00AD3F17">
      <w:pPr>
        <w:pStyle w:val="ConsPlusNormal"/>
        <w:ind w:firstLine="709"/>
        <w:jc w:val="both"/>
      </w:pPr>
      <w:r w:rsidRPr="00630314">
        <w:rPr>
          <w:rFonts w:ascii="Times New Roman" w:hAnsi="Times New Roman" w:cs="Times New Roman"/>
          <w:sz w:val="28"/>
          <w:szCs w:val="28"/>
        </w:rPr>
        <w:t>2) через МФЦ;</w:t>
      </w:r>
    </w:p>
    <w:p w:rsidR="00AD3F17" w:rsidRPr="00630314" w:rsidRDefault="00AD3F17" w:rsidP="00AD3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3) лично или через представителя заявителя.</w:t>
      </w:r>
    </w:p>
    <w:p w:rsidR="00034BCD" w:rsidRPr="00630314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630314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034BCD" w:rsidRPr="00630314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</w:t>
      </w:r>
    </w:p>
    <w:p w:rsidR="00034BCD" w:rsidRPr="00630314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Услуги, и исчерпывающий перечень оснований</w:t>
      </w:r>
    </w:p>
    <w:p w:rsidR="00034BCD" w:rsidRPr="00630314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lastRenderedPageBreak/>
        <w:t>для приостановления предоставления Услуги или для отказа</w:t>
      </w:r>
    </w:p>
    <w:p w:rsidR="00034BCD" w:rsidRPr="00630314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в предоставлении Услуги</w:t>
      </w:r>
    </w:p>
    <w:p w:rsidR="00034BCD" w:rsidRPr="00630314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630314" w:rsidRDefault="00034BCD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2</w:t>
      </w:r>
      <w:r w:rsidR="00630314" w:rsidRPr="00630314">
        <w:rPr>
          <w:rFonts w:ascii="Times New Roman" w:hAnsi="Times New Roman" w:cs="Times New Roman"/>
          <w:sz w:val="28"/>
          <w:szCs w:val="28"/>
        </w:rPr>
        <w:t>5</w:t>
      </w:r>
      <w:r w:rsidRPr="00630314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Услуги</w:t>
      </w:r>
      <w:r w:rsidR="00E05625" w:rsidRPr="006303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необходимых для предоставления услуги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 xml:space="preserve">3) несоблюдение установленных </w:t>
      </w:r>
      <w:hyperlink r:id="rId14">
        <w:r w:rsidRPr="0063031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30314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6) представленные документы утратили силу на момент обращения за услугой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7) представление документов, не соответствующих по форме и содержанию требованиям законодательства Российской Федерации;</w:t>
      </w:r>
    </w:p>
    <w:p w:rsidR="00E05625" w:rsidRPr="00630314" w:rsidRDefault="00E05625" w:rsidP="00E05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 xml:space="preserve">8) неполное или некорректное заполнение обязательных полей в форме заявления, в том числе в интерактивной форме заявления на </w:t>
      </w:r>
      <w:r w:rsidR="00521C02" w:rsidRPr="00630314">
        <w:rPr>
          <w:rFonts w:ascii="Times New Roman" w:hAnsi="Times New Roman" w:cs="Times New Roman"/>
          <w:sz w:val="28"/>
          <w:szCs w:val="28"/>
        </w:rPr>
        <w:t>Едином портале</w:t>
      </w:r>
      <w:r w:rsidRPr="00630314">
        <w:rPr>
          <w:rFonts w:ascii="Times New Roman" w:hAnsi="Times New Roman" w:cs="Times New Roman"/>
          <w:sz w:val="28"/>
          <w:szCs w:val="28"/>
        </w:rPr>
        <w:t>.</w:t>
      </w:r>
    </w:p>
    <w:p w:rsidR="00A249FD" w:rsidRPr="00630314" w:rsidRDefault="00034BCD" w:rsidP="00A24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2</w:t>
      </w:r>
      <w:r w:rsidR="00630314" w:rsidRPr="00630314">
        <w:rPr>
          <w:rFonts w:ascii="Times New Roman" w:hAnsi="Times New Roman" w:cs="Times New Roman"/>
          <w:sz w:val="28"/>
          <w:szCs w:val="28"/>
        </w:rPr>
        <w:t>6</w:t>
      </w:r>
      <w:r w:rsidRPr="00630314">
        <w:rPr>
          <w:rFonts w:ascii="Times New Roman" w:hAnsi="Times New Roman" w:cs="Times New Roman"/>
          <w:sz w:val="28"/>
          <w:szCs w:val="28"/>
        </w:rPr>
        <w:t xml:space="preserve">. Решение о приостановлении предоставления Услуги принимает </w:t>
      </w:r>
      <w:r w:rsidR="00292F46" w:rsidRPr="00630314">
        <w:rPr>
          <w:rFonts w:ascii="Times New Roman" w:hAnsi="Times New Roman" w:cs="Times New Roman"/>
          <w:sz w:val="28"/>
          <w:szCs w:val="28"/>
        </w:rPr>
        <w:t>Учреждение</w:t>
      </w:r>
      <w:r w:rsidRPr="00630314">
        <w:rPr>
          <w:rFonts w:ascii="Times New Roman" w:hAnsi="Times New Roman" w:cs="Times New Roman"/>
          <w:sz w:val="28"/>
          <w:szCs w:val="28"/>
        </w:rPr>
        <w:t xml:space="preserve"> при наличии следующего основания - </w:t>
      </w:r>
      <w:r w:rsidR="00A249FD" w:rsidRPr="00630314">
        <w:rPr>
          <w:rFonts w:ascii="Times New Roman" w:hAnsi="Times New Roman" w:cs="Times New Roman"/>
          <w:sz w:val="28"/>
          <w:szCs w:val="28"/>
        </w:rPr>
        <w:t>установления факта наличия в заявлении и (или) документах (сведениях), предоставленных заявителем, недостоверной и (или) неполной информации.</w:t>
      </w:r>
    </w:p>
    <w:p w:rsidR="00034BCD" w:rsidRPr="00630314" w:rsidRDefault="00034BCD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2</w:t>
      </w:r>
      <w:r w:rsidR="00630314" w:rsidRPr="00630314">
        <w:rPr>
          <w:rFonts w:ascii="Times New Roman" w:hAnsi="Times New Roman" w:cs="Times New Roman"/>
          <w:sz w:val="28"/>
          <w:szCs w:val="28"/>
        </w:rPr>
        <w:t>7</w:t>
      </w:r>
      <w:r w:rsidRPr="0063031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Услуги принимает </w:t>
      </w:r>
      <w:r w:rsidR="003B7993" w:rsidRPr="0063031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30314">
        <w:rPr>
          <w:rFonts w:ascii="Times New Roman" w:hAnsi="Times New Roman" w:cs="Times New Roman"/>
          <w:sz w:val="28"/>
          <w:szCs w:val="28"/>
        </w:rPr>
        <w:t>при наличии следующих оснований: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1) государственная регистрация смерти ребенка, в отношении которого подано заявление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2) 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пособия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3) наличие в заявлении недостоверных или неполных данных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 xml:space="preserve">4) отсутствие у заявителя или трудоспособных членов его семьи (за исключением детей в возрасте до 18 лет) доходов за рядом исключений, указанных в </w:t>
      </w:r>
      <w:hyperlink r:id="rId15">
        <w:r w:rsidRPr="00630314">
          <w:rPr>
            <w:rFonts w:ascii="Times New Roman" w:hAnsi="Times New Roman" w:cs="Times New Roman"/>
            <w:sz w:val="28"/>
            <w:szCs w:val="28"/>
          </w:rPr>
          <w:t>подпункте 4 пункта 34</w:t>
        </w:r>
      </w:hyperlink>
      <w:r w:rsidRPr="00630314">
        <w:rPr>
          <w:rFonts w:ascii="Times New Roman" w:hAnsi="Times New Roman" w:cs="Times New Roman"/>
          <w:sz w:val="28"/>
          <w:szCs w:val="28"/>
        </w:rPr>
        <w:t xml:space="preserve"> Порядка назначения, индексации и выплаты пособия на ребенка в Забайкальском крае, утвержденного приказом Министерства труда и социальной защиты населения Забайкальского края от 26 января 2023 года № 108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 xml:space="preserve">5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</w:t>
      </w:r>
      <w:r w:rsidRPr="00630314">
        <w:rPr>
          <w:rFonts w:ascii="Times New Roman" w:hAnsi="Times New Roman" w:cs="Times New Roman"/>
          <w:sz w:val="28"/>
          <w:szCs w:val="28"/>
        </w:rPr>
        <w:lastRenderedPageBreak/>
        <w:t>документа и (или) информации, необходимых для принятия решения о предоставлении пособия на ребенка, если соответствующий документ не был представлен получателем по собственной инициативе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6) непредставление заявителем в уполномоченный орган необходимых документов (сведений)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7) установление факта назначения пособия на ребенка, в отношении которого подается заявление, другому законному представителю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8) непредставление заявителем в течение 5 рабочих дней необходимых заявления и (или) документов (сведений) после возвращения заявления и (или) документов (сведений) на доработку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9) лишение (ограничение) родительских прав, отобрание ребенка при непосредственной угрозе его жизни или здоровью;</w:t>
      </w:r>
    </w:p>
    <w:p w:rsidR="00EB2AF3" w:rsidRPr="00630314" w:rsidRDefault="00EB2AF3" w:rsidP="00EB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>10) представление документов, не подтверждающих право на пособие на ребенка;</w:t>
      </w:r>
    </w:p>
    <w:p w:rsidR="007B34E3" w:rsidRPr="00630314" w:rsidRDefault="00EB2AF3" w:rsidP="007B3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14">
        <w:rPr>
          <w:rFonts w:ascii="Times New Roman" w:hAnsi="Times New Roman" w:cs="Times New Roman"/>
          <w:sz w:val="28"/>
          <w:szCs w:val="28"/>
        </w:rPr>
        <w:t xml:space="preserve">11) установление факта получения дополнительных мер поддержки </w:t>
      </w:r>
      <w:r w:rsidR="007B34E3" w:rsidRPr="0063031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>
        <w:r w:rsidR="007B34E3" w:rsidRPr="0063031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34E3">
          <w:rPr>
            <w:rFonts w:ascii="Times New Roman" w:hAnsi="Times New Roman" w:cs="Times New Roman"/>
            <w:sz w:val="28"/>
            <w:szCs w:val="28"/>
          </w:rPr>
          <w:t>11</w:t>
        </w:r>
        <w:r w:rsidR="007B34E3" w:rsidRPr="00630314">
          <w:rPr>
            <w:rFonts w:ascii="Times New Roman" w:hAnsi="Times New Roman" w:cs="Times New Roman"/>
            <w:sz w:val="28"/>
            <w:szCs w:val="28"/>
          </w:rPr>
          <w:t xml:space="preserve"> пункта 34</w:t>
        </w:r>
      </w:hyperlink>
      <w:r w:rsidR="007B34E3" w:rsidRPr="00630314">
        <w:rPr>
          <w:rFonts w:ascii="Times New Roman" w:hAnsi="Times New Roman" w:cs="Times New Roman"/>
          <w:sz w:val="28"/>
          <w:szCs w:val="28"/>
        </w:rPr>
        <w:t xml:space="preserve"> Порядка назначения, индексации и выплаты пособия на ребенка в Забайкальском крае, утвержденного приказом Министерства труда и социальной защиты населения Забайкальского кр</w:t>
      </w:r>
      <w:r w:rsidR="007B34E3">
        <w:rPr>
          <w:rFonts w:ascii="Times New Roman" w:hAnsi="Times New Roman" w:cs="Times New Roman"/>
          <w:sz w:val="28"/>
          <w:szCs w:val="28"/>
        </w:rPr>
        <w:t>ая от 26 января 2023 года № 108.</w:t>
      </w:r>
    </w:p>
    <w:p w:rsidR="00427B67" w:rsidRPr="009F267F" w:rsidRDefault="009F267F" w:rsidP="0028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34BCD" w:rsidRPr="0008790D">
        <w:rPr>
          <w:rFonts w:ascii="Times New Roman" w:hAnsi="Times New Roman" w:cs="Times New Roman"/>
          <w:sz w:val="28"/>
          <w:szCs w:val="28"/>
        </w:rPr>
        <w:t xml:space="preserve">. Основания </w:t>
      </w:r>
      <w:r w:rsidR="00630314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  <w:r w:rsidR="00630314" w:rsidRPr="0008790D">
        <w:rPr>
          <w:rFonts w:ascii="Times New Roman" w:hAnsi="Times New Roman" w:cs="Times New Roman"/>
          <w:sz w:val="28"/>
          <w:szCs w:val="28"/>
        </w:rPr>
        <w:t xml:space="preserve"> </w:t>
      </w:r>
      <w:r w:rsidR="00034BCD" w:rsidRPr="0008790D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Услуги, основания для отказа в предоставлении Услуги с учетом категории (признаков) заявителя приведены в приложения </w:t>
      </w:r>
      <w:r w:rsidR="00745706" w:rsidRPr="0008790D">
        <w:rPr>
          <w:rFonts w:ascii="Times New Roman" w:hAnsi="Times New Roman" w:cs="Times New Roman"/>
          <w:sz w:val="28"/>
          <w:szCs w:val="28"/>
        </w:rPr>
        <w:t>№</w:t>
      </w:r>
      <w:r w:rsidR="009968EE">
        <w:rPr>
          <w:rFonts w:ascii="Times New Roman" w:hAnsi="Times New Roman" w:cs="Times New Roman"/>
          <w:sz w:val="28"/>
          <w:szCs w:val="28"/>
        </w:rPr>
        <w:t xml:space="preserve"> 4</w:t>
      </w:r>
      <w:r w:rsidR="00034BCD" w:rsidRPr="0008790D">
        <w:rPr>
          <w:rFonts w:ascii="Times New Roman" w:hAnsi="Times New Roman" w:cs="Times New Roman"/>
          <w:sz w:val="28"/>
          <w:szCs w:val="28"/>
        </w:rPr>
        <w:t xml:space="preserve"> к </w:t>
      </w:r>
      <w:r w:rsidR="00034BCD" w:rsidRPr="009F267F">
        <w:rPr>
          <w:rFonts w:ascii="Times New Roman" w:hAnsi="Times New Roman" w:cs="Times New Roman"/>
          <w:sz w:val="28"/>
          <w:szCs w:val="28"/>
        </w:rPr>
        <w:t>настоящему Административному реглам</w:t>
      </w:r>
      <w:r w:rsidR="00287373" w:rsidRPr="009F267F">
        <w:rPr>
          <w:rFonts w:ascii="Times New Roman" w:hAnsi="Times New Roman" w:cs="Times New Roman"/>
          <w:sz w:val="28"/>
          <w:szCs w:val="28"/>
        </w:rPr>
        <w:t>енту.</w:t>
      </w:r>
    </w:p>
    <w:p w:rsidR="00427B67" w:rsidRPr="009F267F" w:rsidRDefault="00427B67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F267F" w:rsidRDefault="00034BCD" w:rsidP="00034B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34BCD" w:rsidRPr="009F267F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034BCD" w:rsidRPr="009F267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F267F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Услуги</w:t>
      </w:r>
    </w:p>
    <w:p w:rsidR="00034BCD" w:rsidRPr="009F267F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034BCD" w:rsidRPr="009F267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F267F" w:rsidRDefault="009F267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29</w:t>
      </w:r>
      <w:r w:rsidR="00034BCD" w:rsidRPr="009F267F">
        <w:rPr>
          <w:rFonts w:ascii="Times New Roman" w:hAnsi="Times New Roman" w:cs="Times New Roman"/>
          <w:sz w:val="28"/>
          <w:szCs w:val="28"/>
        </w:rPr>
        <w:t>. При предоставлении Услуги осуществляются следующие административные процедуры: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1</w:t>
      </w:r>
      <w:r w:rsidR="00034BCD" w:rsidRPr="009F267F">
        <w:rPr>
          <w:rFonts w:ascii="Times New Roman" w:hAnsi="Times New Roman" w:cs="Times New Roman"/>
          <w:sz w:val="28"/>
          <w:szCs w:val="28"/>
        </w:rPr>
        <w:t>) Профилирование заявителя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2</w:t>
      </w:r>
      <w:r w:rsidR="00034BCD" w:rsidRPr="009F267F">
        <w:rPr>
          <w:rFonts w:ascii="Times New Roman" w:hAnsi="Times New Roman" w:cs="Times New Roman"/>
          <w:sz w:val="28"/>
          <w:szCs w:val="28"/>
        </w:rPr>
        <w:t>) Прием заявления и документов и (или) информации, необходимых для предоставления Услуги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3</w:t>
      </w:r>
      <w:r w:rsidR="00034BCD" w:rsidRPr="009F267F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4</w:t>
      </w:r>
      <w:r w:rsidR="00034BCD" w:rsidRPr="009F267F">
        <w:rPr>
          <w:rFonts w:ascii="Times New Roman" w:hAnsi="Times New Roman" w:cs="Times New Roman"/>
          <w:sz w:val="28"/>
          <w:szCs w:val="28"/>
        </w:rPr>
        <w:t>) Приостановление предоставления Услуги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5</w:t>
      </w:r>
      <w:r w:rsidR="00034BCD" w:rsidRPr="009F267F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Услуги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6</w:t>
      </w:r>
      <w:r w:rsidR="00034BCD" w:rsidRPr="009F267F">
        <w:rPr>
          <w:rFonts w:ascii="Times New Roman" w:hAnsi="Times New Roman" w:cs="Times New Roman"/>
          <w:sz w:val="28"/>
          <w:szCs w:val="28"/>
        </w:rPr>
        <w:t>) Предоставление результата Услуги.</w:t>
      </w:r>
    </w:p>
    <w:p w:rsidR="00034BCD" w:rsidRPr="009F267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F267F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034BCD" w:rsidRPr="009F267F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F267F" w:rsidRDefault="009F267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30</w:t>
      </w:r>
      <w:r w:rsidR="00034BCD" w:rsidRPr="009F267F">
        <w:rPr>
          <w:rFonts w:ascii="Times New Roman" w:hAnsi="Times New Roman" w:cs="Times New Roman"/>
          <w:sz w:val="28"/>
          <w:szCs w:val="28"/>
        </w:rPr>
        <w:t xml:space="preserve">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</w:t>
      </w:r>
      <w:r w:rsidR="002A4FEF">
        <w:rPr>
          <w:rFonts w:ascii="Times New Roman" w:hAnsi="Times New Roman" w:cs="Times New Roman"/>
          <w:sz w:val="28"/>
          <w:szCs w:val="28"/>
        </w:rPr>
        <w:lastRenderedPageBreak/>
        <w:t>приложении</w:t>
      </w:r>
      <w:r w:rsidR="00034BCD" w:rsidRPr="009F267F">
        <w:rPr>
          <w:rFonts w:ascii="Times New Roman" w:hAnsi="Times New Roman" w:cs="Times New Roman"/>
          <w:sz w:val="28"/>
          <w:szCs w:val="28"/>
        </w:rPr>
        <w:t xml:space="preserve"> </w:t>
      </w:r>
      <w:r w:rsidR="00135610" w:rsidRPr="009F267F">
        <w:rPr>
          <w:rFonts w:ascii="Times New Roman" w:hAnsi="Times New Roman" w:cs="Times New Roman"/>
          <w:sz w:val="28"/>
          <w:szCs w:val="28"/>
        </w:rPr>
        <w:t>№</w:t>
      </w:r>
      <w:r w:rsidR="00034BCD" w:rsidRPr="009F267F">
        <w:rPr>
          <w:rFonts w:ascii="Times New Roman" w:hAnsi="Times New Roman" w:cs="Times New Roman"/>
          <w:sz w:val="28"/>
          <w:szCs w:val="28"/>
        </w:rPr>
        <w:t xml:space="preserve"> </w:t>
      </w:r>
      <w:r w:rsidR="002A4FEF">
        <w:rPr>
          <w:rFonts w:ascii="Times New Roman" w:hAnsi="Times New Roman" w:cs="Times New Roman"/>
          <w:sz w:val="28"/>
          <w:szCs w:val="28"/>
        </w:rPr>
        <w:t>2</w:t>
      </w:r>
      <w:r w:rsidR="00034BCD" w:rsidRPr="009F26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34BCD" w:rsidRPr="009F267F" w:rsidRDefault="009F267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31</w:t>
      </w:r>
      <w:r w:rsidR="00034BCD" w:rsidRPr="009F267F">
        <w:rPr>
          <w:rFonts w:ascii="Times New Roman" w:hAnsi="Times New Roman" w:cs="Times New Roman"/>
          <w:sz w:val="28"/>
          <w:szCs w:val="28"/>
        </w:rPr>
        <w:t>. Профилирование осуществляется: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1</w:t>
      </w:r>
      <w:r w:rsidR="00034BCD" w:rsidRPr="009F267F">
        <w:rPr>
          <w:rFonts w:ascii="Times New Roman" w:hAnsi="Times New Roman" w:cs="Times New Roman"/>
          <w:sz w:val="28"/>
          <w:szCs w:val="28"/>
        </w:rPr>
        <w:t xml:space="preserve">) в </w:t>
      </w:r>
      <w:r w:rsidR="003B7993" w:rsidRPr="009F267F">
        <w:rPr>
          <w:rFonts w:ascii="Times New Roman" w:hAnsi="Times New Roman" w:cs="Times New Roman"/>
          <w:sz w:val="28"/>
          <w:szCs w:val="28"/>
        </w:rPr>
        <w:t>Учреждении</w:t>
      </w:r>
      <w:r w:rsidR="00034BCD" w:rsidRPr="009F267F">
        <w:rPr>
          <w:rFonts w:ascii="Times New Roman" w:hAnsi="Times New Roman" w:cs="Times New Roman"/>
          <w:sz w:val="28"/>
          <w:szCs w:val="28"/>
        </w:rPr>
        <w:t>;</w:t>
      </w:r>
    </w:p>
    <w:p w:rsidR="00034BCD" w:rsidRPr="009F267F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2</w:t>
      </w:r>
      <w:r w:rsidR="00034BCD" w:rsidRPr="009F267F">
        <w:rPr>
          <w:rFonts w:ascii="Times New Roman" w:hAnsi="Times New Roman" w:cs="Times New Roman"/>
          <w:sz w:val="28"/>
          <w:szCs w:val="28"/>
        </w:rPr>
        <w:t>) в МФЦ;</w:t>
      </w:r>
    </w:p>
    <w:p w:rsidR="00034BCD" w:rsidRPr="00234D19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7F">
        <w:rPr>
          <w:rFonts w:ascii="Times New Roman" w:hAnsi="Times New Roman" w:cs="Times New Roman"/>
          <w:sz w:val="28"/>
          <w:szCs w:val="28"/>
        </w:rPr>
        <w:t>3</w:t>
      </w:r>
      <w:r w:rsidR="00034BCD" w:rsidRPr="009F267F">
        <w:rPr>
          <w:rFonts w:ascii="Times New Roman" w:hAnsi="Times New Roman" w:cs="Times New Roman"/>
          <w:sz w:val="28"/>
          <w:szCs w:val="28"/>
        </w:rPr>
        <w:t>) посредством Единого портала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4149CC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</w:t>
      </w:r>
    </w:p>
    <w:p w:rsidR="00034BCD" w:rsidRPr="004149CC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034BCD" w:rsidRPr="004149CC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9CC" w:rsidRDefault="004149CC" w:rsidP="0041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32</w:t>
      </w:r>
      <w:r w:rsidR="00034BCD" w:rsidRPr="004149CC">
        <w:rPr>
          <w:rFonts w:ascii="Times New Roman" w:hAnsi="Times New Roman" w:cs="Times New Roman"/>
          <w:sz w:val="28"/>
          <w:szCs w:val="28"/>
        </w:rPr>
        <w:t xml:space="preserve">. </w:t>
      </w:r>
      <w:r w:rsidRPr="004149C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</w:t>
      </w:r>
      <w:r w:rsidR="00F160F4">
        <w:rPr>
          <w:rFonts w:ascii="Times New Roman" w:hAnsi="Times New Roman" w:cs="Times New Roman"/>
          <w:sz w:val="28"/>
          <w:szCs w:val="28"/>
        </w:rPr>
        <w:t xml:space="preserve">или представителем заявителя </w:t>
      </w:r>
      <w:r w:rsidRPr="004149CC">
        <w:rPr>
          <w:rFonts w:ascii="Times New Roman" w:hAnsi="Times New Roman" w:cs="Times New Roman"/>
          <w:sz w:val="28"/>
          <w:szCs w:val="28"/>
        </w:rPr>
        <w:t xml:space="preserve">заявления, документов и (или) информации, необходимых для предоставления Услуги. </w:t>
      </w:r>
    </w:p>
    <w:p w:rsidR="00034BCD" w:rsidRPr="004149CC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 xml:space="preserve">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</w:t>
      </w:r>
      <w:r w:rsidR="002A4FEF">
        <w:rPr>
          <w:rFonts w:ascii="Times New Roman" w:hAnsi="Times New Roman" w:cs="Times New Roman"/>
          <w:sz w:val="28"/>
          <w:szCs w:val="28"/>
        </w:rPr>
        <w:t>приложении</w:t>
      </w:r>
      <w:r w:rsidR="00496F14" w:rsidRPr="004149CC">
        <w:rPr>
          <w:rFonts w:ascii="Times New Roman" w:hAnsi="Times New Roman" w:cs="Times New Roman"/>
          <w:sz w:val="28"/>
          <w:szCs w:val="28"/>
        </w:rPr>
        <w:t xml:space="preserve"> №</w:t>
      </w:r>
      <w:r w:rsidR="002A4FEF">
        <w:rPr>
          <w:rFonts w:ascii="Times New Roman" w:hAnsi="Times New Roman" w:cs="Times New Roman"/>
          <w:sz w:val="28"/>
          <w:szCs w:val="28"/>
        </w:rPr>
        <w:t xml:space="preserve"> 3</w:t>
      </w:r>
      <w:r w:rsidRPr="004149C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34BCD" w:rsidRPr="004149CC" w:rsidRDefault="000A5070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34BCD" w:rsidRPr="004149CC">
        <w:rPr>
          <w:rFonts w:ascii="Times New Roma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034BCD" w:rsidRPr="004149CC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1</w:t>
      </w:r>
      <w:r w:rsidR="00034BCD" w:rsidRPr="004149CC">
        <w:rPr>
          <w:rFonts w:ascii="Times New Roman" w:hAnsi="Times New Roman" w:cs="Times New Roman"/>
          <w:sz w:val="28"/>
          <w:szCs w:val="28"/>
        </w:rPr>
        <w:t xml:space="preserve">) в </w:t>
      </w:r>
      <w:r w:rsidR="003B7993" w:rsidRPr="004149CC">
        <w:rPr>
          <w:rFonts w:ascii="Times New Roman" w:hAnsi="Times New Roman" w:cs="Times New Roman"/>
          <w:sz w:val="28"/>
          <w:szCs w:val="28"/>
        </w:rPr>
        <w:t>Учреждении</w:t>
      </w:r>
      <w:r w:rsidR="00034BCD" w:rsidRPr="004149CC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034BCD" w:rsidRPr="004149CC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2</w:t>
      </w:r>
      <w:r w:rsidR="00034BCD" w:rsidRPr="004149CC">
        <w:rPr>
          <w:rFonts w:ascii="Times New Roman" w:hAnsi="Times New Roman" w:cs="Times New Roman"/>
          <w:sz w:val="28"/>
          <w:szCs w:val="28"/>
        </w:rPr>
        <w:t>) в МФЦ - документ, удостоверяющий личность;</w:t>
      </w:r>
    </w:p>
    <w:p w:rsidR="00034BCD" w:rsidRPr="004149CC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3</w:t>
      </w:r>
      <w:r w:rsidR="00034BCD" w:rsidRPr="004149CC">
        <w:rPr>
          <w:rFonts w:ascii="Times New Roman" w:hAnsi="Times New Roman" w:cs="Times New Roman"/>
          <w:sz w:val="28"/>
          <w:szCs w:val="28"/>
        </w:rPr>
        <w:t>) посредством почтовой связи - установление личности не требуется;</w:t>
      </w:r>
    </w:p>
    <w:p w:rsidR="00034BCD" w:rsidRPr="007252CD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CC">
        <w:rPr>
          <w:rFonts w:ascii="Times New Roman" w:hAnsi="Times New Roman" w:cs="Times New Roman"/>
          <w:sz w:val="28"/>
          <w:szCs w:val="28"/>
        </w:rPr>
        <w:t>4</w:t>
      </w:r>
      <w:r w:rsidR="00034BCD" w:rsidRPr="004149CC">
        <w:rPr>
          <w:rFonts w:ascii="Times New Roman" w:hAnsi="Times New Roman" w:cs="Times New Roman"/>
          <w:sz w:val="28"/>
          <w:szCs w:val="28"/>
        </w:rPr>
        <w:t xml:space="preserve">) посредством Единого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034BCD" w:rsidRPr="007252C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электронной форме.</w:t>
      </w:r>
    </w:p>
    <w:p w:rsidR="00034BCD" w:rsidRPr="007252CD" w:rsidRDefault="000A5070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34</w:t>
      </w:r>
      <w:r w:rsidR="00034BCD" w:rsidRPr="007252CD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и (или) информации, необходимых для предоставления Услуги, законодательством Российской Федерации не предусмотрены.</w:t>
      </w:r>
    </w:p>
    <w:p w:rsidR="00034BCD" w:rsidRPr="007252CD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3</w:t>
      </w:r>
      <w:r w:rsidR="00F160F4" w:rsidRPr="007252CD">
        <w:rPr>
          <w:rFonts w:ascii="Times New Roman" w:hAnsi="Times New Roman" w:cs="Times New Roman"/>
          <w:sz w:val="28"/>
          <w:szCs w:val="28"/>
        </w:rPr>
        <w:t>5</w:t>
      </w:r>
      <w:r w:rsidRPr="007252C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, необходимых для предоставления Услуги, составляет:</w:t>
      </w:r>
    </w:p>
    <w:p w:rsidR="00034BCD" w:rsidRPr="007252CD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1</w:t>
      </w:r>
      <w:r w:rsidR="00034BCD" w:rsidRPr="007252CD">
        <w:rPr>
          <w:rFonts w:ascii="Times New Roman" w:hAnsi="Times New Roman" w:cs="Times New Roman"/>
          <w:sz w:val="28"/>
          <w:szCs w:val="28"/>
        </w:rPr>
        <w:t xml:space="preserve">) в </w:t>
      </w:r>
      <w:r w:rsidR="003B7993" w:rsidRPr="007252CD">
        <w:rPr>
          <w:rFonts w:ascii="Times New Roman" w:hAnsi="Times New Roman" w:cs="Times New Roman"/>
          <w:sz w:val="28"/>
          <w:szCs w:val="28"/>
        </w:rPr>
        <w:t>Учреждении</w:t>
      </w:r>
      <w:r w:rsidR="00034BCD" w:rsidRPr="007252CD">
        <w:rPr>
          <w:rFonts w:ascii="Times New Roman" w:hAnsi="Times New Roman" w:cs="Times New Roman"/>
          <w:sz w:val="28"/>
          <w:szCs w:val="28"/>
        </w:rPr>
        <w:t xml:space="preserve"> - 1 рабочий день с даты подачи заявления и документов, необходимых для предоставления Услуги;</w:t>
      </w:r>
    </w:p>
    <w:p w:rsidR="00034BCD" w:rsidRPr="007252CD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2</w:t>
      </w:r>
      <w:r w:rsidR="00034BCD" w:rsidRPr="007252CD">
        <w:rPr>
          <w:rFonts w:ascii="Times New Roman" w:hAnsi="Times New Roman" w:cs="Times New Roman"/>
          <w:sz w:val="28"/>
          <w:szCs w:val="28"/>
        </w:rPr>
        <w:t>) в МФЦ - 1 рабочий день с даты подачи заявления и документов, необходимых для предоставления Услуги;</w:t>
      </w:r>
    </w:p>
    <w:p w:rsidR="00034BCD" w:rsidRPr="007252CD" w:rsidRDefault="00323E5A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3</w:t>
      </w:r>
      <w:r w:rsidR="00034BCD" w:rsidRPr="007252CD">
        <w:rPr>
          <w:rFonts w:ascii="Times New Roman" w:hAnsi="Times New Roman" w:cs="Times New Roman"/>
          <w:sz w:val="28"/>
          <w:szCs w:val="28"/>
        </w:rPr>
        <w:t xml:space="preserve">) посредством почтовой связи - 1 рабочий день с даты получения </w:t>
      </w:r>
      <w:r w:rsidR="003B7993" w:rsidRPr="007252CD">
        <w:rPr>
          <w:rFonts w:ascii="Times New Roman" w:hAnsi="Times New Roman" w:cs="Times New Roman"/>
          <w:sz w:val="28"/>
          <w:szCs w:val="28"/>
        </w:rPr>
        <w:t>Учреждением</w:t>
      </w:r>
      <w:r w:rsidR="00034BCD" w:rsidRPr="007252CD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;</w:t>
      </w:r>
    </w:p>
    <w:p w:rsidR="00034BCD" w:rsidRPr="00234D19" w:rsidRDefault="00323E5A" w:rsidP="00194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CD">
        <w:rPr>
          <w:rFonts w:ascii="Times New Roman" w:hAnsi="Times New Roman" w:cs="Times New Roman"/>
          <w:sz w:val="28"/>
          <w:szCs w:val="28"/>
        </w:rPr>
        <w:t>4</w:t>
      </w:r>
      <w:r w:rsidR="00034BCD" w:rsidRPr="007252CD">
        <w:rPr>
          <w:rFonts w:ascii="Times New Roman" w:hAnsi="Times New Roman" w:cs="Times New Roman"/>
          <w:sz w:val="28"/>
          <w:szCs w:val="28"/>
        </w:rPr>
        <w:t>) посредством Единого портала - 1 рабочий день с даты подачи заявления и документов, необходимых для предоставления Услуги.</w:t>
      </w:r>
    </w:p>
    <w:p w:rsidR="00034BCD" w:rsidRPr="00234D19" w:rsidRDefault="00034BCD" w:rsidP="00194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9A738F" w:rsidRDefault="00034BCD" w:rsidP="00194F9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34BCD" w:rsidRPr="007A4874" w:rsidRDefault="00034BC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AC1" w:rsidRPr="009A738F" w:rsidRDefault="00034BCD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9A738F" w:rsidRPr="009A738F">
        <w:rPr>
          <w:rFonts w:ascii="Times New Roman" w:hAnsi="Times New Roman" w:cs="Times New Roman"/>
          <w:sz w:val="28"/>
          <w:szCs w:val="28"/>
        </w:rPr>
        <w:t>6</w:t>
      </w:r>
      <w:r w:rsidRPr="009A738F">
        <w:rPr>
          <w:rFonts w:ascii="Times New Roman" w:hAnsi="Times New Roman" w:cs="Times New Roman"/>
          <w:sz w:val="28"/>
          <w:szCs w:val="28"/>
        </w:rPr>
        <w:t xml:space="preserve">. </w:t>
      </w:r>
      <w:r w:rsidR="00670AC1" w:rsidRPr="009A738F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(или) организацию.</w:t>
      </w:r>
    </w:p>
    <w:p w:rsidR="00034BCD" w:rsidRPr="009A738F" w:rsidRDefault="00034BC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Для получения Услуги необходимо направление следующих информационных запросов:</w:t>
      </w:r>
    </w:p>
    <w:p w:rsidR="00E171C2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34BCD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E171C2" w:rsidRPr="009A738F">
        <w:rPr>
          <w:rFonts w:ascii="Times New Roman" w:hAnsi="Times New Roman" w:cs="Times New Roman"/>
          <w:bCs/>
          <w:sz w:val="28"/>
          <w:szCs w:val="28"/>
        </w:rPr>
        <w:t>информационный запрос «Сведения о смерти», направляемый в Федеральную налоговую службу;</w:t>
      </w:r>
    </w:p>
    <w:p w:rsidR="00E171C2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</w:t>
      </w:r>
      <w:r w:rsidR="000D53AC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E171C2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E171C2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«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</w:t>
      </w:r>
      <w:r w:rsidR="00E171C2" w:rsidRPr="009A738F">
        <w:rPr>
          <w:rFonts w:ascii="Times New Roman" w:hAnsi="Times New Roman" w:cs="Times New Roman"/>
          <w:bCs/>
          <w:sz w:val="28"/>
          <w:szCs w:val="28"/>
        </w:rPr>
        <w:t>онд пенсионного и социального с</w:t>
      </w:r>
      <w:r w:rsidR="00E64285" w:rsidRPr="009A738F">
        <w:rPr>
          <w:rFonts w:ascii="Times New Roman" w:hAnsi="Times New Roman" w:cs="Times New Roman"/>
          <w:bCs/>
          <w:sz w:val="28"/>
          <w:szCs w:val="28"/>
        </w:rPr>
        <w:t>трахования Российской Федерации;</w:t>
      </w:r>
    </w:p>
    <w:p w:rsidR="00E171C2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0D53AC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F10F11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F10F11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«Проверка соответствия фамильно-именной группы, даты рождения, пола и </w:t>
      </w:r>
      <w:r w:rsidR="00D02B73" w:rsidRPr="00234D19">
        <w:rPr>
          <w:rFonts w:ascii="Times New Roman" w:hAnsi="Times New Roman" w:cs="Times New Roman"/>
          <w:sz w:val="28"/>
          <w:szCs w:val="28"/>
        </w:rPr>
        <w:t>сведени</w:t>
      </w:r>
      <w:r w:rsidR="00D02B73">
        <w:rPr>
          <w:rFonts w:ascii="Times New Roman" w:hAnsi="Times New Roman" w:cs="Times New Roman"/>
          <w:sz w:val="28"/>
          <w:szCs w:val="28"/>
        </w:rPr>
        <w:t>й</w:t>
      </w:r>
      <w:r w:rsidR="00D02B73" w:rsidRPr="00234D19">
        <w:rPr>
          <w:rFonts w:ascii="Times New Roman" w:hAnsi="Times New Roman" w:cs="Times New Roman"/>
          <w:sz w:val="28"/>
          <w:szCs w:val="28"/>
        </w:rPr>
        <w:t xml:space="preserve"> о номере индивидуального лицевого счета застрахованного лица в системе обязательного пенсионного страхования Российской Федерации гражданина</w:t>
      </w:r>
      <w:r w:rsidR="00F10F11" w:rsidRPr="009A738F">
        <w:rPr>
          <w:rFonts w:ascii="Times New Roman" w:hAnsi="Times New Roman" w:cs="Times New Roman"/>
          <w:bCs/>
          <w:sz w:val="28"/>
          <w:szCs w:val="28"/>
        </w:rPr>
        <w:t xml:space="preserve">»,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F10F11" w:rsidRPr="009A738F">
        <w:rPr>
          <w:rFonts w:ascii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</w:t>
      </w:r>
      <w:r w:rsidR="00E64285" w:rsidRPr="009A738F">
        <w:rPr>
          <w:rFonts w:ascii="Times New Roman" w:hAnsi="Times New Roman" w:cs="Times New Roman"/>
          <w:bCs/>
          <w:sz w:val="28"/>
          <w:szCs w:val="28"/>
        </w:rPr>
        <w:t>йской Федерации;</w:t>
      </w:r>
    </w:p>
    <w:p w:rsidR="00DC61E2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4</w:t>
      </w:r>
      <w:r w:rsidR="00F26A25" w:rsidRPr="009A738F">
        <w:rPr>
          <w:rFonts w:ascii="Times New Roman" w:hAnsi="Times New Roman" w:cs="Times New Roman"/>
          <w:sz w:val="28"/>
          <w:szCs w:val="28"/>
        </w:rPr>
        <w:t>)</w:t>
      </w:r>
      <w:r w:rsidR="00DC61E2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F11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F10F11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регистрационном учете по месту жительства», направляемый в Министерство внут</w:t>
      </w:r>
      <w:r w:rsidR="00E64285" w:rsidRPr="009A738F">
        <w:rPr>
          <w:rFonts w:ascii="Times New Roman" w:eastAsia="Times New Roman" w:hAnsi="Times New Roman" w:cs="Times New Roman"/>
          <w:bCs/>
          <w:sz w:val="28"/>
          <w:szCs w:val="28"/>
        </w:rPr>
        <w:t>ренних дел Российской Федерации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969A3" w:rsidRPr="009A738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="00F10F11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F10F11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лицах, осуществляющих уход за ребенком-инвалидом в возрасте до 18 лет или инвалидом с детства I группы или нетрудоспособными лицам», направляемый в фонд пенсионного и социального страхования Российской</w:t>
      </w:r>
      <w:r w:rsidR="00E64285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и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6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F10F11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F10F11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б освобождении</w:t>
      </w:r>
      <w:r w:rsidR="00695BA8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F11" w:rsidRPr="009A738F">
        <w:rPr>
          <w:rFonts w:ascii="Times New Roman" w:eastAsia="Times New Roman" w:hAnsi="Times New Roman" w:cs="Times New Roman"/>
          <w:bCs/>
          <w:sz w:val="28"/>
          <w:szCs w:val="28"/>
        </w:rPr>
        <w:t>гражданина из</w:t>
      </w:r>
      <w:r w:rsidR="00695BA8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F11" w:rsidRPr="009A738F">
        <w:rPr>
          <w:rFonts w:ascii="Times New Roman" w:eastAsia="Times New Roman" w:hAnsi="Times New Roman" w:cs="Times New Roman"/>
          <w:bCs/>
          <w:sz w:val="28"/>
          <w:szCs w:val="28"/>
        </w:rPr>
        <w:t>мест лишения свободы», направляемый в Федеральную службу исполнения наказаний</w:t>
      </w:r>
      <w:r w:rsidR="00E64285" w:rsidRPr="009A73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529D3" w:rsidRPr="009A738F" w:rsidRDefault="00A529D3" w:rsidP="0025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7)</w:t>
      </w:r>
      <w:r w:rsidR="002566B0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пребывании в местах лишения свободы гражданина», направляемый в Федеральную службу исполнения наказаний;</w:t>
      </w:r>
    </w:p>
    <w:p w:rsidR="009969A3" w:rsidRPr="009A738F" w:rsidRDefault="002566B0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8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D442BC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D442BC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заключении или расторжении брака», направляемый в Федеральную налоговую службу;</w:t>
      </w:r>
    </w:p>
    <w:p w:rsidR="00F10F11" w:rsidRPr="009A738F" w:rsidRDefault="002566B0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9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D442BC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D442BC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</w:t>
      </w:r>
      <w:r w:rsidR="00D442BC" w:rsidRPr="009A738F">
        <w:rPr>
          <w:rFonts w:ascii="Times New Roman" w:eastAsia="Times New Roman" w:hAnsi="Times New Roman" w:cs="Times New Roman"/>
          <w:sz w:val="28"/>
          <w:szCs w:val="28"/>
        </w:rPr>
        <w:t>Сведения 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ей»,</w:t>
      </w:r>
      <w:r w:rsidR="00D442BC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емый</w:t>
      </w:r>
      <w:r w:rsidR="00E71159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едеральную налоговую службу;</w:t>
      </w:r>
    </w:p>
    <w:p w:rsidR="009969A3" w:rsidRPr="009A738F" w:rsidRDefault="002566B0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0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A04CC7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рождении ребенка», направляемый в Федеральную налоговую службу</w:t>
      </w:r>
      <w:r w:rsidR="00E76C7F" w:rsidRPr="009A73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</w:t>
      </w:r>
      <w:r w:rsidR="002566B0" w:rsidRPr="009A738F">
        <w:rPr>
          <w:rFonts w:ascii="Times New Roman" w:hAnsi="Times New Roman" w:cs="Times New Roman"/>
          <w:sz w:val="28"/>
          <w:szCs w:val="28"/>
        </w:rPr>
        <w:t>1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A04CC7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, содержащиеся в решении органа опеки и попечительства об установлении опеки или попечительства над ребенком», направляемый в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</w:t>
      </w:r>
      <w:r w:rsidR="002566B0" w:rsidRPr="009A738F">
        <w:rPr>
          <w:rFonts w:ascii="Times New Roman" w:hAnsi="Times New Roman" w:cs="Times New Roman"/>
          <w:sz w:val="28"/>
          <w:szCs w:val="28"/>
        </w:rPr>
        <w:t>2</w:t>
      </w:r>
      <w:r w:rsidR="009969A3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A04CC7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</w:t>
      </w:r>
      <w:r w:rsidR="00A04CC7" w:rsidRPr="009A738F">
        <w:rPr>
          <w:rFonts w:ascii="Times New Roman" w:eastAsia="Times New Roman" w:hAnsi="Times New Roman" w:cs="Times New Roman"/>
          <w:sz w:val="28"/>
          <w:szCs w:val="28"/>
        </w:rPr>
        <w:t>Сведения о выплатах пособия по временной нетрудоспособности, пособия по беременности и родам, пособие женщинам, вставшим на учет в ранние сроки беременности», направляемый в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</w:t>
      </w:r>
      <w:r w:rsidR="002566B0" w:rsidRPr="009A738F">
        <w:rPr>
          <w:rFonts w:ascii="Times New Roman" w:hAnsi="Times New Roman" w:cs="Times New Roman"/>
          <w:sz w:val="28"/>
          <w:szCs w:val="28"/>
        </w:rPr>
        <w:t>3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A04CC7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</w:t>
      </w:r>
      <w:r w:rsidR="00A04CC7" w:rsidRPr="009A738F">
        <w:rPr>
          <w:rFonts w:ascii="Times New Roman" w:eastAsia="Times New Roman" w:hAnsi="Times New Roman" w:cs="Times New Roman"/>
          <w:sz w:val="28"/>
          <w:szCs w:val="28"/>
        </w:rPr>
        <w:t>«Сведения о выплатах пособия по безработице и иных выплатах безработным гражданам», направляемый в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A04CC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8A074C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66B0" w:rsidRPr="009A738F">
        <w:rPr>
          <w:rFonts w:ascii="Times New Roman" w:hAnsi="Times New Roman" w:cs="Times New Roman"/>
          <w:sz w:val="28"/>
          <w:szCs w:val="28"/>
        </w:rPr>
        <w:t>4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2D1C16" w:rsidRPr="009A738F">
        <w:rPr>
          <w:rFonts w:ascii="Times New Roman" w:hAnsi="Times New Roman" w:cs="Times New Roman"/>
          <w:sz w:val="28"/>
          <w:szCs w:val="28"/>
        </w:rPr>
        <w:t>информационный запрос «</w:t>
      </w:r>
      <w:r w:rsidR="008A074C" w:rsidRPr="009A738F">
        <w:rPr>
          <w:rFonts w:ascii="Times New Roman" w:hAnsi="Times New Roman" w:cs="Times New Roman"/>
          <w:sz w:val="28"/>
          <w:szCs w:val="28"/>
        </w:rPr>
        <w:t>Сведения о доходах в виде процентов по вкладам (остаткам на счетах)</w:t>
      </w:r>
      <w:r w:rsidR="00CF0248" w:rsidRPr="009A738F">
        <w:rPr>
          <w:rFonts w:ascii="Times New Roman" w:hAnsi="Times New Roman" w:cs="Times New Roman"/>
          <w:sz w:val="28"/>
          <w:szCs w:val="28"/>
        </w:rPr>
        <w:t xml:space="preserve"> в банках</w:t>
      </w:r>
      <w:r w:rsidR="008A074C" w:rsidRPr="009A738F">
        <w:rPr>
          <w:rFonts w:ascii="Times New Roman" w:hAnsi="Times New Roman" w:cs="Times New Roman"/>
          <w:sz w:val="28"/>
          <w:szCs w:val="28"/>
        </w:rPr>
        <w:t>, направляемый в Федеральную налоговую службу</w:t>
      </w:r>
      <w:r w:rsidR="008F6706" w:rsidRPr="009A738F">
        <w:rPr>
          <w:rFonts w:ascii="Times New Roman" w:hAnsi="Times New Roman" w:cs="Times New Roman"/>
          <w:sz w:val="28"/>
          <w:szCs w:val="28"/>
        </w:rPr>
        <w:t>;</w:t>
      </w:r>
    </w:p>
    <w:p w:rsidR="007E11F5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5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налогооблагаемых доходах от реализации недвижимого имущества, а также доходах от сдачи в аренду (наем, поднаем) имущества», направляемый в Федеральную налоговую службу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6</w:t>
      </w:r>
      <w:r w:rsidR="006C10C4" w:rsidRPr="009A738F">
        <w:rPr>
          <w:rFonts w:ascii="Times New Roman" w:hAnsi="Times New Roman" w:cs="Times New Roman"/>
          <w:sz w:val="28"/>
          <w:szCs w:val="28"/>
        </w:rPr>
        <w:t>)</w:t>
      </w:r>
      <w:r w:rsidR="007C6327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»,</w:t>
      </w:r>
      <w:r w:rsidRPr="009A738F">
        <w:rPr>
          <w:rFonts w:ascii="Times New Roman" w:eastAsia="Times New Roman" w:hAnsi="Times New Roman" w:cs="Times New Roman"/>
          <w:sz w:val="28"/>
          <w:szCs w:val="28"/>
        </w:rPr>
        <w:t xml:space="preserve"> направляемый в Федеральную налоговую службу;</w:t>
      </w:r>
    </w:p>
    <w:p w:rsidR="00D059C5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7</w:t>
      </w:r>
      <w:r w:rsidR="006C10C4" w:rsidRPr="009A738F">
        <w:rPr>
          <w:rFonts w:ascii="Times New Roman" w:hAnsi="Times New Roman" w:cs="Times New Roman"/>
          <w:sz w:val="28"/>
          <w:szCs w:val="28"/>
        </w:rPr>
        <w:t>)</w:t>
      </w:r>
      <w:r w:rsidR="007C6327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</w:t>
      </w:r>
      <w:r w:rsidRPr="009A738F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из налоговых деклараций, представленных индивидуальными предпринимателями, применяющими специальные налоговые режимы», направляемый</w:t>
      </w:r>
      <w:r w:rsidR="00CB20AC" w:rsidRPr="009A738F">
        <w:rPr>
          <w:rFonts w:ascii="Times New Roman" w:eastAsia="Times New Roman" w:hAnsi="Times New Roman" w:cs="Times New Roman"/>
          <w:sz w:val="28"/>
          <w:szCs w:val="28"/>
        </w:rPr>
        <w:t xml:space="preserve"> в Федеральную налоговую службу</w:t>
      </w:r>
      <w:r w:rsidR="00CB20AC" w:rsidRPr="009A738F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9A3" w:rsidRPr="009A738F" w:rsidRDefault="00404BF3" w:rsidP="008F6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8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факте прохождения заявителем или членами его семьи непрерывного лечения длительностью свыше 3 месяцев», направляемый в фонд пенсионного и социального страхования Российской Федерации;</w:t>
      </w:r>
    </w:p>
    <w:p w:rsidR="003C3E8C" w:rsidRPr="009A738F" w:rsidRDefault="00404BF3" w:rsidP="008F6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19</w:t>
      </w:r>
      <w:r w:rsidR="006C10C4" w:rsidRPr="009A738F">
        <w:rPr>
          <w:rFonts w:ascii="Times New Roman" w:hAnsi="Times New Roman" w:cs="Times New Roman"/>
          <w:sz w:val="28"/>
          <w:szCs w:val="28"/>
        </w:rPr>
        <w:t>)</w:t>
      </w:r>
      <w:r w:rsidR="007C6327"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</w:t>
      </w:r>
      <w:r w:rsidRPr="009A738F">
        <w:rPr>
          <w:rFonts w:ascii="Times New Roman" w:eastAsia="Times New Roman" w:hAnsi="Times New Roman" w:cs="Times New Roman"/>
          <w:sz w:val="28"/>
          <w:szCs w:val="28"/>
        </w:rPr>
        <w:t>«Сведения о применении в отношении заявителя и (или) членов его семьи меры пресечения в виде заключения под стражу», направляемый в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738F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едеральная служба исполнения наказани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C3E8C" w:rsidRPr="009A738F" w:rsidRDefault="00404BF3" w:rsidP="008F6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0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</w:t>
      </w:r>
      <w:r w:rsidRPr="009A738F">
        <w:rPr>
          <w:rFonts w:ascii="Times New Roman" w:eastAsia="Times New Roman" w:hAnsi="Times New Roman" w:cs="Times New Roman"/>
          <w:sz w:val="28"/>
          <w:szCs w:val="28"/>
        </w:rPr>
        <w:t>«Сведения о трудовой деятельности», направляемый в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9969A3" w:rsidRPr="009A738F" w:rsidRDefault="00404BF3" w:rsidP="008F67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1</w:t>
      </w:r>
      <w:r w:rsidR="006C10C4" w:rsidRPr="009A738F">
        <w:rPr>
          <w:rFonts w:ascii="Times New Roman" w:hAnsi="Times New Roman" w:cs="Times New Roman"/>
          <w:sz w:val="28"/>
          <w:szCs w:val="28"/>
        </w:rPr>
        <w:t>)</w:t>
      </w:r>
      <w:r w:rsidR="007C6327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«Сведения о доходах, полученных в результате выигрышей, выплачиваемых организаторами лотерей, тотализаторов и других основанных на риске игр», направляемый в Федеральную налоговую службу;</w:t>
      </w:r>
    </w:p>
    <w:p w:rsidR="00404BF3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2)</w:t>
      </w:r>
      <w:r w:rsidR="006C10C4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="008F6706" w:rsidRPr="009A738F">
        <w:rPr>
          <w:rFonts w:ascii="Times New Roman" w:hAnsi="Times New Roman" w:cs="Times New Roman"/>
          <w:sz w:val="28"/>
          <w:szCs w:val="28"/>
        </w:rPr>
        <w:t>информационный запрос «</w:t>
      </w:r>
      <w:r w:rsidRPr="009A738F">
        <w:rPr>
          <w:rFonts w:ascii="Times New Roman" w:hAnsi="Times New Roman" w:cs="Times New Roman"/>
          <w:sz w:val="28"/>
          <w:szCs w:val="28"/>
        </w:rPr>
        <w:t>Сведения о получении авторских вознаграждений, получаемых в соответствии с законодательством РФ об авторском праве и смежных правах, в том числе по а</w:t>
      </w:r>
      <w:r w:rsidR="008F6706" w:rsidRPr="009A738F">
        <w:rPr>
          <w:rFonts w:ascii="Times New Roman" w:hAnsi="Times New Roman" w:cs="Times New Roman"/>
          <w:sz w:val="28"/>
          <w:szCs w:val="28"/>
        </w:rPr>
        <w:t>вторским договорам наследования»</w:t>
      </w:r>
      <w:r w:rsidRPr="009A738F">
        <w:rPr>
          <w:rFonts w:ascii="Times New Roman" w:hAnsi="Times New Roman" w:cs="Times New Roman"/>
          <w:sz w:val="28"/>
          <w:szCs w:val="28"/>
        </w:rPr>
        <w:t>, направляемый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;</w:t>
      </w:r>
    </w:p>
    <w:p w:rsidR="00404BF3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bCs/>
          <w:sz w:val="28"/>
          <w:szCs w:val="28"/>
        </w:rPr>
        <w:t xml:space="preserve">23) </w:t>
      </w:r>
      <w:r w:rsidR="008F6706" w:rsidRPr="009A738F">
        <w:rPr>
          <w:rFonts w:ascii="Times New Roman" w:hAnsi="Times New Roman" w:cs="Times New Roman"/>
          <w:sz w:val="28"/>
          <w:szCs w:val="28"/>
        </w:rPr>
        <w:t>информационный запрос «</w:t>
      </w:r>
      <w:r w:rsidRPr="009A738F">
        <w:rPr>
          <w:rFonts w:ascii="Times New Roman" w:hAnsi="Times New Roman" w:cs="Times New Roman"/>
          <w:sz w:val="28"/>
          <w:szCs w:val="28"/>
        </w:rPr>
        <w:t>Сведения о наличии статуса безработного или ищущего работу на момент подачи заявления и (или) в период, за который рассчитыв</w:t>
      </w:r>
      <w:r w:rsidR="008F6706" w:rsidRPr="009A738F">
        <w:rPr>
          <w:rFonts w:ascii="Times New Roman" w:hAnsi="Times New Roman" w:cs="Times New Roman"/>
          <w:sz w:val="28"/>
          <w:szCs w:val="28"/>
        </w:rPr>
        <w:t>ается среднедушевой доход семьи»</w:t>
      </w:r>
      <w:r w:rsidRPr="009A738F">
        <w:rPr>
          <w:rFonts w:ascii="Times New Roman" w:hAnsi="Times New Roman" w:cs="Times New Roman"/>
          <w:sz w:val="28"/>
          <w:szCs w:val="28"/>
        </w:rPr>
        <w:t>, направляемый в Федеральную налоговую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службу;</w:t>
      </w:r>
    </w:p>
    <w:p w:rsidR="00404BF3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 xml:space="preserve">24) </w:t>
      </w:r>
      <w:r w:rsidR="008F6706" w:rsidRPr="009A738F">
        <w:rPr>
          <w:rFonts w:ascii="Times New Roman" w:hAnsi="Times New Roman" w:cs="Times New Roman"/>
          <w:sz w:val="28"/>
          <w:szCs w:val="28"/>
        </w:rPr>
        <w:t>информационный запрос «</w:t>
      </w:r>
      <w:r w:rsidRPr="009A738F">
        <w:rPr>
          <w:rFonts w:ascii="Times New Roman" w:hAnsi="Times New Roman" w:cs="Times New Roman"/>
          <w:sz w:val="28"/>
          <w:szCs w:val="28"/>
        </w:rPr>
        <w:t>Сведения о получении страховых выплат по обязательному социальному страхованию от несчастных случаев на производстве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»</w:t>
      </w:r>
      <w:r w:rsidRPr="009A738F">
        <w:rPr>
          <w:rFonts w:ascii="Times New Roman" w:hAnsi="Times New Roman" w:cs="Times New Roman"/>
          <w:sz w:val="28"/>
          <w:szCs w:val="28"/>
        </w:rPr>
        <w:t>, направляемый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;</w:t>
      </w:r>
    </w:p>
    <w:p w:rsidR="00404BF3" w:rsidRPr="009A738F" w:rsidRDefault="00404BF3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 xml:space="preserve">25) </w:t>
      </w:r>
      <w:r w:rsidR="008F6706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Pr="009A738F">
        <w:rPr>
          <w:rFonts w:ascii="Times New Roman" w:hAnsi="Times New Roman" w:cs="Times New Roman"/>
          <w:sz w:val="28"/>
          <w:szCs w:val="28"/>
        </w:rPr>
        <w:t xml:space="preserve"> за</w:t>
      </w:r>
      <w:r w:rsidR="008F6706" w:rsidRPr="009A738F">
        <w:rPr>
          <w:rFonts w:ascii="Times New Roman" w:hAnsi="Times New Roman" w:cs="Times New Roman"/>
          <w:sz w:val="28"/>
          <w:szCs w:val="28"/>
        </w:rPr>
        <w:t>прос «</w:t>
      </w:r>
      <w:r w:rsidRPr="009A738F">
        <w:rPr>
          <w:rFonts w:ascii="Times New Roman" w:hAnsi="Times New Roman" w:cs="Times New Roman"/>
          <w:sz w:val="28"/>
          <w:szCs w:val="28"/>
        </w:rPr>
        <w:t>Сведения о получении компенсации, выплачиваемой государственным органом или общественным объединением за время исполнения государственны</w:t>
      </w:r>
      <w:r w:rsidR="008F6706" w:rsidRPr="009A738F">
        <w:rPr>
          <w:rFonts w:ascii="Times New Roman" w:hAnsi="Times New Roman" w:cs="Times New Roman"/>
          <w:sz w:val="28"/>
          <w:szCs w:val="28"/>
        </w:rPr>
        <w:t>х или общественных обязанностей»</w:t>
      </w:r>
      <w:r w:rsidRPr="009A738F">
        <w:rPr>
          <w:rFonts w:ascii="Times New Roman" w:hAnsi="Times New Roman" w:cs="Times New Roman"/>
          <w:sz w:val="28"/>
          <w:szCs w:val="28"/>
        </w:rPr>
        <w:t>, направляемый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;</w:t>
      </w:r>
    </w:p>
    <w:p w:rsidR="00404BF3" w:rsidRPr="009A738F" w:rsidRDefault="00194F9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lastRenderedPageBreak/>
        <w:t xml:space="preserve">26) </w:t>
      </w:r>
      <w:r w:rsidR="008F6706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8F6706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8F6706" w:rsidRPr="009A738F">
        <w:rPr>
          <w:rFonts w:ascii="Times New Roman" w:hAnsi="Times New Roman" w:cs="Times New Roman"/>
          <w:sz w:val="28"/>
          <w:szCs w:val="28"/>
        </w:rPr>
        <w:t>«</w:t>
      </w:r>
      <w:r w:rsidR="00404BF3" w:rsidRPr="009A738F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  <w:r w:rsidR="008F6706" w:rsidRPr="009A738F">
        <w:rPr>
          <w:rFonts w:ascii="Times New Roman" w:hAnsi="Times New Roman" w:cs="Times New Roman"/>
          <w:sz w:val="28"/>
          <w:szCs w:val="28"/>
        </w:rPr>
        <w:t>об ИНН заявителя и членов семьи»</w:t>
      </w:r>
      <w:r w:rsidR="00404BF3" w:rsidRPr="009A738F">
        <w:rPr>
          <w:rFonts w:ascii="Times New Roman" w:hAnsi="Times New Roman" w:cs="Times New Roman"/>
          <w:sz w:val="28"/>
          <w:szCs w:val="28"/>
        </w:rPr>
        <w:t>, направляемый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;</w:t>
      </w:r>
    </w:p>
    <w:p w:rsidR="00CF28BA" w:rsidRPr="009A738F" w:rsidRDefault="00A57A2B" w:rsidP="00A57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7)</w:t>
      </w:r>
      <w:r w:rsidR="008F6706" w:rsidRPr="009A738F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8F6706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8F6706" w:rsidRPr="009A738F">
        <w:rPr>
          <w:rFonts w:ascii="Times New Roman" w:hAnsi="Times New Roman" w:cs="Times New Roman"/>
          <w:sz w:val="28"/>
          <w:szCs w:val="28"/>
        </w:rPr>
        <w:t>«</w:t>
      </w:r>
      <w:r w:rsidR="00CF28BA" w:rsidRPr="009A738F">
        <w:rPr>
          <w:rFonts w:ascii="Times New Roman" w:hAnsi="Times New Roman" w:cs="Times New Roman"/>
          <w:sz w:val="28"/>
          <w:szCs w:val="28"/>
        </w:rPr>
        <w:t>Сведения об ограничении дееспособности или признании родителя либо иного законного предс</w:t>
      </w:r>
      <w:r w:rsidR="008F6706" w:rsidRPr="009A738F">
        <w:rPr>
          <w:rFonts w:ascii="Times New Roman" w:hAnsi="Times New Roman" w:cs="Times New Roman"/>
          <w:sz w:val="28"/>
          <w:szCs w:val="28"/>
        </w:rPr>
        <w:t>тавителя ребенка недееспособным»</w:t>
      </w:r>
      <w:r w:rsidR="00CF28BA" w:rsidRPr="009A738F">
        <w:rPr>
          <w:rFonts w:ascii="Times New Roman" w:hAnsi="Times New Roman" w:cs="Times New Roman"/>
          <w:sz w:val="28"/>
          <w:szCs w:val="28"/>
        </w:rPr>
        <w:t xml:space="preserve">,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CF28BA" w:rsidRPr="009A738F">
        <w:rPr>
          <w:rFonts w:ascii="Times New Roman" w:hAnsi="Times New Roman" w:cs="Times New Roman"/>
          <w:sz w:val="28"/>
          <w:szCs w:val="28"/>
        </w:rPr>
        <w:t xml:space="preserve"> пенсионного и социального с</w:t>
      </w:r>
      <w:r w:rsidR="008F6706" w:rsidRPr="009A738F">
        <w:rPr>
          <w:rFonts w:ascii="Times New Roman" w:hAnsi="Times New Roman" w:cs="Times New Roman"/>
          <w:sz w:val="28"/>
          <w:szCs w:val="28"/>
        </w:rPr>
        <w:t>трахования Российской Федерации;</w:t>
      </w:r>
    </w:p>
    <w:p w:rsidR="00404BF3" w:rsidRPr="009A738F" w:rsidRDefault="00194F9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</w:t>
      </w:r>
      <w:r w:rsidR="00A57A2B" w:rsidRPr="009A738F">
        <w:rPr>
          <w:rFonts w:ascii="Times New Roman" w:hAnsi="Times New Roman" w:cs="Times New Roman"/>
          <w:sz w:val="28"/>
          <w:szCs w:val="28"/>
        </w:rPr>
        <w:t>8</w:t>
      </w:r>
      <w:r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«</w:t>
      </w:r>
      <w:r w:rsidR="00CD5F6A" w:rsidRPr="009A738F">
        <w:rPr>
          <w:rFonts w:ascii="Times New Roman" w:hAnsi="Times New Roman" w:cs="Times New Roman"/>
          <w:sz w:val="28"/>
          <w:szCs w:val="28"/>
        </w:rPr>
        <w:t xml:space="preserve">Сведения о неполучении пособия вторым родителем»,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CD5F6A" w:rsidRPr="009A738F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;</w:t>
      </w:r>
    </w:p>
    <w:p w:rsidR="00404BF3" w:rsidRPr="009A738F" w:rsidRDefault="00A57A2B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29</w:t>
      </w:r>
      <w:r w:rsidR="00194F9D"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</w:t>
      </w:r>
      <w:r w:rsidR="00CD5F6A" w:rsidRPr="009A738F">
        <w:rPr>
          <w:rFonts w:ascii="Times New Roman" w:hAnsi="Times New Roman" w:cs="Times New Roman"/>
          <w:sz w:val="28"/>
          <w:szCs w:val="28"/>
        </w:rPr>
        <w:t xml:space="preserve"> «Сведения о доходах физических лиц, выплаченных налоговыми агентами», направляемый в Федеральную налоговую службу;</w:t>
      </w:r>
    </w:p>
    <w:p w:rsidR="00404BF3" w:rsidRPr="009A738F" w:rsidRDefault="00194F9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hAnsi="Times New Roman" w:cs="Times New Roman"/>
          <w:sz w:val="28"/>
          <w:szCs w:val="28"/>
        </w:rPr>
        <w:t>0</w:t>
      </w:r>
      <w:r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CD5F6A" w:rsidRPr="009A738F">
        <w:rPr>
          <w:rFonts w:ascii="Times New Roman" w:hAnsi="Times New Roman" w:cs="Times New Roman"/>
          <w:sz w:val="28"/>
          <w:szCs w:val="28"/>
        </w:rPr>
        <w:t>«Сведения о доходах физических лиц из налоговой декларации формы 3-НДФЛ», направляемый в Федеральную налоговую службу;</w:t>
      </w:r>
    </w:p>
    <w:p w:rsidR="00404BF3" w:rsidRPr="009A738F" w:rsidRDefault="00194F9D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hAnsi="Times New Roman" w:cs="Times New Roman"/>
          <w:sz w:val="28"/>
          <w:szCs w:val="28"/>
        </w:rPr>
        <w:t>1</w:t>
      </w:r>
      <w:r w:rsidRPr="009A738F">
        <w:rPr>
          <w:rFonts w:ascii="Times New Roman" w:hAnsi="Times New Roman" w:cs="Times New Roman"/>
          <w:sz w:val="28"/>
          <w:szCs w:val="28"/>
        </w:rPr>
        <w:t>)</w:t>
      </w:r>
      <w:r w:rsidR="00404BF3"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CD5F6A" w:rsidRPr="009A738F">
        <w:rPr>
          <w:rFonts w:ascii="Times New Roman" w:hAnsi="Times New Roman" w:cs="Times New Roman"/>
          <w:sz w:val="28"/>
          <w:szCs w:val="28"/>
        </w:rPr>
        <w:t>«Сведения о получаемых алиментах (в случае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)», направляемый в Федеральную службу судебных приставов России;</w:t>
      </w:r>
    </w:p>
    <w:p w:rsidR="00194F9D" w:rsidRPr="009A738F" w:rsidRDefault="00194F9D" w:rsidP="00A57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hAnsi="Times New Roman" w:cs="Times New Roman"/>
          <w:sz w:val="28"/>
          <w:szCs w:val="28"/>
        </w:rPr>
        <w:t>2)</w:t>
      </w:r>
      <w:r w:rsidRPr="009A738F">
        <w:rPr>
          <w:rFonts w:ascii="Times New Roman" w:hAnsi="Times New Roman" w:cs="Times New Roman"/>
          <w:sz w:val="28"/>
          <w:szCs w:val="28"/>
        </w:rPr>
        <w:t xml:space="preserve">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CD5F6A" w:rsidRPr="009A738F">
        <w:rPr>
          <w:rFonts w:ascii="Times New Roman" w:hAnsi="Times New Roman" w:cs="Times New Roman"/>
          <w:sz w:val="28"/>
          <w:szCs w:val="28"/>
        </w:rPr>
        <w:t xml:space="preserve">«Сведения о неполучении денежных средств на содержание детей, находящихся под опекой/попечительством»,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CD5F6A" w:rsidRPr="009A738F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;</w:t>
      </w:r>
    </w:p>
    <w:p w:rsidR="008F6706" w:rsidRPr="009A738F" w:rsidRDefault="008F6706" w:rsidP="008F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hAnsi="Times New Roman" w:cs="Times New Roman"/>
          <w:sz w:val="28"/>
          <w:szCs w:val="28"/>
        </w:rPr>
        <w:t>3</w:t>
      </w:r>
      <w:r w:rsidRPr="009A738F">
        <w:rPr>
          <w:rFonts w:ascii="Times New Roman" w:hAnsi="Times New Roman" w:cs="Times New Roman"/>
          <w:sz w:val="28"/>
          <w:szCs w:val="28"/>
        </w:rPr>
        <w:t xml:space="preserve">) </w:t>
      </w:r>
      <w:r w:rsidR="00CD5F6A" w:rsidRPr="009A738F">
        <w:rPr>
          <w:rFonts w:ascii="Times New Roman" w:hAnsi="Times New Roman" w:cs="Times New Roman"/>
          <w:sz w:val="28"/>
          <w:szCs w:val="28"/>
        </w:rPr>
        <w:t>информационный</w:t>
      </w:r>
      <w:r w:rsidR="00CD5F6A" w:rsidRPr="009A738F">
        <w:rPr>
          <w:rFonts w:ascii="Times New Roman" w:hAnsi="Times New Roman" w:cs="Times New Roman"/>
          <w:bCs/>
          <w:sz w:val="28"/>
          <w:szCs w:val="28"/>
        </w:rPr>
        <w:t xml:space="preserve"> запрос </w:t>
      </w:r>
      <w:r w:rsidR="00CD5F6A" w:rsidRPr="009A738F">
        <w:rPr>
          <w:rFonts w:ascii="Times New Roman" w:hAnsi="Times New Roman" w:cs="Times New Roman"/>
          <w:sz w:val="28"/>
          <w:szCs w:val="28"/>
        </w:rPr>
        <w:t>«Сведения об отнесении заявителя и (или) членов его семьи к коренным малочисленным народам Севера, Сибири и Дальнего Востока Российской Федерации и о ведении традиционного образа жизни и традиционной хозяйственной деятельности», направляемый в Федеральное агентство по делам национальностей.</w:t>
      </w:r>
    </w:p>
    <w:p w:rsidR="002566B0" w:rsidRPr="009A738F" w:rsidRDefault="002566B0" w:rsidP="00256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eastAsiaTheme="minorHAnsi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>) информационный запрос «</w:t>
      </w:r>
      <w:r w:rsidR="00AF44B6" w:rsidRPr="009A738F">
        <w:rPr>
          <w:rFonts w:ascii="Times New Roman" w:eastAsiaTheme="minorHAnsi" w:hAnsi="Times New Roman" w:cs="Times New Roman"/>
          <w:sz w:val="28"/>
          <w:szCs w:val="28"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9A738F">
        <w:rPr>
          <w:rFonts w:ascii="Times New Roman" w:hAnsi="Times New Roman" w:cs="Times New Roman"/>
          <w:sz w:val="28"/>
          <w:szCs w:val="28"/>
        </w:rPr>
        <w:t xml:space="preserve">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Pr="009A738F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;</w:t>
      </w:r>
    </w:p>
    <w:p w:rsidR="00AF44B6" w:rsidRPr="009A738F" w:rsidRDefault="002566B0" w:rsidP="00256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hAnsi="Times New Roman" w:cs="Times New Roman"/>
          <w:sz w:val="28"/>
          <w:szCs w:val="28"/>
        </w:rPr>
        <w:t>5</w:t>
      </w:r>
      <w:r w:rsidRPr="009A738F">
        <w:rPr>
          <w:rFonts w:ascii="Times New Roman" w:hAnsi="Times New Roman" w:cs="Times New Roman"/>
          <w:sz w:val="28"/>
          <w:szCs w:val="28"/>
        </w:rPr>
        <w:t>) информационный запрос «С</w:t>
      </w:r>
      <w:r w:rsidR="00557487" w:rsidRPr="009A738F">
        <w:rPr>
          <w:rFonts w:ascii="Times New Roman" w:eastAsiaTheme="minorHAnsi" w:hAnsi="Times New Roman" w:cs="Times New Roman"/>
          <w:sz w:val="28"/>
          <w:szCs w:val="28"/>
        </w:rPr>
        <w:t xml:space="preserve">ведения о лишении </w:t>
      </w:r>
      <w:r w:rsidR="001A5CB8" w:rsidRPr="009A738F">
        <w:rPr>
          <w:rFonts w:ascii="Times New Roman" w:eastAsiaTheme="minorHAnsi" w:hAnsi="Times New Roman" w:cs="Times New Roman"/>
          <w:sz w:val="28"/>
          <w:szCs w:val="28"/>
        </w:rPr>
        <w:t>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>»,</w:t>
      </w:r>
      <w:r w:rsidRPr="009A738F">
        <w:rPr>
          <w:rFonts w:ascii="Times New Roman" w:hAnsi="Times New Roman" w:cs="Times New Roman"/>
          <w:bCs/>
          <w:sz w:val="28"/>
          <w:szCs w:val="28"/>
        </w:rPr>
        <w:t xml:space="preserve"> направляемый в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Pr="009A738F">
        <w:rPr>
          <w:rFonts w:ascii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2566B0" w:rsidRPr="009A738F" w:rsidRDefault="002566B0" w:rsidP="00256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eastAsiaTheme="minorHAnsi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>)</w:t>
      </w:r>
      <w:r w:rsidR="007C4822" w:rsidRPr="009A738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>информационный запрос «</w:t>
      </w:r>
      <w:r w:rsidR="00570547" w:rsidRPr="009A738F">
        <w:rPr>
          <w:rFonts w:ascii="Times New Roman" w:eastAsiaTheme="minorHAnsi" w:hAnsi="Times New Roman" w:cs="Times New Roman"/>
          <w:sz w:val="28"/>
          <w:szCs w:val="28"/>
        </w:rPr>
        <w:t>С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9A738F">
        <w:rPr>
          <w:rFonts w:ascii="Times New Roman" w:hAnsi="Times New Roman" w:cs="Times New Roman"/>
          <w:bCs/>
          <w:sz w:val="28"/>
          <w:szCs w:val="28"/>
        </w:rPr>
        <w:t xml:space="preserve">направляемый в 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Pr="009A738F">
        <w:rPr>
          <w:rFonts w:ascii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;</w:t>
      </w:r>
    </w:p>
    <w:p w:rsidR="007C4822" w:rsidRPr="009A738F" w:rsidRDefault="002566B0" w:rsidP="007C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8F">
        <w:rPr>
          <w:rFonts w:ascii="Times New Roman" w:eastAsiaTheme="minorHAnsi" w:hAnsi="Times New Roman" w:cs="Times New Roman"/>
          <w:sz w:val="28"/>
          <w:szCs w:val="28"/>
        </w:rPr>
        <w:t>3</w:t>
      </w:r>
      <w:r w:rsidR="00A57A2B" w:rsidRPr="009A738F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A738F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7C4822" w:rsidRPr="009A738F">
        <w:rPr>
          <w:rFonts w:ascii="Times New Roman" w:hAnsi="Times New Roman" w:cs="Times New Roman"/>
          <w:sz w:val="28"/>
          <w:szCs w:val="28"/>
        </w:rPr>
        <w:t>информационный запрос «</w:t>
      </w:r>
      <w:r w:rsidR="003F5E00" w:rsidRPr="009A738F">
        <w:rPr>
          <w:rFonts w:ascii="Times New Roman" w:hAnsi="Times New Roman" w:cs="Times New Roman"/>
          <w:sz w:val="28"/>
          <w:szCs w:val="28"/>
        </w:rPr>
        <w:t xml:space="preserve">Сведения о факте обучения заявителя и (или) членов его семьи в общеобразовательной организации или профессиональной </w:t>
      </w:r>
      <w:r w:rsidR="003F5E00" w:rsidRPr="009A738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по очной форме обучения и получении (отсутствии) стипендии, </w:t>
      </w:r>
      <w:r w:rsidR="007C4822" w:rsidRPr="009A738F">
        <w:rPr>
          <w:rFonts w:ascii="Times New Roman" w:hAnsi="Times New Roman" w:cs="Times New Roman"/>
          <w:bCs/>
          <w:sz w:val="28"/>
          <w:szCs w:val="28"/>
        </w:rPr>
        <w:t xml:space="preserve">направляемый в </w:t>
      </w:r>
      <w:r w:rsidR="00E76C7F" w:rsidRPr="009A738F">
        <w:rPr>
          <w:rFonts w:ascii="Times New Roman" w:hAnsi="Times New Roman" w:cs="Times New Roman"/>
          <w:bCs/>
          <w:sz w:val="28"/>
          <w:szCs w:val="28"/>
        </w:rPr>
        <w:t>Фонд</w:t>
      </w:r>
      <w:r w:rsidR="007C4822" w:rsidRPr="009A738F">
        <w:rPr>
          <w:rFonts w:ascii="Times New Roman" w:hAnsi="Times New Roman" w:cs="Times New Roman"/>
          <w:bCs/>
          <w:sz w:val="28"/>
          <w:szCs w:val="28"/>
        </w:rPr>
        <w:t xml:space="preserve"> пенсионного и социального страхования Российской Федерации.</w:t>
      </w:r>
    </w:p>
    <w:p w:rsidR="009969A3" w:rsidRPr="00983793" w:rsidRDefault="009969A3" w:rsidP="007C482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9A3" w:rsidRPr="00983793" w:rsidRDefault="009969A3" w:rsidP="00996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234D19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Приостановление предоставления Услуги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08790D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3</w:t>
      </w:r>
      <w:r w:rsidR="00B6142E">
        <w:rPr>
          <w:rFonts w:ascii="Times New Roman" w:hAnsi="Times New Roman" w:cs="Times New Roman"/>
          <w:sz w:val="28"/>
          <w:szCs w:val="28"/>
        </w:rPr>
        <w:t>7</w:t>
      </w:r>
      <w:r w:rsidRPr="0008790D">
        <w:rPr>
          <w:rFonts w:ascii="Times New Roman" w:hAnsi="Times New Roman" w:cs="Times New Roman"/>
          <w:sz w:val="28"/>
          <w:szCs w:val="28"/>
        </w:rPr>
        <w:t xml:space="preserve">. </w:t>
      </w:r>
      <w:r w:rsidR="003B7993" w:rsidRPr="0008790D">
        <w:rPr>
          <w:rFonts w:ascii="Times New Roman" w:hAnsi="Times New Roman" w:cs="Times New Roman"/>
          <w:sz w:val="28"/>
          <w:szCs w:val="28"/>
        </w:rPr>
        <w:t>Учреждение</w:t>
      </w:r>
      <w:r w:rsidRPr="0008790D">
        <w:rPr>
          <w:rFonts w:ascii="Times New Roman" w:hAnsi="Times New Roman" w:cs="Times New Roman"/>
          <w:sz w:val="28"/>
          <w:szCs w:val="28"/>
        </w:rPr>
        <w:t xml:space="preserve"> приостанавливает предоставление Услуги на срок 5 рабочих дней при наличии оснований, указанных в </w:t>
      </w:r>
      <w:r w:rsidR="001655F9" w:rsidRPr="0008790D">
        <w:rPr>
          <w:rFonts w:ascii="Times New Roman" w:hAnsi="Times New Roman" w:cs="Times New Roman"/>
          <w:sz w:val="28"/>
          <w:szCs w:val="28"/>
        </w:rPr>
        <w:t>приложени</w:t>
      </w:r>
      <w:r w:rsidR="0005457B">
        <w:rPr>
          <w:rFonts w:ascii="Times New Roman" w:hAnsi="Times New Roman" w:cs="Times New Roman"/>
          <w:sz w:val="28"/>
          <w:szCs w:val="28"/>
        </w:rPr>
        <w:t>и</w:t>
      </w:r>
      <w:r w:rsidR="001655F9" w:rsidRPr="0008790D">
        <w:rPr>
          <w:rFonts w:ascii="Times New Roman" w:hAnsi="Times New Roman" w:cs="Times New Roman"/>
          <w:sz w:val="28"/>
          <w:szCs w:val="28"/>
        </w:rPr>
        <w:t xml:space="preserve"> №</w:t>
      </w:r>
      <w:r w:rsidRPr="0008790D">
        <w:rPr>
          <w:rFonts w:ascii="Times New Roman" w:hAnsi="Times New Roman" w:cs="Times New Roman"/>
          <w:sz w:val="28"/>
          <w:szCs w:val="28"/>
        </w:rPr>
        <w:t xml:space="preserve"> </w:t>
      </w:r>
      <w:r w:rsidR="0005457B">
        <w:rPr>
          <w:rFonts w:ascii="Times New Roman" w:hAnsi="Times New Roman" w:cs="Times New Roman"/>
          <w:sz w:val="28"/>
          <w:szCs w:val="28"/>
        </w:rPr>
        <w:t>4</w:t>
      </w:r>
      <w:r w:rsidRPr="000879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34BCD" w:rsidRPr="00234D19" w:rsidRDefault="00B6142E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3B7993">
        <w:rPr>
          <w:rFonts w:ascii="Times New Roman" w:hAnsi="Times New Roman" w:cs="Times New Roman"/>
          <w:sz w:val="28"/>
          <w:szCs w:val="28"/>
        </w:rPr>
        <w:t>Учреждения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 уведомляет заявителя о приостановлении предоставления Услуги с указанием оснований приостановления.</w:t>
      </w:r>
    </w:p>
    <w:p w:rsidR="00034BCD" w:rsidRPr="00234D19" w:rsidRDefault="00B6142E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. До устранения причин, послуживших основанием для приостановления предоставления Услуги, сотрудники </w:t>
      </w:r>
      <w:r w:rsidR="003B7993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не осуществляют.</w:t>
      </w:r>
    </w:p>
    <w:p w:rsidR="0008790D" w:rsidRDefault="00B6142E" w:rsidP="00F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. </w:t>
      </w:r>
      <w:r w:rsidR="003B7993">
        <w:rPr>
          <w:rFonts w:ascii="Times New Roman" w:hAnsi="Times New Roman" w:cs="Times New Roman"/>
          <w:sz w:val="28"/>
          <w:szCs w:val="28"/>
        </w:rPr>
        <w:t>Учреждение</w:t>
      </w:r>
      <w:r w:rsidR="00034BCD" w:rsidRPr="00234D19">
        <w:rPr>
          <w:rFonts w:ascii="Times New Roman" w:hAnsi="Times New Roman" w:cs="Times New Roman"/>
          <w:sz w:val="28"/>
          <w:szCs w:val="28"/>
        </w:rPr>
        <w:t xml:space="preserve"> возобновляет предоставление Услуги при наличии следующего основания - </w:t>
      </w:r>
      <w:r w:rsidR="0008790D">
        <w:rPr>
          <w:rFonts w:ascii="Times New Roman" w:hAnsi="Times New Roman" w:cs="Times New Roman"/>
          <w:sz w:val="28"/>
          <w:szCs w:val="28"/>
        </w:rPr>
        <w:t>поступления в Учреждение доработанного заявления и (или) документов (сведений)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465F5" w:rsidRDefault="00034BCD" w:rsidP="005465F5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65F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</w:t>
      </w:r>
    </w:p>
    <w:p w:rsidR="00034BCD" w:rsidRPr="005465F5" w:rsidRDefault="00034BCD" w:rsidP="005465F5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5F5">
        <w:rPr>
          <w:rFonts w:ascii="Times New Roman" w:hAnsi="Times New Roman" w:cs="Times New Roman"/>
          <w:sz w:val="28"/>
          <w:szCs w:val="28"/>
        </w:rPr>
        <w:t>предоставлении) Услуги</w:t>
      </w:r>
    </w:p>
    <w:p w:rsidR="00034BCD" w:rsidRPr="005465F5" w:rsidRDefault="00034BCD" w:rsidP="00546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5465F5" w:rsidRDefault="00B636DD" w:rsidP="00546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34BCD" w:rsidRPr="005465F5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Услуги приведены в </w:t>
      </w:r>
      <w:r w:rsidR="0005457B">
        <w:rPr>
          <w:rFonts w:ascii="Times New Roman" w:hAnsi="Times New Roman" w:cs="Times New Roman"/>
          <w:sz w:val="28"/>
          <w:szCs w:val="28"/>
        </w:rPr>
        <w:t>приложении</w:t>
      </w:r>
      <w:r w:rsidR="001655F9" w:rsidRPr="005465F5">
        <w:rPr>
          <w:rFonts w:ascii="Times New Roman" w:hAnsi="Times New Roman" w:cs="Times New Roman"/>
          <w:sz w:val="28"/>
          <w:szCs w:val="28"/>
        </w:rPr>
        <w:t xml:space="preserve"> №</w:t>
      </w:r>
      <w:r w:rsidR="00034BCD" w:rsidRPr="005465F5">
        <w:rPr>
          <w:rFonts w:ascii="Times New Roman" w:hAnsi="Times New Roman" w:cs="Times New Roman"/>
          <w:sz w:val="28"/>
          <w:szCs w:val="28"/>
        </w:rPr>
        <w:t xml:space="preserve"> </w:t>
      </w:r>
      <w:r w:rsidR="0005457B">
        <w:rPr>
          <w:rFonts w:ascii="Times New Roman" w:hAnsi="Times New Roman" w:cs="Times New Roman"/>
          <w:sz w:val="28"/>
          <w:szCs w:val="28"/>
        </w:rPr>
        <w:t>4</w:t>
      </w:r>
      <w:r w:rsidR="00034BCD" w:rsidRPr="005465F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34BCD" w:rsidRPr="007D0D01" w:rsidRDefault="00034BCD" w:rsidP="00546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5">
        <w:rPr>
          <w:rFonts w:ascii="Times New Roman" w:hAnsi="Times New Roman" w:cs="Times New Roman"/>
          <w:sz w:val="28"/>
          <w:szCs w:val="28"/>
        </w:rPr>
        <w:t>4</w:t>
      </w:r>
      <w:r w:rsidR="00B636DD">
        <w:rPr>
          <w:rFonts w:ascii="Times New Roman" w:hAnsi="Times New Roman" w:cs="Times New Roman"/>
          <w:sz w:val="28"/>
          <w:szCs w:val="28"/>
        </w:rPr>
        <w:t>2</w:t>
      </w:r>
      <w:r w:rsidRPr="005465F5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Услуги осуществляется в срок, не превышающий 10 рабочих дней со дня </w:t>
      </w:r>
      <w:r w:rsidR="005465F5" w:rsidRPr="005465F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5465F5" w:rsidRPr="007D0D01">
        <w:rPr>
          <w:rFonts w:ascii="Times New Roman" w:hAnsi="Times New Roman" w:cs="Times New Roman"/>
          <w:sz w:val="28"/>
          <w:szCs w:val="28"/>
        </w:rPr>
        <w:t>заявления</w:t>
      </w:r>
      <w:r w:rsidRPr="007D0D01">
        <w:rPr>
          <w:rFonts w:ascii="Times New Roman" w:hAnsi="Times New Roman" w:cs="Times New Roman"/>
          <w:sz w:val="28"/>
          <w:szCs w:val="28"/>
        </w:rPr>
        <w:t>, необходимых для принятия решения.</w:t>
      </w:r>
    </w:p>
    <w:p w:rsidR="00034BCD" w:rsidRPr="007D0D01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7D0D01" w:rsidRDefault="00034BCD" w:rsidP="00034BC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</w:p>
    <w:p w:rsidR="00034BCD" w:rsidRPr="007D0D01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7D0D01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4</w:t>
      </w:r>
      <w:r w:rsidR="00B636DD" w:rsidRPr="007D0D01">
        <w:rPr>
          <w:rFonts w:ascii="Times New Roman" w:hAnsi="Times New Roman" w:cs="Times New Roman"/>
          <w:sz w:val="28"/>
          <w:szCs w:val="28"/>
        </w:rPr>
        <w:t>3</w:t>
      </w:r>
      <w:r w:rsidRPr="007D0D01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в срок, не превышающий:</w:t>
      </w:r>
    </w:p>
    <w:p w:rsidR="00034BCD" w:rsidRPr="007D0D01" w:rsidRDefault="00FF7AD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1</w:t>
      </w:r>
      <w:r w:rsidR="00034BCD" w:rsidRPr="007D0D01">
        <w:rPr>
          <w:rFonts w:ascii="Times New Roman" w:hAnsi="Times New Roman" w:cs="Times New Roman"/>
          <w:sz w:val="28"/>
          <w:szCs w:val="28"/>
        </w:rPr>
        <w:t>) 1 рабочий день со дня принятия решения о предоставлении Услуги - при получении результата посредством электронной почты;</w:t>
      </w:r>
    </w:p>
    <w:p w:rsidR="00034BCD" w:rsidRPr="007D0D01" w:rsidRDefault="00FF7AD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2</w:t>
      </w:r>
      <w:r w:rsidR="00034BCD" w:rsidRPr="007D0D01"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получении результата в </w:t>
      </w:r>
      <w:r w:rsidR="003B7993" w:rsidRPr="007D0D01">
        <w:rPr>
          <w:rFonts w:ascii="Times New Roman" w:hAnsi="Times New Roman" w:cs="Times New Roman"/>
          <w:sz w:val="28"/>
          <w:szCs w:val="28"/>
        </w:rPr>
        <w:t>Учреждении</w:t>
      </w:r>
      <w:r w:rsidR="00034BCD" w:rsidRPr="007D0D01">
        <w:rPr>
          <w:rFonts w:ascii="Times New Roman" w:hAnsi="Times New Roman" w:cs="Times New Roman"/>
          <w:sz w:val="28"/>
          <w:szCs w:val="28"/>
        </w:rPr>
        <w:t>;</w:t>
      </w:r>
    </w:p>
    <w:p w:rsidR="00034BCD" w:rsidRPr="007D0D01" w:rsidRDefault="00FF7AD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3</w:t>
      </w:r>
      <w:r w:rsidR="00034BCD" w:rsidRPr="007D0D01">
        <w:rPr>
          <w:rFonts w:ascii="Times New Roman" w:hAnsi="Times New Roman" w:cs="Times New Roman"/>
          <w:sz w:val="28"/>
          <w:szCs w:val="28"/>
        </w:rPr>
        <w:t>) 1 рабочий день со дня принятия решения о предоставлении Услуги - при получении результата посредством почтовой связи;</w:t>
      </w:r>
    </w:p>
    <w:p w:rsidR="00034BCD" w:rsidRPr="007D0D01" w:rsidRDefault="00FF7AD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4</w:t>
      </w:r>
      <w:r w:rsidR="00034BCD" w:rsidRPr="007D0D01">
        <w:rPr>
          <w:rFonts w:ascii="Times New Roman" w:hAnsi="Times New Roman" w:cs="Times New Roman"/>
          <w:sz w:val="28"/>
          <w:szCs w:val="28"/>
        </w:rPr>
        <w:t>) 1 рабочий день со дня принятия решения о предоставлении Услуги - при получении результата в МФЦ;</w:t>
      </w:r>
    </w:p>
    <w:p w:rsidR="00034BCD" w:rsidRPr="007D0D01" w:rsidRDefault="00FF7ADF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5</w:t>
      </w:r>
      <w:r w:rsidR="00034BCD" w:rsidRPr="007D0D01">
        <w:rPr>
          <w:rFonts w:ascii="Times New Roman" w:hAnsi="Times New Roman" w:cs="Times New Roman"/>
          <w:sz w:val="28"/>
          <w:szCs w:val="28"/>
        </w:rPr>
        <w:t>) 1 рабочий день со дня принятия решения о предоставлении Услуги - при получении результата посредством Единого портала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01">
        <w:rPr>
          <w:rFonts w:ascii="Times New Roman" w:hAnsi="Times New Roman" w:cs="Times New Roman"/>
          <w:sz w:val="28"/>
          <w:szCs w:val="28"/>
        </w:rPr>
        <w:t>4</w:t>
      </w:r>
      <w:r w:rsidR="000B4FDB" w:rsidRPr="007D0D01">
        <w:rPr>
          <w:rFonts w:ascii="Times New Roman" w:hAnsi="Times New Roman" w:cs="Times New Roman"/>
          <w:sz w:val="28"/>
          <w:szCs w:val="28"/>
        </w:rPr>
        <w:t>4</w:t>
      </w:r>
      <w:r w:rsidRPr="007D0D01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может быть предоставлен </w:t>
      </w:r>
      <w:r w:rsidR="007D0D01" w:rsidRPr="007D0D01">
        <w:rPr>
          <w:rFonts w:ascii="Times New Roman" w:hAnsi="Times New Roman" w:cs="Times New Roman"/>
          <w:sz w:val="28"/>
          <w:szCs w:val="28"/>
        </w:rPr>
        <w:t xml:space="preserve">в Учреждении, МФЦ </w:t>
      </w:r>
      <w:r w:rsidRPr="007D0D01"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ительства или места пребывания.</w:t>
      </w:r>
    </w:p>
    <w:p w:rsidR="00034BCD" w:rsidRPr="00234D19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CD" w:rsidRPr="00286118" w:rsidRDefault="00034BCD" w:rsidP="00034B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6118">
        <w:rPr>
          <w:rFonts w:ascii="Times New Roman" w:hAnsi="Times New Roman" w:cs="Times New Roman"/>
          <w:sz w:val="28"/>
          <w:szCs w:val="28"/>
        </w:rPr>
        <w:lastRenderedPageBreak/>
        <w:t>IV. Способы информирования заявителя об изменении статуса</w:t>
      </w:r>
    </w:p>
    <w:p w:rsidR="00034BCD" w:rsidRPr="00286118" w:rsidRDefault="00034BCD" w:rsidP="00034B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11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034BCD" w:rsidRPr="00286118" w:rsidRDefault="00034BCD" w:rsidP="00034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A0" w:rsidRDefault="00AB51E6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34BCD" w:rsidRPr="00286118">
        <w:rPr>
          <w:rFonts w:ascii="Times New Roman" w:hAnsi="Times New Roman" w:cs="Times New Roman"/>
          <w:sz w:val="28"/>
          <w:szCs w:val="28"/>
        </w:rPr>
        <w:t xml:space="preserve">. Информация об изменении статуса рассмотрения заявления направляется заявителю следующими способами: лично в МФЦ, в </w:t>
      </w:r>
      <w:r w:rsidR="003B7993" w:rsidRPr="00286118">
        <w:rPr>
          <w:rFonts w:ascii="Times New Roman" w:hAnsi="Times New Roman" w:cs="Times New Roman"/>
          <w:sz w:val="28"/>
          <w:szCs w:val="28"/>
        </w:rPr>
        <w:t>Учреждении</w:t>
      </w:r>
      <w:r w:rsidR="00642848">
        <w:rPr>
          <w:rFonts w:ascii="Times New Roman" w:hAnsi="Times New Roman" w:cs="Times New Roman"/>
          <w:sz w:val="28"/>
          <w:szCs w:val="28"/>
        </w:rPr>
        <w:t>, посредством Единого портала</w:t>
      </w:r>
      <w:r w:rsidR="0054645B">
        <w:rPr>
          <w:rFonts w:ascii="Times New Roman" w:hAnsi="Times New Roman" w:cs="Times New Roman"/>
          <w:sz w:val="28"/>
          <w:szCs w:val="28"/>
        </w:rPr>
        <w:t>.</w:t>
      </w: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5B" w:rsidRPr="00642848" w:rsidRDefault="0054645B" w:rsidP="0064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01" w:rsidRPr="007E1A87" w:rsidRDefault="00A65501" w:rsidP="002F66A3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65501" w:rsidRPr="007E1A87" w:rsidRDefault="00A65501" w:rsidP="002F66A3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A65501" w:rsidRPr="007E1A87" w:rsidRDefault="00A65501" w:rsidP="002F66A3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A65501" w:rsidRPr="007E1A87" w:rsidRDefault="00A65501" w:rsidP="002F66A3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65501" w:rsidRPr="007E1A87" w:rsidRDefault="00A65501" w:rsidP="002F66A3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</w:t>
      </w:r>
      <w:r w:rsidR="00347142" w:rsidRPr="007E1A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1A87">
        <w:rPr>
          <w:rFonts w:ascii="Times New Roman" w:hAnsi="Times New Roman" w:cs="Times New Roman"/>
          <w:sz w:val="28"/>
          <w:szCs w:val="28"/>
        </w:rPr>
        <w:t xml:space="preserve">2026 г. № </w:t>
      </w:r>
    </w:p>
    <w:p w:rsidR="00A65501" w:rsidRPr="007E1A87" w:rsidRDefault="00A65501" w:rsidP="002F66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4"/>
      <w:bookmarkEnd w:id="0"/>
      <w:r w:rsidRPr="007E1A87">
        <w:rPr>
          <w:rFonts w:ascii="Times New Roman" w:hAnsi="Times New Roman" w:cs="Times New Roman"/>
          <w:sz w:val="28"/>
          <w:szCs w:val="28"/>
        </w:rPr>
        <w:t>ПЕРЕЧЕНЬ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услуги, оснований для приостановления предоставления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государственной услуги или отказа в предоставлении</w:t>
      </w:r>
    </w:p>
    <w:p w:rsidR="00A65501" w:rsidRPr="007E1A87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государственной услуги, формы заявления о предоставлении</w:t>
      </w:r>
    </w:p>
    <w:p w:rsidR="00A65501" w:rsidRPr="00860EE3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E3">
        <w:rPr>
          <w:rFonts w:ascii="Times New Roman" w:hAnsi="Times New Roman" w:cs="Times New Roman"/>
          <w:sz w:val="28"/>
          <w:szCs w:val="28"/>
        </w:rPr>
        <w:t>государственной услуги и документов, необходимых</w:t>
      </w:r>
    </w:p>
    <w:p w:rsidR="00A65501" w:rsidRPr="00860EE3" w:rsidRDefault="008D55A5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EE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A65501" w:rsidRPr="00860EE3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01" w:rsidRPr="00860EE3" w:rsidRDefault="00A65501" w:rsidP="00F85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диный портал государственных и муниципальных услуг (функций) </w:t>
      </w:r>
      <w:r w:rsidR="00037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C01">
        <w:rPr>
          <w:rFonts w:ascii="Times New Roman" w:hAnsi="Times New Roman" w:cs="Times New Roman"/>
          <w:sz w:val="28"/>
          <w:szCs w:val="28"/>
        </w:rPr>
        <w:t>Единый портал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Ф (ЕПГУ) - посредством заполнения интерактивной формы на </w:t>
      </w:r>
      <w:r w:rsidR="00037C01">
        <w:rPr>
          <w:rFonts w:ascii="Times New Roman" w:hAnsi="Times New Roman" w:cs="Times New Roman"/>
          <w:sz w:val="28"/>
          <w:szCs w:val="28"/>
        </w:rPr>
        <w:t>Едином портале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- копия документа, заверенная в порядке, установленном законодательством Российской Федерации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ногофункциональный центр предоставления государственных и муниципальных услуг - МФЦ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- оригинал</w:t>
      </w:r>
    </w:p>
    <w:p w:rsidR="00037C01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37C01">
        <w:rPr>
          <w:rFonts w:ascii="Times New Roman" w:hAnsi="Times New Roman" w:cs="Times New Roman"/>
          <w:sz w:val="28"/>
          <w:szCs w:val="28"/>
        </w:rPr>
        <w:t>П (</w:t>
      </w:r>
      <w:proofErr w:type="spellStart"/>
      <w:r w:rsidR="00037C01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="00037C01">
        <w:rPr>
          <w:rFonts w:ascii="Times New Roman" w:hAnsi="Times New Roman" w:cs="Times New Roman"/>
          <w:sz w:val="28"/>
          <w:szCs w:val="28"/>
        </w:rPr>
        <w:t>) - документ, подписанный усиленной квалифицированной электронной подписью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37C01">
        <w:rPr>
          <w:rFonts w:ascii="Times New Roman" w:hAnsi="Times New Roman" w:cs="Times New Roman"/>
          <w:sz w:val="28"/>
          <w:szCs w:val="28"/>
        </w:rPr>
        <w:t>Почта - посредством почтовой связи</w:t>
      </w:r>
    </w:p>
    <w:p w:rsidR="00037C01" w:rsidRDefault="00ED132A" w:rsidP="0003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037C0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37C01">
        <w:rPr>
          <w:rFonts w:ascii="Times New Roman" w:hAnsi="Times New Roman" w:cs="Times New Roman"/>
          <w:sz w:val="28"/>
          <w:szCs w:val="28"/>
        </w:rPr>
        <w:t xml:space="preserve"> - в Учреждении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37C0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 - 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Э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пн</w:t>
      </w:r>
      <w:proofErr w:type="spellEnd"/>
      <w:r>
        <w:rPr>
          <w:rFonts w:ascii="Times New Roman" w:hAnsi="Times New Roman" w:cs="Times New Roman"/>
          <w:sz w:val="28"/>
          <w:szCs w:val="28"/>
        </w:rPr>
        <w:t>) - электронный документ, подписанный усиленной квалифицированной электронной подписью нотариуса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Д (к) - электронный документ установленного формата или скан-копия документа</w:t>
      </w:r>
    </w:p>
    <w:p w:rsidR="00ED132A" w:rsidRDefault="00ED132A" w:rsidP="00ED1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21B" w:rsidRDefault="00DD521B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ADF" w:rsidRDefault="00FF7ADF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Pr="007E1A87" w:rsidRDefault="00F856A9" w:rsidP="00F856A9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F856A9" w:rsidRPr="007E1A87" w:rsidRDefault="00F856A9" w:rsidP="00F85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01" w:rsidRPr="00234D19" w:rsidRDefault="00A65501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:rsidR="00AE24D9" w:rsidRPr="00234D19" w:rsidRDefault="00AE24D9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859"/>
        <w:gridCol w:w="4394"/>
        <w:gridCol w:w="2126"/>
      </w:tblGrid>
      <w:tr w:rsidR="00A65501" w:rsidRPr="00F100AD" w:rsidTr="00C742E8">
        <w:tc>
          <w:tcPr>
            <w:tcW w:w="397" w:type="dxa"/>
            <w:vAlign w:val="center"/>
          </w:tcPr>
          <w:p w:rsidR="00A65501" w:rsidRPr="00F100AD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84"/>
            <w:bookmarkEnd w:id="1"/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59" w:type="dxa"/>
            <w:vAlign w:val="center"/>
          </w:tcPr>
          <w:p w:rsidR="00A65501" w:rsidRPr="00F100AD" w:rsidRDefault="00A65501" w:rsidP="00D94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394" w:type="dxa"/>
            <w:vAlign w:val="center"/>
          </w:tcPr>
          <w:p w:rsidR="00A65501" w:rsidRPr="00F100AD" w:rsidRDefault="00A65501" w:rsidP="00D94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ого признака заявителя</w:t>
            </w:r>
          </w:p>
        </w:tc>
        <w:tc>
          <w:tcPr>
            <w:tcW w:w="2126" w:type="dxa"/>
            <w:vAlign w:val="center"/>
          </w:tcPr>
          <w:p w:rsidR="00A65501" w:rsidRPr="00F100AD" w:rsidRDefault="00A65501" w:rsidP="00D94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85363" w:rsidRPr="00F100AD" w:rsidTr="00C742E8">
        <w:tc>
          <w:tcPr>
            <w:tcW w:w="397" w:type="dxa"/>
            <w:vMerge w:val="restart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vMerge w:val="restart"/>
            <w:vAlign w:val="center"/>
          </w:tcPr>
          <w:p w:rsidR="00B85363" w:rsidRPr="00F100AD" w:rsidRDefault="00C97B40" w:rsidP="00C97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едоставлении Услуги «</w:t>
            </w:r>
            <w:r w:rsidR="00B85363" w:rsidRPr="00F100AD">
              <w:rPr>
                <w:rFonts w:ascii="Times New Roman" w:hAnsi="Times New Roman" w:cs="Times New Roman"/>
                <w:sz w:val="28"/>
                <w:szCs w:val="28"/>
              </w:rPr>
              <w:t>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B85363" w:rsidRPr="00F100AD" w:rsidRDefault="00B85363" w:rsidP="00CA1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 xml:space="preserve">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 </w:t>
            </w:r>
          </w:p>
        </w:tc>
        <w:tc>
          <w:tcPr>
            <w:tcW w:w="2126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B85363" w:rsidRPr="00F100AD" w:rsidTr="00C742E8">
        <w:trPr>
          <w:trHeight w:val="858"/>
        </w:trPr>
        <w:tc>
          <w:tcPr>
            <w:tcW w:w="397" w:type="dxa"/>
            <w:vMerge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B85363" w:rsidRPr="00F100AD" w:rsidRDefault="00B85363" w:rsidP="00C97B4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5363" w:rsidRPr="00F100AD" w:rsidRDefault="00B85363" w:rsidP="00BB4C6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, имеющего признак, ребенок одинокой матери.</w:t>
            </w:r>
          </w:p>
        </w:tc>
        <w:tc>
          <w:tcPr>
            <w:tcW w:w="2126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B85363" w:rsidRPr="00F100AD" w:rsidTr="00C742E8">
        <w:trPr>
          <w:trHeight w:val="858"/>
        </w:trPr>
        <w:tc>
          <w:tcPr>
            <w:tcW w:w="397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B85363" w:rsidRPr="00F100AD" w:rsidRDefault="00B85363" w:rsidP="00C97B4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5363" w:rsidRPr="00F100AD" w:rsidRDefault="00B85363" w:rsidP="00D853B2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Один из родителей (усыновителей, опекунов, попечителей) на каждого рожденного, усыновленного, принятого под опеку (попечительство) ребенка, родители или один из родителей которого уклоняются от уплаты алиментов, либо в других случаях, предусмотренных Федеральным законом, когда взыскание алиментов невозможно</w:t>
            </w:r>
          </w:p>
          <w:p w:rsidR="00B85363" w:rsidRPr="00F100AD" w:rsidRDefault="00B85363" w:rsidP="00BB4C6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B85363" w:rsidRPr="00234D19" w:rsidTr="00C742E8">
        <w:trPr>
          <w:trHeight w:val="858"/>
        </w:trPr>
        <w:tc>
          <w:tcPr>
            <w:tcW w:w="397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B85363" w:rsidRPr="00F100AD" w:rsidRDefault="00B85363" w:rsidP="00C97B4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5363" w:rsidRPr="00F100AD" w:rsidRDefault="00B85363" w:rsidP="00D8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 xml:space="preserve">Один из родителей (усыновителей, опекунов, попечителей) на каждого рожденного, усыновленного, </w:t>
            </w:r>
            <w:r w:rsidRPr="00F1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го под опеку (попечительство) совместно проживающего с ним ребенка, отец которого является военнослужащим</w:t>
            </w:r>
          </w:p>
        </w:tc>
        <w:tc>
          <w:tcPr>
            <w:tcW w:w="2126" w:type="dxa"/>
          </w:tcPr>
          <w:p w:rsidR="00B85363" w:rsidRPr="00F100AD" w:rsidRDefault="00B85363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</w:tr>
      <w:tr w:rsidR="00C97B40" w:rsidRPr="00234D19" w:rsidTr="00C742E8">
        <w:trPr>
          <w:trHeight w:val="858"/>
        </w:trPr>
        <w:tc>
          <w:tcPr>
            <w:tcW w:w="397" w:type="dxa"/>
          </w:tcPr>
          <w:p w:rsidR="00C97B40" w:rsidRPr="00F100AD" w:rsidRDefault="00C97B40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C97B40" w:rsidRPr="00F100AD" w:rsidRDefault="00C97B40" w:rsidP="00C97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0069">
              <w:rPr>
                <w:rFonts w:ascii="Times New Roman" w:hAnsi="Times New Roman" w:cs="Times New Roman"/>
                <w:sz w:val="28"/>
                <w:szCs w:val="28"/>
              </w:rPr>
              <w:t>ешение об отказе в предоставлени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Осуществление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97B40" w:rsidRPr="00F100AD" w:rsidRDefault="00FA19C4" w:rsidP="00D8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D">
              <w:rPr>
                <w:rFonts w:ascii="Times New Roman" w:hAnsi="Times New Roman" w:cs="Times New Roman"/>
                <w:sz w:val="28"/>
                <w:szCs w:val="28"/>
              </w:rPr>
              <w:t>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</w:t>
            </w:r>
          </w:p>
        </w:tc>
        <w:tc>
          <w:tcPr>
            <w:tcW w:w="2126" w:type="dxa"/>
          </w:tcPr>
          <w:p w:rsidR="00C97B40" w:rsidRPr="00F100AD" w:rsidRDefault="00EA7C13" w:rsidP="00EA7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 4А</w:t>
            </w:r>
          </w:p>
        </w:tc>
      </w:tr>
    </w:tbl>
    <w:p w:rsidR="00A65501" w:rsidRPr="00234D19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763A" w:rsidRDefault="0044763A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763A" w:rsidRDefault="0044763A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763A" w:rsidRDefault="0044763A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Pr="007E1A87" w:rsidRDefault="00F856A9" w:rsidP="00F856A9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856A9" w:rsidRPr="007E1A87" w:rsidRDefault="00F856A9" w:rsidP="00F856A9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F856A9" w:rsidRDefault="00F856A9" w:rsidP="00F856A9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856A9" w:rsidRDefault="00F856A9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501" w:rsidRPr="00234D19" w:rsidRDefault="00A65501" w:rsidP="00A6550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A65501" w:rsidRPr="00234D19" w:rsidRDefault="00A65501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A65501" w:rsidRPr="00234D19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4200"/>
        <w:gridCol w:w="2746"/>
      </w:tblGrid>
      <w:tr w:rsidR="00A65501" w:rsidRPr="00234D19" w:rsidTr="002027AD">
        <w:tc>
          <w:tcPr>
            <w:tcW w:w="454" w:type="dxa"/>
            <w:vAlign w:val="center"/>
          </w:tcPr>
          <w:p w:rsidR="00A65501" w:rsidRPr="00234D19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07"/>
            <w:bookmarkEnd w:id="2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6" w:type="dxa"/>
            <w:vAlign w:val="center"/>
          </w:tcPr>
          <w:p w:rsidR="00A65501" w:rsidRPr="00234D19" w:rsidRDefault="00A65501" w:rsidP="00202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  <w:tc>
          <w:tcPr>
            <w:tcW w:w="4200" w:type="dxa"/>
            <w:vAlign w:val="center"/>
          </w:tcPr>
          <w:p w:rsidR="00A65501" w:rsidRPr="00234D19" w:rsidRDefault="00A65501" w:rsidP="00202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746" w:type="dxa"/>
            <w:vAlign w:val="center"/>
          </w:tcPr>
          <w:p w:rsidR="00A65501" w:rsidRPr="00234D19" w:rsidRDefault="00A65501" w:rsidP="002027AD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, требования</w:t>
            </w:r>
          </w:p>
        </w:tc>
      </w:tr>
      <w:tr w:rsidR="00A65501" w:rsidRPr="00234D19" w:rsidTr="00A65501">
        <w:tc>
          <w:tcPr>
            <w:tcW w:w="9776" w:type="dxa"/>
            <w:gridSpan w:val="4"/>
          </w:tcPr>
          <w:p w:rsidR="00A65501" w:rsidRPr="00234D19" w:rsidRDefault="00A65501" w:rsidP="0065684E">
            <w:pPr>
              <w:pStyle w:val="ConsPlusNormal"/>
              <w:ind w:firstLine="7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65501" w:rsidRPr="00234D19" w:rsidTr="002027AD">
        <w:tc>
          <w:tcPr>
            <w:tcW w:w="454" w:type="dxa"/>
          </w:tcPr>
          <w:p w:rsidR="00A65501" w:rsidRPr="00234D19" w:rsidRDefault="00A65501" w:rsidP="00132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65501" w:rsidRPr="00234D19" w:rsidRDefault="007934C0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="00A65501"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CD05D9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A65501" w:rsidRPr="00234D19" w:rsidRDefault="00A65501" w:rsidP="001325E0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</w:t>
            </w:r>
          </w:p>
        </w:tc>
        <w:tc>
          <w:tcPr>
            <w:tcW w:w="2746" w:type="dxa"/>
          </w:tcPr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B79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ИФ (ЕПГУ)=&gt;ЕПГУ</w:t>
            </w:r>
          </w:p>
        </w:tc>
      </w:tr>
      <w:tr w:rsidR="00A65501" w:rsidRPr="00234D19" w:rsidTr="002027AD">
        <w:tc>
          <w:tcPr>
            <w:tcW w:w="454" w:type="dxa"/>
          </w:tcPr>
          <w:p w:rsidR="00A65501" w:rsidRPr="00234D19" w:rsidRDefault="00A65501" w:rsidP="00132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65501" w:rsidRPr="00234D19" w:rsidRDefault="00CD05D9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A65501" w:rsidRPr="00234D19" w:rsidRDefault="00A65501" w:rsidP="001325E0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746" w:type="dxa"/>
          </w:tcPr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B79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65501" w:rsidRPr="00234D19" w:rsidTr="002027AD">
        <w:tc>
          <w:tcPr>
            <w:tcW w:w="454" w:type="dxa"/>
          </w:tcPr>
          <w:p w:rsidR="00A65501" w:rsidRPr="00234D19" w:rsidRDefault="00A65501" w:rsidP="00132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65501" w:rsidRPr="00234D19" w:rsidRDefault="00CD05D9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A65501" w:rsidRPr="00B92B7A" w:rsidRDefault="00D53479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B92B7A" w:rsidRPr="00B92B7A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факте обучения заявителя и (или) членов его семьи в образовательной организации высшего образования по очной форме обучения и получении (отсутствии) стипендии, в том числе в период, за который рассчитывается среднедушевой доход семьи</w:t>
            </w:r>
          </w:p>
        </w:tc>
        <w:tc>
          <w:tcPr>
            <w:tcW w:w="2746" w:type="dxa"/>
          </w:tcPr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B79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65501" w:rsidRPr="00234D19" w:rsidTr="002027AD">
        <w:tc>
          <w:tcPr>
            <w:tcW w:w="454" w:type="dxa"/>
          </w:tcPr>
          <w:p w:rsidR="00A65501" w:rsidRPr="00234D19" w:rsidRDefault="00A65501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65501" w:rsidRPr="00234D19" w:rsidRDefault="00CD05D9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A65501" w:rsidRPr="000B10FB" w:rsidRDefault="00D53479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FB"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B92B7A" w:rsidRPr="000B10F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доходах </w:t>
            </w:r>
            <w:r w:rsidR="000B10FB" w:rsidRPr="000B10FB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х, граждан, пребывающих в добровольческих формированиях, сотрудников органов внутренних дел </w:t>
            </w:r>
            <w:r w:rsidR="000B10FB" w:rsidRPr="000B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</w:t>
            </w:r>
            <w:r w:rsidR="00DF7FB8">
              <w:rPr>
                <w:rFonts w:ascii="Times New Roman" w:hAnsi="Times New Roman" w:cs="Times New Roman"/>
                <w:sz w:val="28"/>
                <w:szCs w:val="28"/>
              </w:rPr>
              <w:t>ийской Федерации (при наличии)</w:t>
            </w:r>
          </w:p>
        </w:tc>
        <w:tc>
          <w:tcPr>
            <w:tcW w:w="2746" w:type="dxa"/>
          </w:tcPr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B79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65501" w:rsidRPr="00234D19" w:rsidRDefault="00A6550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65501" w:rsidRPr="00234D19" w:rsidRDefault="00B92B7A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="00A65501"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204CD8" w:rsidRPr="00234D19" w:rsidTr="002027AD">
        <w:tc>
          <w:tcPr>
            <w:tcW w:w="454" w:type="dxa"/>
          </w:tcPr>
          <w:p w:rsidR="00204CD8" w:rsidRPr="00234D19" w:rsidRDefault="00204CD8" w:rsidP="00132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04CD8" w:rsidRPr="00234D19" w:rsidRDefault="00CD05D9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0B10FB" w:rsidRPr="00204CD8" w:rsidRDefault="00C73FF1" w:rsidP="0013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204CD8" w:rsidRPr="00204CD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размере пенсии, получаемой лицами, проходящими (проходившими) </w:t>
            </w:r>
            <w:r w:rsidR="00DF7FB8">
              <w:rPr>
                <w:rFonts w:ascii="Times New Roman" w:eastAsiaTheme="minorHAnsi" w:hAnsi="Times New Roman" w:cs="Times New Roman"/>
                <w:sz w:val="28"/>
                <w:szCs w:val="28"/>
              </w:rPr>
              <w:t>военную службу,</w:t>
            </w:r>
            <w:r w:rsidR="00DF7FB8" w:rsidRPr="00DF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</w:t>
            </w:r>
            <w:r w:rsidR="00DF7FB8" w:rsidRPr="00DF7FB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</w:t>
            </w:r>
          </w:p>
        </w:tc>
        <w:tc>
          <w:tcPr>
            <w:tcW w:w="2746" w:type="dxa"/>
          </w:tcPr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3B799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204CD8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37FC1" w:rsidRPr="00234D19" w:rsidTr="00BE39B2">
        <w:tc>
          <w:tcPr>
            <w:tcW w:w="454" w:type="dxa"/>
          </w:tcPr>
          <w:p w:rsidR="00037FC1" w:rsidRPr="00234D19" w:rsidRDefault="00037FC1" w:rsidP="00037F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037FC1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0B10FB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  <w:shd w:val="clear" w:color="auto" w:fill="FFFFFF" w:themeFill="background1"/>
          </w:tcPr>
          <w:p w:rsidR="00037FC1" w:rsidRPr="00F21EBB" w:rsidRDefault="004A1F1D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F21EBB" w:rsidRPr="00F21EBB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нахождении заявителя и (или) членов его семьи на полном государственном обеспечении</w:t>
            </w:r>
          </w:p>
        </w:tc>
        <w:tc>
          <w:tcPr>
            <w:tcW w:w="2746" w:type="dxa"/>
            <w:shd w:val="clear" w:color="auto" w:fill="FFFFFF" w:themeFill="background1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37FC1" w:rsidRPr="00234D19" w:rsidTr="00BE39B2">
        <w:tc>
          <w:tcPr>
            <w:tcW w:w="454" w:type="dxa"/>
          </w:tcPr>
          <w:p w:rsidR="00037FC1" w:rsidRPr="00234D19" w:rsidRDefault="00037FC1" w:rsidP="00037F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037FC1" w:rsidRPr="00BE39B2" w:rsidRDefault="000B10FB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B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200" w:type="dxa"/>
            <w:shd w:val="clear" w:color="auto" w:fill="FFFFFF" w:themeFill="background1"/>
          </w:tcPr>
          <w:p w:rsidR="00037FC1" w:rsidRPr="00BE39B2" w:rsidRDefault="004A1F1D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1D0A92" w:rsidRPr="00BE39B2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прохождении заявителем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</w:t>
            </w:r>
          </w:p>
        </w:tc>
        <w:tc>
          <w:tcPr>
            <w:tcW w:w="2746" w:type="dxa"/>
            <w:shd w:val="clear" w:color="auto" w:fill="FFFFFF" w:themeFill="background1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37FC1" w:rsidRPr="00234D19" w:rsidRDefault="00037FC1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132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0B10FB">
              <w:rPr>
                <w:rFonts w:ascii="Times New Roman" w:hAnsi="Times New Roman" w:cs="Times New Roman"/>
                <w:sz w:val="28"/>
                <w:szCs w:val="28"/>
              </w:rPr>
              <w:t>, 3А,4А</w:t>
            </w:r>
          </w:p>
        </w:tc>
        <w:tc>
          <w:tcPr>
            <w:tcW w:w="4200" w:type="dxa"/>
          </w:tcPr>
          <w:p w:rsidR="00366157" w:rsidRPr="00366157" w:rsidRDefault="004A1F1D" w:rsidP="0013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366157" w:rsidRPr="0036615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нахождении заявителя и (или) членов его семьи на принудительном лечении по решению суда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0B10FB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366157" w:rsidRPr="002E38FE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2E38FE" w:rsidRPr="002E38F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</w:t>
            </w:r>
            <w:r w:rsidR="002E38FE" w:rsidRPr="002E38FE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о размерах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662A3" w:rsidRPr="00234D19" w:rsidTr="002027AD">
        <w:tc>
          <w:tcPr>
            <w:tcW w:w="454" w:type="dxa"/>
          </w:tcPr>
          <w:p w:rsidR="000662A3" w:rsidRPr="00234D19" w:rsidRDefault="000662A3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662A3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A03F5F">
              <w:rPr>
                <w:rFonts w:ascii="Times New Roman" w:hAnsi="Times New Roman" w:cs="Times New Roman"/>
                <w:sz w:val="28"/>
                <w:szCs w:val="28"/>
              </w:rPr>
              <w:t>, 3А,4А</w:t>
            </w:r>
          </w:p>
        </w:tc>
        <w:tc>
          <w:tcPr>
            <w:tcW w:w="4200" w:type="dxa"/>
          </w:tcPr>
          <w:p w:rsidR="000662A3" w:rsidRPr="000662A3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0662A3" w:rsidRPr="000662A3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662A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A03F5F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366157" w:rsidRPr="00BB0C21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BB0C21" w:rsidRPr="00BB0C21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суммах ежемесячного пожизненного содержания судей, вышедших в отставку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A03F5F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366157" w:rsidRPr="007F2F99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7F2F99" w:rsidRPr="007F2F99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суммах дохода, полученного от источников за пределами Российской Федерации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65684E" w:rsidRPr="00234D19" w:rsidTr="002027AD">
        <w:tc>
          <w:tcPr>
            <w:tcW w:w="454" w:type="dxa"/>
          </w:tcPr>
          <w:p w:rsidR="0065684E" w:rsidRPr="00234D19" w:rsidRDefault="0065684E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65684E" w:rsidRPr="00234D19" w:rsidRDefault="00BE39B2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65684E" w:rsidRPr="004D6319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4D6319" w:rsidRPr="004D6319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65684E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F7300" w:rsidRPr="00234D19" w:rsidTr="002027AD">
        <w:tc>
          <w:tcPr>
            <w:tcW w:w="454" w:type="dxa"/>
          </w:tcPr>
          <w:p w:rsidR="000F7300" w:rsidRPr="00234D19" w:rsidRDefault="000F7300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F7300" w:rsidRPr="00234D19" w:rsidRDefault="00BE39B2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3А, 4А</w:t>
            </w:r>
          </w:p>
        </w:tc>
        <w:tc>
          <w:tcPr>
            <w:tcW w:w="4200" w:type="dxa"/>
          </w:tcPr>
          <w:p w:rsidR="000F7300" w:rsidRPr="000F7300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0F7300" w:rsidRPr="000F7300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лицах, признанных безвестно отсутствующими или объявленных умершими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F7300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F7300" w:rsidRPr="00234D19" w:rsidTr="002027AD">
        <w:tc>
          <w:tcPr>
            <w:tcW w:w="454" w:type="dxa"/>
          </w:tcPr>
          <w:p w:rsidR="000F7300" w:rsidRPr="00234D19" w:rsidRDefault="000F7300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F7300" w:rsidRPr="00234D19" w:rsidRDefault="00A03F5F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200" w:type="dxa"/>
          </w:tcPr>
          <w:p w:rsidR="000F7300" w:rsidRPr="00532714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0F7300" w:rsidRPr="0053271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нахождении заявителя и (или) членов его семьи в </w:t>
            </w:r>
            <w:r w:rsidR="000F7300" w:rsidRPr="00532714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розыске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F7300" w:rsidRPr="00234D19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0F7300" w:rsidRPr="00234D19" w:rsidTr="002027AD">
        <w:tc>
          <w:tcPr>
            <w:tcW w:w="454" w:type="dxa"/>
          </w:tcPr>
          <w:p w:rsidR="000F7300" w:rsidRPr="00234D19" w:rsidRDefault="000F7300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F7300" w:rsidRPr="00A8131E" w:rsidRDefault="00D24586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="00A03F5F" w:rsidRPr="00A8131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200" w:type="dxa"/>
          </w:tcPr>
          <w:p w:rsidR="000F7300" w:rsidRPr="00A8131E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="00DF5313" w:rsidRPr="00A8131E">
              <w:rPr>
                <w:rFonts w:ascii="Times New Roman" w:eastAsiaTheme="minorHAnsi" w:hAnsi="Times New Roman" w:cs="Times New Roman"/>
                <w:sz w:val="28"/>
                <w:szCs w:val="28"/>
              </w:rPr>
              <w:t>отариально удостоверенное соглашение об уплате алиментов</w:t>
            </w:r>
          </w:p>
        </w:tc>
        <w:tc>
          <w:tcPr>
            <w:tcW w:w="2746" w:type="dxa"/>
          </w:tcPr>
          <w:p w:rsidR="003B7993" w:rsidRPr="00A8131E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УЧ</w:t>
            </w:r>
            <w:proofErr w:type="gramEnd"/>
          </w:p>
          <w:p w:rsidR="00D04AC3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0F7300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65684E" w:rsidRPr="00234D19" w:rsidTr="002027AD">
        <w:tc>
          <w:tcPr>
            <w:tcW w:w="454" w:type="dxa"/>
          </w:tcPr>
          <w:p w:rsidR="0065684E" w:rsidRPr="00234D19" w:rsidRDefault="0065684E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65684E" w:rsidRPr="00A8131E" w:rsidRDefault="00D24586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</w:t>
            </w:r>
            <w:r w:rsidR="00A03F5F" w:rsidRPr="00A8131E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65684E" w:rsidRPr="00A8131E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407E3A" w:rsidRPr="00A8131E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, подтверждающие проживание по адресу места пребывания (фактического проживания), указанному в заявлении</w:t>
            </w:r>
          </w:p>
        </w:tc>
        <w:tc>
          <w:tcPr>
            <w:tcW w:w="2746" w:type="dxa"/>
          </w:tcPr>
          <w:p w:rsidR="003B7993" w:rsidRPr="00A8131E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УЧ</w:t>
            </w:r>
            <w:proofErr w:type="gramEnd"/>
          </w:p>
          <w:p w:rsidR="00D04AC3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04AC3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65684E" w:rsidRPr="00A8131E" w:rsidRDefault="00D04AC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8003DC" w:rsidRPr="00234D19" w:rsidTr="002027AD">
        <w:tc>
          <w:tcPr>
            <w:tcW w:w="454" w:type="dxa"/>
          </w:tcPr>
          <w:p w:rsidR="008003DC" w:rsidRPr="00234D19" w:rsidRDefault="008003DC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8003DC" w:rsidRDefault="00BE39B2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8003DC" w:rsidRPr="00D717F7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8003DC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б опекуне (попечителе) ребенка (детей), в отношении которого подано заявление (в случае установления опеки (попечительства) компетентным органом иностранного государства)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8003DC" w:rsidRPr="00234D19" w:rsidRDefault="008003DC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8003DC" w:rsidRPr="00234D19" w:rsidRDefault="008003DC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8003DC" w:rsidRPr="00234D19" w:rsidRDefault="008003DC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286CB7" w:rsidRPr="00234D19" w:rsidTr="002027AD">
        <w:tc>
          <w:tcPr>
            <w:tcW w:w="454" w:type="dxa"/>
          </w:tcPr>
          <w:p w:rsidR="00286CB7" w:rsidRPr="00234D19" w:rsidRDefault="00286CB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86CB7" w:rsidRDefault="00DA4440" w:rsidP="001325E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286CB7" w:rsidRPr="00D717F7" w:rsidRDefault="004A1F1D" w:rsidP="001325E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4440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="00DA4440"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об обучении ребенка в возрасте от 16 до 18 лет в общеобразовательной организации</w:t>
            </w:r>
          </w:p>
        </w:tc>
        <w:tc>
          <w:tcPr>
            <w:tcW w:w="2746" w:type="dxa"/>
          </w:tcPr>
          <w:p w:rsidR="00DA4440" w:rsidRPr="00234D19" w:rsidRDefault="00DA4440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DA4440" w:rsidRPr="00234D19" w:rsidRDefault="00DA4440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DA4440" w:rsidRPr="00234D19" w:rsidRDefault="00DA4440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286CB7" w:rsidRPr="00234D19" w:rsidRDefault="00DA4440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П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1B0864" w:rsidP="001B086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366157" w:rsidRPr="00234D19" w:rsidRDefault="00D24586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A03F5F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  <w:tc>
          <w:tcPr>
            <w:tcW w:w="4200" w:type="dxa"/>
          </w:tcPr>
          <w:p w:rsidR="00366157" w:rsidRPr="00D717F7" w:rsidRDefault="004A1F1D" w:rsidP="00132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157" w:rsidRPr="00D717F7">
              <w:rPr>
                <w:rFonts w:ascii="Times New Roman" w:hAnsi="Times New Roman" w:cs="Times New Roman"/>
                <w:sz w:val="28"/>
                <w:szCs w:val="28"/>
              </w:rPr>
              <w:t>огласие на обработку персональных данных</w:t>
            </w:r>
          </w:p>
        </w:tc>
        <w:tc>
          <w:tcPr>
            <w:tcW w:w="2746" w:type="dxa"/>
          </w:tcPr>
          <w:p w:rsidR="003B7993" w:rsidRPr="00234D19" w:rsidRDefault="003B7993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366157" w:rsidP="001325E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П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A65501">
        <w:tc>
          <w:tcPr>
            <w:tcW w:w="9776" w:type="dxa"/>
            <w:gridSpan w:val="4"/>
          </w:tcPr>
          <w:p w:rsidR="00366157" w:rsidRPr="00D717F7" w:rsidRDefault="00366157" w:rsidP="001325E0">
            <w:pPr>
              <w:pStyle w:val="ConsPlusNormal"/>
              <w:ind w:firstLine="7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BE39B2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366157" w:rsidRPr="00D717F7" w:rsidRDefault="0036615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43203C" w:rsidRPr="00234D19" w:rsidRDefault="0043203C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43203C" w:rsidRPr="00234D19" w:rsidRDefault="0043203C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43203C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F8287D" w:rsidRPr="00234D19" w:rsidTr="002027AD">
        <w:tc>
          <w:tcPr>
            <w:tcW w:w="454" w:type="dxa"/>
          </w:tcPr>
          <w:p w:rsidR="00F8287D" w:rsidRPr="00234D19" w:rsidRDefault="00F8287D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8287D" w:rsidRPr="00234D19" w:rsidRDefault="00BE39B2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F8287D" w:rsidRPr="00D717F7" w:rsidRDefault="00F8287D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</w:t>
            </w:r>
          </w:p>
        </w:tc>
        <w:tc>
          <w:tcPr>
            <w:tcW w:w="2746" w:type="dxa"/>
          </w:tcPr>
          <w:p w:rsidR="00F8287D" w:rsidRPr="00234D19" w:rsidRDefault="00F8287D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F8287D" w:rsidRPr="00234D19" w:rsidRDefault="00F8287D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F8287D" w:rsidRPr="00234D19" w:rsidRDefault="00F8287D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F8287D" w:rsidRPr="00234D19" w:rsidRDefault="00F8287D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BE39B2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366157" w:rsidRPr="00D717F7" w:rsidRDefault="0036615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заключении </w:t>
            </w:r>
            <w:r w:rsidR="004F606B" w:rsidRPr="00D717F7">
              <w:rPr>
                <w:rFonts w:ascii="Times New Roman" w:hAnsi="Times New Roman" w:cs="Times New Roman"/>
                <w:sz w:val="28"/>
                <w:szCs w:val="28"/>
              </w:rPr>
              <w:t xml:space="preserve">(расторжении) </w:t>
            </w:r>
            <w:r w:rsidRPr="00D717F7"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2F007F" w:rsidRPr="00234D19" w:rsidRDefault="002F007F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2F007F" w:rsidRPr="00234D19" w:rsidRDefault="002F007F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2F007F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366157" w:rsidRPr="00234D19" w:rsidTr="002027AD"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BE39B2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366157" w:rsidRPr="00D717F7" w:rsidRDefault="0036615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наступления инвалидности до достижения возраста 18 лет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Д (к)=&gt;ЕПГУ</w:t>
            </w:r>
          </w:p>
        </w:tc>
      </w:tr>
      <w:tr w:rsidR="00366157" w:rsidRPr="00234D19" w:rsidTr="0043203C">
        <w:trPr>
          <w:trHeight w:val="1306"/>
        </w:trPr>
        <w:tc>
          <w:tcPr>
            <w:tcW w:w="454" w:type="dxa"/>
          </w:tcPr>
          <w:p w:rsidR="00366157" w:rsidRPr="00234D19" w:rsidRDefault="00366157" w:rsidP="0036615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66157" w:rsidRPr="00234D19" w:rsidRDefault="00D27D2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366157" w:rsidRPr="00D717F7" w:rsidRDefault="006D1F10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1662DB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, содержащиеся в решении органа опеки и попечительства об установлении опеки или попечительства над ребенком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66157" w:rsidRPr="00234D19" w:rsidRDefault="00366157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r w:rsidR="00166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6D1F10" w:rsidP="0059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б опекуне (попечителе) ребенка (детей), в отношении которого (которых) подано заявление (за исключением случая установления опеки (попечительства) компетентным органом иностранного государства)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6D1F10" w:rsidP="0059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лишении</w:t>
            </w:r>
          </w:p>
          <w:p w:rsidR="00A84D49" w:rsidRPr="00D717F7" w:rsidRDefault="00A84D49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6D1F10" w:rsidP="0059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6D1F10" w:rsidP="0059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в том числе по договору об осуществлении опеки или попечительства на возмездных условиях</w:t>
            </w:r>
          </w:p>
          <w:p w:rsidR="00A84D49" w:rsidRPr="00D717F7" w:rsidRDefault="00A84D49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(договору о приемной семье, договору о патронатной семье)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D27D27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1325E0" w:rsidP="005903D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наличии статуса безработного или ищущего работу на дату подачи заявления и (или) в период, за который рассчитывается среднедушевой доход семь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1325E0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доходах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1325E0" w:rsidP="005903D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ения о получаемых алиментах (в случае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взыскании алиментов)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3B14F9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б освобождении из мест лишения свободы заявителя и (или) членов его семь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пребывании в местах лишения свободы членов семьи заявителя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факте обучения заявителя и (или) членов его семьи в общеобразовательной организации и профессиональной образовательной организации по очной форме обучения и получении (отсутствии) стипенди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факте прохождения заявителем или членами его семьи непрерывного лечения длительностью свыше 3 месяцев, вследствие чего временно невозможно осуществлять трудовую деятельность, в период, за который рассчитывается среднедушевой доход семь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применении в отношении заявителя и (или) членов его семьи меры пресечения в виде заключения под стражу или домашнего ареста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43203C">
        <w:trPr>
          <w:trHeight w:val="1306"/>
        </w:trPr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D717F7" w:rsidRDefault="004A1F1D" w:rsidP="005903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="00A84D49" w:rsidRPr="00D717F7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я о трудовой деятельности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A84D49" w:rsidRPr="00234D19" w:rsidTr="002027AD"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234D19" w:rsidRDefault="00A84D49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жительства (место пребывания) заявителя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Д (к)=&gt;ЕПГУ</w:t>
            </w:r>
          </w:p>
        </w:tc>
      </w:tr>
      <w:tr w:rsidR="00A84D49" w:rsidRPr="00234D19" w:rsidTr="002027AD">
        <w:tc>
          <w:tcPr>
            <w:tcW w:w="454" w:type="dxa"/>
          </w:tcPr>
          <w:p w:rsidR="00A84D49" w:rsidRPr="00234D19" w:rsidRDefault="00A84D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84D49" w:rsidRPr="00234D19" w:rsidRDefault="005903DC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A84D49" w:rsidRPr="00234D19" w:rsidRDefault="00A84D49" w:rsidP="005903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сведения о номере индивидуального лицевого счета застрахованного лица в системе обязательного пенсионного страхования Российской Федерации гражданина</w:t>
            </w:r>
          </w:p>
        </w:tc>
        <w:tc>
          <w:tcPr>
            <w:tcW w:w="2746" w:type="dxa"/>
          </w:tcPr>
          <w:p w:rsidR="003B7993" w:rsidRPr="00234D19" w:rsidRDefault="003B7993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A84D49" w:rsidRPr="00234D19" w:rsidRDefault="00A84D49" w:rsidP="005903D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ЭД (к)=&gt;ЕПГУ</w:t>
            </w:r>
          </w:p>
        </w:tc>
      </w:tr>
      <w:tr w:rsidR="003F5E00" w:rsidRPr="00234D19" w:rsidTr="002027AD">
        <w:tc>
          <w:tcPr>
            <w:tcW w:w="454" w:type="dxa"/>
          </w:tcPr>
          <w:p w:rsidR="003F5E00" w:rsidRPr="00234D19" w:rsidRDefault="003F5E00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F5E00" w:rsidRPr="00234D19" w:rsidRDefault="00C00217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3F5E00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E00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получении авторских вознаграждений, получаемых в соответствии с законодательством РФ об авторском праве и смежных правах, в том числе по авторским договорам наследования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3F5E00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493E49" w:rsidRPr="00234D19" w:rsidTr="002027AD">
        <w:tc>
          <w:tcPr>
            <w:tcW w:w="454" w:type="dxa"/>
          </w:tcPr>
          <w:p w:rsidR="00493E49" w:rsidRPr="00234D19" w:rsidRDefault="00493E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93E49" w:rsidRPr="00234D19" w:rsidRDefault="00C00217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93E49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3E49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получении страховых выплат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493E49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493E49" w:rsidRPr="00234D19" w:rsidTr="002027AD">
        <w:tc>
          <w:tcPr>
            <w:tcW w:w="454" w:type="dxa"/>
          </w:tcPr>
          <w:p w:rsidR="00493E49" w:rsidRPr="00234D19" w:rsidRDefault="00493E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93E49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93E49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1E1D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получении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493E49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493E49" w:rsidRPr="00234D19" w:rsidTr="002027AD">
        <w:tc>
          <w:tcPr>
            <w:tcW w:w="454" w:type="dxa"/>
          </w:tcPr>
          <w:p w:rsidR="00493E49" w:rsidRPr="00234D19" w:rsidRDefault="00493E49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93E49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93E49" w:rsidRPr="00C00217" w:rsidRDefault="00141E1D" w:rsidP="004A1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17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="004A1F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217">
              <w:rPr>
                <w:rFonts w:ascii="Times New Roman" w:hAnsi="Times New Roman" w:cs="Times New Roman"/>
                <w:sz w:val="28"/>
                <w:szCs w:val="28"/>
              </w:rPr>
              <w:t xml:space="preserve"> из налоговых деклараций, представленных индивидуальными предпринимателями, применяющими специальные налоговые режимы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493E49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141E1D" w:rsidRPr="00234D19" w:rsidTr="002027AD">
        <w:tc>
          <w:tcPr>
            <w:tcW w:w="454" w:type="dxa"/>
          </w:tcPr>
          <w:p w:rsidR="00141E1D" w:rsidRPr="00234D19" w:rsidRDefault="00141E1D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41E1D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141E1D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F6A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доходах в виде процентов по вкладам (остаткам на счетах) в банках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141E1D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141E1D" w:rsidRPr="00234D19" w:rsidTr="002027AD">
        <w:tc>
          <w:tcPr>
            <w:tcW w:w="454" w:type="dxa"/>
          </w:tcPr>
          <w:p w:rsidR="00141E1D" w:rsidRPr="00234D19" w:rsidRDefault="00141E1D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41E1D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141E1D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F6A" w:rsidRPr="00C00217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выплатах пособия по временной нетрудоспособности, </w:t>
            </w:r>
            <w:r w:rsidR="00405F6A" w:rsidRPr="00C00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 беременности и родам, пособие женщинам, вставшим на учет в ранние сроки беременности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141E1D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141E1D" w:rsidRPr="00234D19" w:rsidTr="002027AD">
        <w:tc>
          <w:tcPr>
            <w:tcW w:w="454" w:type="dxa"/>
          </w:tcPr>
          <w:p w:rsidR="00141E1D" w:rsidRPr="00234D19" w:rsidRDefault="00141E1D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41E1D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05F6A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05F6A" w:rsidRPr="00C00217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 о доходах, полученных в результате выигрышей, выплачиваемых организаторами лотерей, тотализаторов и других основанных на риске игр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141E1D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405F6A" w:rsidRPr="00234D19" w:rsidTr="002027AD">
        <w:tc>
          <w:tcPr>
            <w:tcW w:w="454" w:type="dxa"/>
          </w:tcPr>
          <w:p w:rsidR="00405F6A" w:rsidRPr="00234D19" w:rsidRDefault="00405F6A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05F6A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05F6A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F6A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б отнесении заявителя и (или) членов его семьи к коренным малочисленным народам Севера, Сибири и Дальнего Востока Российской Федерации и о ведении традиционного образа жизни и традиционной хозяйственной деятельности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405F6A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442092" w:rsidRPr="00234D19" w:rsidTr="002027AD">
        <w:tc>
          <w:tcPr>
            <w:tcW w:w="454" w:type="dxa"/>
          </w:tcPr>
          <w:p w:rsidR="00442092" w:rsidRPr="00234D19" w:rsidRDefault="00442092" w:rsidP="00A84D4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42092" w:rsidRPr="00234D19" w:rsidRDefault="00C00217" w:rsidP="00C00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1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442092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2092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ей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442092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C00217" w:rsidRPr="00234D19" w:rsidTr="002027AD">
        <w:tc>
          <w:tcPr>
            <w:tcW w:w="454" w:type="dxa"/>
          </w:tcPr>
          <w:p w:rsidR="00C00217" w:rsidRPr="00234D19" w:rsidRDefault="00C00217" w:rsidP="00C002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0217" w:rsidRDefault="00C00217" w:rsidP="00C00217">
            <w:r w:rsidRPr="00F916E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C00217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0217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 выплатах пособия по безработице и иных выплатах безработным гражданам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C00217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C00217" w:rsidRPr="00234D19" w:rsidTr="002027AD">
        <w:tc>
          <w:tcPr>
            <w:tcW w:w="454" w:type="dxa"/>
          </w:tcPr>
          <w:p w:rsidR="00C00217" w:rsidRPr="00234D19" w:rsidRDefault="00C00217" w:rsidP="00C002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0217" w:rsidRDefault="00C00217" w:rsidP="00C00217">
            <w:r w:rsidRPr="00F916E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C00217" w:rsidRPr="00C00217" w:rsidRDefault="00C00217" w:rsidP="004A1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1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б </w:t>
            </w:r>
            <w:r w:rsidR="004A1F1D">
              <w:rPr>
                <w:rFonts w:ascii="Times New Roman" w:hAnsi="Times New Roman" w:cs="Times New Roman"/>
                <w:sz w:val="28"/>
                <w:szCs w:val="28"/>
              </w:rPr>
              <w:t>идентификационном номере налогоплательщика</w:t>
            </w:r>
            <w:r w:rsidRPr="00C00217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семьи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C00217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  <w:tr w:rsidR="00C00217" w:rsidRPr="00234D19" w:rsidTr="002027AD">
        <w:tc>
          <w:tcPr>
            <w:tcW w:w="454" w:type="dxa"/>
          </w:tcPr>
          <w:p w:rsidR="00C00217" w:rsidRPr="00234D19" w:rsidRDefault="00C00217" w:rsidP="00C002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0217" w:rsidRDefault="00C00217" w:rsidP="00C00217">
            <w:r w:rsidRPr="00F916EE">
              <w:rPr>
                <w:rFonts w:ascii="Times New Roman" w:hAnsi="Times New Roman" w:cs="Times New Roman"/>
                <w:sz w:val="28"/>
                <w:szCs w:val="28"/>
              </w:rPr>
              <w:t>1А, 2А, 3А, 4А</w:t>
            </w:r>
          </w:p>
        </w:tc>
        <w:tc>
          <w:tcPr>
            <w:tcW w:w="4200" w:type="dxa"/>
          </w:tcPr>
          <w:p w:rsidR="00C00217" w:rsidRPr="00C00217" w:rsidRDefault="004A1F1D" w:rsidP="00C00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0217" w:rsidRPr="00C00217">
              <w:rPr>
                <w:rFonts w:ascii="Times New Roman" w:hAnsi="Times New Roman" w:cs="Times New Roman"/>
                <w:sz w:val="28"/>
                <w:szCs w:val="28"/>
              </w:rPr>
              <w:t>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46" w:type="dxa"/>
          </w:tcPr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МФЦ</w:t>
            </w:r>
            <w:proofErr w:type="gramEnd"/>
          </w:p>
          <w:p w:rsidR="00E74583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=&gt;Почта</w:t>
            </w:r>
            <w:proofErr w:type="gramEnd"/>
          </w:p>
          <w:p w:rsidR="00C00217" w:rsidRPr="00234D19" w:rsidRDefault="00E74583" w:rsidP="00E74583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  <w:proofErr w:type="spellEnd"/>
            <w:r w:rsidRPr="00234D19">
              <w:rPr>
                <w:rFonts w:ascii="Times New Roman" w:hAnsi="Times New Roman" w:cs="Times New Roman"/>
                <w:sz w:val="28"/>
                <w:szCs w:val="28"/>
              </w:rPr>
              <w:t>)=&gt;ЕПГУ</w:t>
            </w:r>
          </w:p>
        </w:tc>
      </w:tr>
    </w:tbl>
    <w:p w:rsidR="00DD5BD5" w:rsidRDefault="00DD5BD5" w:rsidP="00B5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68C" w:rsidRPr="007E1A87" w:rsidRDefault="007B468C" w:rsidP="007B468C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B468C" w:rsidRPr="007E1A87" w:rsidRDefault="007B468C" w:rsidP="007B468C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7B468C" w:rsidRPr="007E1A87" w:rsidRDefault="007B468C" w:rsidP="007B468C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7B468C" w:rsidRPr="007E1A87" w:rsidRDefault="007B468C" w:rsidP="007B468C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B468C" w:rsidRPr="007E1A87" w:rsidRDefault="007B468C" w:rsidP="007B468C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7B468C" w:rsidRDefault="007B468C" w:rsidP="007B468C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A65501" w:rsidRPr="00234D19" w:rsidRDefault="00A65501" w:rsidP="007B46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A65501" w:rsidRPr="00234D19" w:rsidRDefault="00A65501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</w:t>
      </w:r>
    </w:p>
    <w:p w:rsidR="00A65501" w:rsidRPr="00234D19" w:rsidRDefault="00A65501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Услуги, оснований для приостановления предоставления Услуги</w:t>
      </w:r>
    </w:p>
    <w:p w:rsidR="00A65501" w:rsidRPr="00234D19" w:rsidRDefault="00A65501" w:rsidP="00A655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:rsidR="00A65501" w:rsidRPr="00234D19" w:rsidRDefault="00A65501" w:rsidP="00E53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7"/>
      <w:bookmarkEnd w:id="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0"/>
        <w:gridCol w:w="4776"/>
      </w:tblGrid>
      <w:tr w:rsidR="00A65501" w:rsidRPr="006A4F59" w:rsidTr="006A4861">
        <w:tc>
          <w:tcPr>
            <w:tcW w:w="9776" w:type="dxa"/>
            <w:gridSpan w:val="2"/>
          </w:tcPr>
          <w:p w:rsidR="00A65501" w:rsidRPr="006A4F59" w:rsidRDefault="00A65501" w:rsidP="0065684E">
            <w:pPr>
              <w:pStyle w:val="ConsPlusNormal"/>
              <w:ind w:firstLine="7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4776" w:type="dxa"/>
          </w:tcPr>
          <w:p w:rsidR="00A65501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тановленных </w:t>
            </w:r>
            <w:hyperlink r:id="rId17">
              <w:r w:rsidRPr="006A4F59">
                <w:rPr>
                  <w:rFonts w:ascii="Times New Roman" w:hAnsi="Times New Roman" w:cs="Times New Roman"/>
                  <w:sz w:val="28"/>
                  <w:szCs w:val="28"/>
                </w:rPr>
                <w:t>статьей 11</w:t>
              </w:r>
            </w:hyperlink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утратили </w:t>
            </w:r>
            <w:r w:rsidRPr="006A4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 на момент обращения за услугой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окументов, не соответствующих по форме и содержанию требованиям законодательства Российской Федерации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E53B3F" w:rsidRPr="006A4F59" w:rsidTr="006A4861">
        <w:tc>
          <w:tcPr>
            <w:tcW w:w="5000" w:type="dxa"/>
          </w:tcPr>
          <w:p w:rsidR="00E53B3F" w:rsidRPr="006A4F59" w:rsidRDefault="00E53B3F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неполное или некорректное заполнение обязательных полей в форме заявления, в том числе в интерактивной форме заявления на Едином портале</w:t>
            </w:r>
          </w:p>
        </w:tc>
        <w:tc>
          <w:tcPr>
            <w:tcW w:w="4776" w:type="dxa"/>
          </w:tcPr>
          <w:p w:rsidR="00E53B3F" w:rsidRPr="006A4F59" w:rsidRDefault="004D57F2" w:rsidP="004D57F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9776" w:type="dxa"/>
            <w:gridSpan w:val="2"/>
          </w:tcPr>
          <w:p w:rsidR="00A65501" w:rsidRPr="006A4F59" w:rsidRDefault="00A65501" w:rsidP="0065684E">
            <w:pPr>
              <w:pStyle w:val="ConsPlusNormal"/>
              <w:ind w:firstLine="7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C36407" w:rsidP="00D76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 факта наличия в заявлении и (или) документах (сведениях), предоставленных заявителем, недостоверной и (или) неполной информации </w:t>
            </w:r>
          </w:p>
        </w:tc>
        <w:tc>
          <w:tcPr>
            <w:tcW w:w="4776" w:type="dxa"/>
          </w:tcPr>
          <w:p w:rsidR="00A65501" w:rsidRPr="006A4F59" w:rsidRDefault="00D60B08" w:rsidP="00C80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1А,2А</w:t>
            </w:r>
            <w:r w:rsidR="00C36407" w:rsidRPr="006A4F59">
              <w:rPr>
                <w:rFonts w:ascii="Times New Roman" w:hAnsi="Times New Roman" w:cs="Times New Roman"/>
                <w:sz w:val="28"/>
                <w:szCs w:val="28"/>
              </w:rPr>
              <w:t>, 3А, 4А</w:t>
            </w:r>
          </w:p>
        </w:tc>
      </w:tr>
      <w:tr w:rsidR="00A65501" w:rsidRPr="006A4F59" w:rsidTr="006A4861">
        <w:tc>
          <w:tcPr>
            <w:tcW w:w="9776" w:type="dxa"/>
            <w:gridSpan w:val="2"/>
          </w:tcPr>
          <w:p w:rsidR="00A65501" w:rsidRPr="006A4F59" w:rsidRDefault="00A65501" w:rsidP="0065684E">
            <w:pPr>
              <w:pStyle w:val="ConsPlusNormal"/>
              <w:ind w:firstLine="7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1C34C5" w:rsidP="00DB5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смерти ребенка, в отношении которого подано заявление</w:t>
            </w:r>
          </w:p>
        </w:tc>
        <w:tc>
          <w:tcPr>
            <w:tcW w:w="4776" w:type="dxa"/>
          </w:tcPr>
          <w:p w:rsidR="00A65501" w:rsidRPr="006A4F59" w:rsidRDefault="00C80D47" w:rsidP="00C80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1C34C5" w:rsidP="00DB5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пособия</w:t>
            </w:r>
          </w:p>
        </w:tc>
        <w:tc>
          <w:tcPr>
            <w:tcW w:w="4776" w:type="dxa"/>
          </w:tcPr>
          <w:p w:rsidR="00A65501" w:rsidRPr="006A4F59" w:rsidRDefault="00F36256" w:rsidP="00C80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FF09ED" w:rsidP="00DB5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наличие в заявлении недостоверных или неполных данных</w:t>
            </w:r>
          </w:p>
        </w:tc>
        <w:tc>
          <w:tcPr>
            <w:tcW w:w="4776" w:type="dxa"/>
          </w:tcPr>
          <w:p w:rsidR="00A65501" w:rsidRPr="006A4F59" w:rsidRDefault="00F36256" w:rsidP="00C80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FF09ED" w:rsidP="00DB5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заявителя или трудоспособных членов его семьи (за исключением детей в возрасте до 18 лет) доходов за рядом исключений, указанных в </w:t>
            </w:r>
            <w:hyperlink r:id="rId18">
              <w:r w:rsidRPr="006A4F59">
                <w:rPr>
                  <w:rFonts w:ascii="Times New Roman" w:hAnsi="Times New Roman" w:cs="Times New Roman"/>
                  <w:sz w:val="28"/>
                  <w:szCs w:val="28"/>
                </w:rPr>
                <w:t>подпункте 4 пункта 34</w:t>
              </w:r>
            </w:hyperlink>
            <w:r w:rsidRPr="006A4F59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назначения, индексации и выплаты пособия на ребенка в Забайкальском крае, утвержденного приказом Министерства труда и </w:t>
            </w:r>
            <w:r w:rsidRPr="006A4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ы населения Забайкальского края от 26 января 2023 года № 108</w:t>
            </w:r>
          </w:p>
        </w:tc>
        <w:tc>
          <w:tcPr>
            <w:tcW w:w="4776" w:type="dxa"/>
          </w:tcPr>
          <w:p w:rsidR="00A65501" w:rsidRPr="006A4F59" w:rsidRDefault="00F36256" w:rsidP="00C80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FF09ED" w:rsidP="00DB5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пособия на ребенка, если соответствующий документ не был представлен получателем по собственной инициативе</w:t>
            </w:r>
          </w:p>
        </w:tc>
        <w:tc>
          <w:tcPr>
            <w:tcW w:w="4776" w:type="dxa"/>
          </w:tcPr>
          <w:p w:rsidR="00A65501" w:rsidRPr="006A4F59" w:rsidRDefault="00F36256" w:rsidP="00F3625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 уполномоченный орган необходимых документов (сведений)</w:t>
            </w:r>
          </w:p>
        </w:tc>
        <w:tc>
          <w:tcPr>
            <w:tcW w:w="4776" w:type="dxa"/>
          </w:tcPr>
          <w:p w:rsidR="00A65501" w:rsidRPr="006A4F59" w:rsidRDefault="00F36256" w:rsidP="00F3625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6A4F59" w:rsidTr="006A4861">
        <w:tc>
          <w:tcPr>
            <w:tcW w:w="5000" w:type="dxa"/>
          </w:tcPr>
          <w:p w:rsidR="00A65501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установление факта назначения пособия на ребенка, в отношении которого подается заявление, другому законному представителю</w:t>
            </w:r>
          </w:p>
        </w:tc>
        <w:tc>
          <w:tcPr>
            <w:tcW w:w="4776" w:type="dxa"/>
          </w:tcPr>
          <w:p w:rsidR="00A65501" w:rsidRPr="006A4F59" w:rsidRDefault="00F36256" w:rsidP="00F3625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6721BB" w:rsidRPr="006A4F59" w:rsidTr="006A4861">
        <w:tc>
          <w:tcPr>
            <w:tcW w:w="5000" w:type="dxa"/>
          </w:tcPr>
          <w:p w:rsidR="006721BB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(сведений) на доработку</w:t>
            </w:r>
          </w:p>
        </w:tc>
        <w:tc>
          <w:tcPr>
            <w:tcW w:w="4776" w:type="dxa"/>
          </w:tcPr>
          <w:p w:rsidR="006721BB" w:rsidRPr="006A4F59" w:rsidRDefault="00DF49C1" w:rsidP="00DF49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6721BB" w:rsidRPr="006A4F59" w:rsidTr="006A4861">
        <w:tc>
          <w:tcPr>
            <w:tcW w:w="5000" w:type="dxa"/>
          </w:tcPr>
          <w:p w:rsidR="006721BB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лишение (ограничение) родительских прав, отобрание ребенка при непосредственной угрозе его жизни или здоровью</w:t>
            </w:r>
          </w:p>
        </w:tc>
        <w:tc>
          <w:tcPr>
            <w:tcW w:w="4776" w:type="dxa"/>
          </w:tcPr>
          <w:p w:rsidR="006721BB" w:rsidRPr="006A4F59" w:rsidRDefault="007E6002" w:rsidP="007E600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6721BB" w:rsidRPr="006A4F59" w:rsidTr="006A4861">
        <w:tc>
          <w:tcPr>
            <w:tcW w:w="5000" w:type="dxa"/>
          </w:tcPr>
          <w:p w:rsidR="006721BB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не подтверждающих право на пособие на ребенка</w:t>
            </w:r>
          </w:p>
        </w:tc>
        <w:tc>
          <w:tcPr>
            <w:tcW w:w="4776" w:type="dxa"/>
          </w:tcPr>
          <w:p w:rsidR="006721BB" w:rsidRPr="006A4F59" w:rsidRDefault="007E6002" w:rsidP="007E600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  <w:tr w:rsidR="00A65501" w:rsidRPr="00234D19" w:rsidTr="006A4861">
        <w:tc>
          <w:tcPr>
            <w:tcW w:w="5000" w:type="dxa"/>
          </w:tcPr>
          <w:p w:rsidR="00A65501" w:rsidRPr="006A4F59" w:rsidRDefault="00FF09ED" w:rsidP="0067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9">
              <w:rPr>
                <w:rFonts w:ascii="Times New Roman" w:hAnsi="Times New Roman" w:cs="Times New Roman"/>
                <w:sz w:val="28"/>
                <w:szCs w:val="28"/>
              </w:rPr>
              <w:t>установление факта получения дополнительных мер поддержки в виде ежемесячного пособия в связи с рождением и воспитанием ребенка</w:t>
            </w:r>
          </w:p>
        </w:tc>
        <w:tc>
          <w:tcPr>
            <w:tcW w:w="4776" w:type="dxa"/>
          </w:tcPr>
          <w:p w:rsidR="00A65501" w:rsidRPr="00234D19" w:rsidRDefault="007E6002" w:rsidP="007E600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2А,3А,4А</w:t>
            </w:r>
          </w:p>
        </w:tc>
      </w:tr>
    </w:tbl>
    <w:p w:rsidR="001C34C5" w:rsidRPr="00073013" w:rsidRDefault="001C34C5" w:rsidP="00FF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Default="00FA52DF" w:rsidP="00C54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B4D" w:rsidRPr="007E1A87" w:rsidRDefault="00C54B4D" w:rsidP="00C54B4D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C54B4D" w:rsidRPr="00234D19" w:rsidRDefault="00C54B4D" w:rsidP="00C54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42C" w:rsidRPr="00941AE2" w:rsidRDefault="00CD142C" w:rsidP="00CD1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449"/>
      <w:bookmarkEnd w:id="4"/>
      <w:r w:rsidRPr="00941AE2">
        <w:rPr>
          <w:rFonts w:ascii="Times New Roman" w:hAnsi="Times New Roman" w:cs="Times New Roman"/>
          <w:sz w:val="28"/>
          <w:szCs w:val="28"/>
        </w:rPr>
        <w:t>ФОРМА</w:t>
      </w:r>
    </w:p>
    <w:p w:rsidR="00FA52DF" w:rsidRPr="00941AE2" w:rsidRDefault="00FA52DF" w:rsidP="00CD1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A52DF" w:rsidRPr="00073013" w:rsidTr="00C54B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________________</w:t>
            </w:r>
          </w:p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, предоставляющего услугу)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Запрос (заявление) о предоставлении пособия на ребенка</w:t>
            </w:r>
          </w:p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FA52DF" w:rsidRPr="00C54B4D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)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_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О ПРЕДОСТАВЛЕНИИ ПОСОБИЯ НА РЕБЕНКА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52DF" w:rsidRPr="00F50A1F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1F">
              <w:rPr>
                <w:rFonts w:ascii="Times New Roman" w:hAnsi="Times New Roman" w:cs="Times New Roman"/>
                <w:sz w:val="20"/>
              </w:rPr>
              <w:t>(Ф.И.О. заявителя)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аспорт: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серия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№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, вы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52DF" w:rsidRPr="00F50A1F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A1F">
              <w:rPr>
                <w:rFonts w:ascii="Times New Roman" w:hAnsi="Times New Roman" w:cs="Times New Roman"/>
                <w:szCs w:val="22"/>
              </w:rPr>
              <w:t>(когда и кем)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зарегистрирован по адресу 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ошу назначить пособие на ребенка: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318C1B42" wp14:editId="66FE6DF1">
                  <wp:extent cx="199390" cy="26225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на ребенка (детей) одиноких матерей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9CCB4E1" wp14:editId="4D43FF05">
                  <wp:extent cx="199390" cy="26225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на ребенка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49B3024" wp14:editId="1092C04E">
                  <wp:extent cx="199390" cy="26225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на ребенка (детей), родители или один из родителей которых уклоняются от уплаты алиментов</w:t>
            </w:r>
          </w:p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8E8210A" wp14:editId="2C485905">
                  <wp:extent cx="199390" cy="26225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на ребенка (детей) военнослужащих</w:t>
            </w: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6"/>
        <w:gridCol w:w="2548"/>
      </w:tblGrid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0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6"/>
        <w:gridCol w:w="2548"/>
      </w:tblGrid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родителя(ей), опекуна, попечителя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окумент (сведения) о регистрационном учете по месту жительства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B86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видетельство о браке, разводе, изменении фамилии, имени, отчества</w:t>
            </w:r>
            <w:r w:rsidR="00B8646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B86467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азмер доходов семьи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B86467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трудовой деятельности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B86467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обучение в общеобразовательном учреждении (для детей старше 16 лет)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B86467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очие документы</w:t>
            </w: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7086" w:type="dxa"/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39"/>
      </w:tblGrid>
      <w:tr w:rsidR="00FA52DF" w:rsidRPr="00073013" w:rsidTr="00C54B4D"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собие прошу перечислять:</w:t>
            </w: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E8BED3B" wp14:editId="0918D72A">
                  <wp:extent cx="199390" cy="26225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вязи __________________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19031AEF" wp14:editId="272D10E7">
                  <wp:extent cx="199390" cy="26225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е учреждение ____________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</w:t>
            </w:r>
          </w:p>
        </w:tc>
      </w:tr>
      <w:tr w:rsidR="00FA52DF" w:rsidRPr="00073013" w:rsidTr="00C54B4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A52DF" w:rsidRPr="00073013" w:rsidTr="00C54B4D">
        <w:trPr>
          <w:trHeight w:val="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06EE2BBD" wp14:editId="7A109F83">
                  <wp:extent cx="199390" cy="26225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Иные ______________________________________________________</w:t>
            </w:r>
            <w:r w:rsidR="00C54B4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A52DF" w:rsidRPr="00C54B4D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Подтверждаю, что:</w:t>
            </w:r>
          </w:p>
          <w:p w:rsidR="00FA52DF" w:rsidRPr="00C54B4D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- с порядком и сроками предоставления государственных пособий я ознакомлен(а);</w:t>
            </w:r>
          </w:p>
          <w:p w:rsidR="00FA52DF" w:rsidRPr="00C54B4D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- за достоверность сообщаемых мной сведений несу ответственность в соответствии с действующим законодательством;</w:t>
            </w:r>
          </w:p>
          <w:p w:rsidR="00FA52DF" w:rsidRPr="00C54B4D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- при наступлении обстоятельств, влияющих на получение государственных пособий (перемена места жительства, смена фамилии, имени, отчества, изменение состава семьи и других обстоятельств), обязуюсь информировать филиал не позднее чем в 2-недельный срок.</w:t>
            </w:r>
          </w:p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B4D" w:rsidRDefault="00C54B4D" w:rsidP="00F82B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4B4D" w:rsidRDefault="00C54B4D" w:rsidP="00F82B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82B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301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1009"/>
        <w:gridCol w:w="2381"/>
        <w:gridCol w:w="1700"/>
        <w:gridCol w:w="1700"/>
        <w:gridCol w:w="2240"/>
      </w:tblGrid>
      <w:tr w:rsidR="00FA52DF" w:rsidRPr="00073013" w:rsidTr="00C54B4D">
        <w:tc>
          <w:tcPr>
            <w:tcW w:w="1613" w:type="dxa"/>
            <w:gridSpan w:val="2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</w:t>
            </w:r>
          </w:p>
        </w:tc>
        <w:tc>
          <w:tcPr>
            <w:tcW w:w="4081" w:type="dxa"/>
            <w:gridSpan w:val="2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едостающие документы</w:t>
            </w:r>
          </w:p>
        </w:tc>
        <w:tc>
          <w:tcPr>
            <w:tcW w:w="3940" w:type="dxa"/>
            <w:gridSpan w:val="2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следний документ</w:t>
            </w:r>
          </w:p>
        </w:tc>
      </w:tr>
      <w:tr w:rsidR="00FA52DF" w:rsidRPr="00073013" w:rsidTr="00C54B4D">
        <w:tc>
          <w:tcPr>
            <w:tcW w:w="604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09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81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едставить до (дата)</w:t>
            </w: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едставлен (дата)</w:t>
            </w:r>
          </w:p>
        </w:tc>
        <w:tc>
          <w:tcPr>
            <w:tcW w:w="22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604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C54B4D">
        <w:tc>
          <w:tcPr>
            <w:tcW w:w="604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дпись получателя</w:t>
            </w:r>
          </w:p>
        </w:tc>
        <w:tc>
          <w:tcPr>
            <w:tcW w:w="2240" w:type="dxa"/>
          </w:tcPr>
          <w:p w:rsidR="00FA52DF" w:rsidRPr="00073013" w:rsidRDefault="00FA52DF" w:rsidP="00F82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2DF" w:rsidRPr="00073013" w:rsidRDefault="00FA52DF" w:rsidP="00F82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04"/>
      </w:tblGrid>
      <w:tr w:rsidR="00FA52DF" w:rsidRPr="00073013" w:rsidTr="002F395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A52DF" w:rsidRPr="00073013" w:rsidRDefault="00B15BA8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A52DF"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 г.</w:t>
            </w:r>
          </w:p>
          <w:p w:rsidR="00C54B4D" w:rsidRDefault="00C54B4D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4B4D" w:rsidRDefault="00C54B4D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52DF" w:rsidRPr="00C54B4D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4B4D">
              <w:rPr>
                <w:rFonts w:ascii="Times New Roman" w:hAnsi="Times New Roman" w:cs="Times New Roman"/>
                <w:sz w:val="20"/>
              </w:rPr>
              <w:t>П</w:t>
            </w:r>
            <w:r w:rsidRPr="00C54B4D">
              <w:rPr>
                <w:rFonts w:ascii="Times New Roman" w:hAnsi="Times New Roman" w:cs="Times New Roman"/>
                <w:sz w:val="28"/>
                <w:szCs w:val="28"/>
              </w:rPr>
              <w:t>одпись __________ расшифровк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пециалист:</w:t>
            </w:r>
          </w:p>
          <w:p w:rsidR="00FA52DF" w:rsidRPr="00073013" w:rsidRDefault="00B15BA8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A52DF"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 г.</w:t>
            </w:r>
          </w:p>
          <w:p w:rsidR="00C54B4D" w:rsidRDefault="00C54B4D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4B4D" w:rsidRDefault="00C54B4D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52DF" w:rsidRPr="00C54B4D" w:rsidRDefault="00C54B4D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4D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FA52DF" w:rsidRPr="00C5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A52DF" w:rsidRPr="00C54B4D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4AE" w:rsidRDefault="00D434AE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A1F" w:rsidRPr="00073013" w:rsidRDefault="00F50A1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730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52DF" w:rsidRPr="00073013" w:rsidRDefault="00FA52DF" w:rsidP="00FA52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3013">
        <w:rPr>
          <w:rFonts w:ascii="Times New Roman" w:hAnsi="Times New Roman" w:cs="Times New Roman"/>
          <w:sz w:val="28"/>
          <w:szCs w:val="28"/>
        </w:rPr>
        <w:t>к форме заявления о назначении</w:t>
      </w:r>
    </w:p>
    <w:p w:rsidR="00FA52DF" w:rsidRPr="00073013" w:rsidRDefault="00FA52DF" w:rsidP="00FA52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3013">
        <w:rPr>
          <w:rFonts w:ascii="Times New Roman" w:hAnsi="Times New Roman" w:cs="Times New Roman"/>
          <w:sz w:val="28"/>
          <w:szCs w:val="28"/>
        </w:rPr>
        <w:t>пособия</w:t>
      </w:r>
      <w:r w:rsidR="00D434AE">
        <w:rPr>
          <w:rFonts w:ascii="Times New Roman" w:hAnsi="Times New Roman" w:cs="Times New Roman"/>
          <w:sz w:val="28"/>
          <w:szCs w:val="28"/>
        </w:rPr>
        <w:t xml:space="preserve"> на ребенка </w:t>
      </w: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A52DF" w:rsidRPr="00073013" w:rsidTr="00B8646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об изменении способа доставки пособия на ребенка</w:t>
            </w:r>
          </w:p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_____________________</w:t>
            </w:r>
          </w:p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, предоставляющего услугу)</w:t>
            </w: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дата выдачи, выдавший орган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ошу ежемесячное пособие выплачивать через:</w:t>
            </w: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AC46B15" wp14:editId="0C4D06A2">
                  <wp:extent cx="199390" cy="26225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кредитную организацию</w:t>
            </w:r>
          </w:p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02042E07" wp14:editId="7566665B">
                  <wp:extent cx="199390" cy="26225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почтовое отделение</w:t>
            </w:r>
          </w:p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адрес получа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Адрес доставки совпадает с адресом проживани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а / нет</w:t>
            </w:r>
          </w:p>
          <w:p w:rsidR="00FA52DF" w:rsidRPr="00073013" w:rsidRDefault="00FA52DF" w:rsidP="00B864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</w:tr>
      <w:tr w:rsidR="00FA52DF" w:rsidRPr="00073013" w:rsidTr="00B864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2DF" w:rsidRPr="00073013" w:rsidRDefault="00801883" w:rsidP="00F82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«__»</w:t>
            </w:r>
            <w:r w:rsidR="00FA52DF" w:rsidRPr="00073013">
              <w:rPr>
                <w:rFonts w:ascii="Times New Roman" w:hAnsi="Times New Roman" w:cs="Times New Roman"/>
                <w:sz w:val="28"/>
                <w:szCs w:val="28"/>
              </w:rPr>
              <w:t>__________ 20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A52DF" w:rsidRPr="00073013" w:rsidRDefault="00FA52DF" w:rsidP="00B864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дпись заявителя ___________________</w:t>
            </w:r>
          </w:p>
        </w:tc>
      </w:tr>
    </w:tbl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Pr="00073013" w:rsidRDefault="00FA52DF" w:rsidP="00FA5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2DF" w:rsidRDefault="00FA52DF" w:rsidP="00CD142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52DF" w:rsidRDefault="00FA52DF" w:rsidP="00CD142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3953" w:rsidRDefault="002F3953" w:rsidP="00CD142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1DA7" w:rsidRDefault="00861DA7" w:rsidP="0046048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483" w:rsidRDefault="00460483" w:rsidP="0046048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4B4D" w:rsidRPr="007E1A87" w:rsidRDefault="00C54B4D" w:rsidP="00C54B4D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54B4D" w:rsidRPr="007E1A87" w:rsidRDefault="00C54B4D" w:rsidP="00C54B4D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C54B4D" w:rsidRDefault="00C54B4D" w:rsidP="00C54B4D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A65501" w:rsidRPr="00CC7411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735"/>
      </w:tblGrid>
      <w:tr w:rsidR="00A65501" w:rsidRPr="00CC7411" w:rsidTr="00A6550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01" w:rsidRPr="00CC7411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6"/>
            <w:bookmarkEnd w:id="5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A65501" w:rsidRPr="00CC7411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A65501" w:rsidRPr="00CC7411" w:rsidTr="00A6550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01" w:rsidRPr="00CC7411" w:rsidRDefault="00A65501" w:rsidP="0065684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501" w:rsidRPr="002F3953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2F3953">
              <w:rPr>
                <w:rFonts w:ascii="Times New Roman" w:hAnsi="Times New Roman" w:cs="Times New Roman"/>
                <w:sz w:val="20"/>
              </w:rPr>
              <w:t xml:space="preserve">(фамилия, имя, отчество (при наличии) </w:t>
            </w:r>
          </w:p>
          <w:p w:rsidR="00A65501" w:rsidRPr="00CC7411" w:rsidRDefault="00A65501" w:rsidP="008C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документ, удостовер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яющий личность: _____________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серия ____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  <w:r w:rsidR="007F77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A65501" w:rsidRPr="00F50A1F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F50A1F">
              <w:rPr>
                <w:rFonts w:ascii="Times New Roman" w:hAnsi="Times New Roman" w:cs="Times New Roman"/>
                <w:sz w:val="20"/>
              </w:rPr>
              <w:t>(наименование документа)</w:t>
            </w:r>
          </w:p>
          <w:p w:rsidR="00A65501" w:rsidRPr="00CC7411" w:rsidRDefault="00801883" w:rsidP="008C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выдан «__</w:t>
            </w:r>
            <w:proofErr w:type="gramStart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20__г., </w:t>
            </w:r>
            <w:r w:rsidR="00A65501" w:rsidRPr="00CC741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A65501" w:rsidRPr="00CC7411">
              <w:rPr>
                <w:rFonts w:ascii="Times New Roman" w:hAnsi="Times New Roman" w:cs="Times New Roman"/>
                <w:sz w:val="28"/>
                <w:szCs w:val="28"/>
              </w:rPr>
              <w:t>___,</w:t>
            </w:r>
          </w:p>
          <w:p w:rsidR="00A65501" w:rsidRPr="00F50A1F" w:rsidRDefault="008C75F7" w:rsidP="008C75F7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</w:rPr>
            </w:pPr>
            <w:r w:rsidRPr="00F50A1F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</w:t>
            </w:r>
            <w:r w:rsidR="00A65501" w:rsidRPr="00F50A1F">
              <w:rPr>
                <w:rFonts w:ascii="Times New Roman" w:hAnsi="Times New Roman" w:cs="Times New Roman"/>
                <w:sz w:val="20"/>
              </w:rPr>
              <w:t>(кем выдан)</w:t>
            </w:r>
          </w:p>
          <w:p w:rsidR="00A65501" w:rsidRPr="00CC7411" w:rsidRDefault="00A65501" w:rsidP="008C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зарегистрированный(</w:t>
            </w:r>
            <w:proofErr w:type="spellStart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</w:t>
            </w:r>
            <w:r w:rsidR="008C75F7" w:rsidRPr="00CC741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,</w:t>
            </w:r>
          </w:p>
          <w:p w:rsidR="00A65501" w:rsidRPr="00CC7411" w:rsidRDefault="00A65501" w:rsidP="008C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в лице законного представителя заявителя или его представителя по доверенности (заполняется в случае получения согласия от представителя заявителя)</w:t>
            </w:r>
          </w:p>
          <w:p w:rsidR="00A65501" w:rsidRPr="00CC7411" w:rsidRDefault="00A65501" w:rsidP="00825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825747"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65501" w:rsidRPr="00B6737D" w:rsidRDefault="00A65501" w:rsidP="00825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37D">
              <w:rPr>
                <w:rFonts w:ascii="Times New Roman" w:hAnsi="Times New Roman" w:cs="Times New Roman"/>
                <w:sz w:val="20"/>
              </w:rPr>
              <w:t>(фамилия, имя, отчество (при наличии) законного представителя либо представителя по доверенности полностью)</w:t>
            </w:r>
          </w:p>
          <w:p w:rsidR="00A65501" w:rsidRPr="00CC7411" w:rsidRDefault="00A65501" w:rsidP="00825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</w:t>
            </w:r>
            <w:r w:rsidR="00825747" w:rsidRPr="00CC7411">
              <w:rPr>
                <w:rFonts w:ascii="Times New Roman" w:hAnsi="Times New Roman" w:cs="Times New Roman"/>
                <w:sz w:val="28"/>
                <w:szCs w:val="28"/>
              </w:rPr>
              <w:t>ющий личность: ______________ серия _____ №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A65501" w:rsidRPr="00F50A1F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F50A1F">
              <w:rPr>
                <w:rFonts w:ascii="Times New Roman" w:hAnsi="Times New Roman" w:cs="Times New Roman"/>
                <w:sz w:val="20"/>
              </w:rPr>
              <w:t>(наименование документа)</w:t>
            </w:r>
          </w:p>
          <w:p w:rsidR="00A65501" w:rsidRPr="00CC7411" w:rsidRDefault="00825747" w:rsidP="00825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выдан "___" ______ ___ г., __</w:t>
            </w:r>
            <w:r w:rsidR="00A65501"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,</w:t>
            </w:r>
          </w:p>
          <w:p w:rsidR="00A65501" w:rsidRPr="00F50A1F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F50A1F">
              <w:rPr>
                <w:rFonts w:ascii="Times New Roman" w:hAnsi="Times New Roman" w:cs="Times New Roman"/>
                <w:sz w:val="20"/>
              </w:rPr>
              <w:t>(кем выдан)</w:t>
            </w:r>
          </w:p>
          <w:p w:rsidR="00A65501" w:rsidRPr="00CC7411" w:rsidRDefault="00A65501" w:rsidP="00825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зарегис</w:t>
            </w:r>
            <w:r w:rsidR="00825747" w:rsidRPr="00CC7411">
              <w:rPr>
                <w:rFonts w:ascii="Times New Roman" w:hAnsi="Times New Roman" w:cs="Times New Roman"/>
                <w:sz w:val="28"/>
                <w:szCs w:val="28"/>
              </w:rPr>
              <w:t>трированный(</w:t>
            </w:r>
            <w:proofErr w:type="spellStart"/>
            <w:r w:rsidR="00825747" w:rsidRPr="00CC741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825747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65501" w:rsidRPr="00CC7411" w:rsidRDefault="00A65501" w:rsidP="003509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 или иного документа, подтверждающего полномочия представителя: __________________________</w:t>
            </w:r>
            <w:r w:rsidR="00BB4E35" w:rsidRPr="00CC741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0900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20">
              <w:r w:rsidRPr="00CC7411">
                <w:rPr>
                  <w:rFonts w:ascii="Times New Roman" w:hAnsi="Times New Roman" w:cs="Times New Roman"/>
                  <w:sz w:val="28"/>
                  <w:szCs w:val="28"/>
                </w:rPr>
                <w:t>ст. 9</w:t>
              </w:r>
            </w:hyperlink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</w:t>
            </w:r>
            <w:r w:rsidR="00375567" w:rsidRPr="00CC7411">
              <w:rPr>
                <w:rFonts w:ascii="Times New Roman" w:hAnsi="Times New Roman" w:cs="Times New Roman"/>
                <w:sz w:val="28"/>
                <w:szCs w:val="28"/>
              </w:rPr>
              <w:t>г. № 152-ФЗ «О персональных данных»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даю конкретное, информированное и сознательное согласие на обработку моих персональных данных Оператору: Министерство социальной и демографической политики Забайкальского края (адрес: г. Чита, ул. Курнатовского, д. 7), Госуд</w:t>
            </w:r>
            <w:r w:rsidR="00375567" w:rsidRPr="00CC7411">
              <w:rPr>
                <w:rFonts w:ascii="Times New Roman" w:hAnsi="Times New Roman" w:cs="Times New Roman"/>
                <w:sz w:val="28"/>
                <w:szCs w:val="28"/>
              </w:rPr>
              <w:t>арственное казенное учреждение «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Краевой центр с</w:t>
            </w:r>
            <w:r w:rsidR="00375567" w:rsidRPr="00CC7411">
              <w:rPr>
                <w:rFonts w:ascii="Times New Roman" w:hAnsi="Times New Roman" w:cs="Times New Roman"/>
                <w:sz w:val="28"/>
                <w:szCs w:val="28"/>
              </w:rPr>
              <w:t>оциальной защиты населения»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(адрес: г. Чита, ул. </w:t>
            </w:r>
            <w:proofErr w:type="spellStart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Богомягкова</w:t>
            </w:r>
            <w:proofErr w:type="spellEnd"/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, д. 23).</w:t>
            </w:r>
          </w:p>
          <w:p w:rsidR="00A65501" w:rsidRPr="00CC7411" w:rsidRDefault="00A65501" w:rsidP="00D827C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ботки: предоставление </w:t>
            </w:r>
            <w:r w:rsidR="00D827C9" w:rsidRPr="00CC7411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="0066788C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на ребенка</w:t>
            </w:r>
            <w:r w:rsidR="00D827C9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212C56"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Забайкальского края</w:t>
            </w:r>
            <w:r w:rsidR="00D827C9" w:rsidRPr="00CC7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501" w:rsidRPr="00CC7411" w:rsidRDefault="00A65501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Перечень персональных данных: фамилия, имя, отчество (при наличии), дата и место рождения, гражданство, пол, паспортные данные (серия, номер, дата выдачи, кем выдан), адрес регистрации и фактического проживания, страховой номер индивидуального лицевого счета, номер лицевого счета кредитного учреждения, номер телефона, адрес электронной почты.</w:t>
            </w:r>
          </w:p>
          <w:p w:rsidR="00A65501" w:rsidRPr="00CC7411" w:rsidRDefault="00A65501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персональными данными: сбор, запись, систематизация, накопление, хранение, уточнение, использование, передача (предоставление, </w:t>
            </w:r>
            <w:r w:rsidRPr="00CC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), обезличивание, блокирование, удаление, уничтожение.</w:t>
            </w:r>
          </w:p>
          <w:p w:rsidR="00A65501" w:rsidRPr="00CC7411" w:rsidRDefault="00A65501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Срок действия согласия: до достижения целей обработки персональных данных, но не менее срока, установленного законодательством РФ.</w:t>
            </w:r>
          </w:p>
          <w:p w:rsidR="00A65501" w:rsidRPr="00CC7411" w:rsidRDefault="00A65501" w:rsidP="006568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Я ознакомлен(а), что вправе отозвать настоящее согласие путем письменного уведомления оператора.</w:t>
            </w:r>
          </w:p>
        </w:tc>
      </w:tr>
      <w:tr w:rsidR="00A65501" w:rsidRPr="00CC7411" w:rsidTr="00A65501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A65501" w:rsidRPr="00CC7411" w:rsidRDefault="00A65501" w:rsidP="007F77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A65501" w:rsidRPr="007F775B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7F775B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A65501" w:rsidRPr="00CC7411" w:rsidRDefault="00A65501" w:rsidP="007F77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65501" w:rsidRPr="007F775B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7F775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A65501" w:rsidRPr="00CC7411" w:rsidRDefault="00A65501" w:rsidP="007F77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1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65501" w:rsidRPr="007F775B" w:rsidRDefault="00A65501" w:rsidP="006568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7F775B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</w:tbl>
    <w:p w:rsidR="00A65501" w:rsidRPr="00CC7411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01" w:rsidRPr="00CC7411" w:rsidRDefault="00A65501" w:rsidP="00A65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37D" w:rsidRDefault="00B6737D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EA3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33B4" w:rsidRPr="007E1A87" w:rsidRDefault="00EA33B4" w:rsidP="00EA33B4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A33B4" w:rsidRPr="007E1A87" w:rsidRDefault="00EA33B4" w:rsidP="00EA33B4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EA33B4" w:rsidRPr="007E1A87" w:rsidRDefault="00EA33B4" w:rsidP="00EA33B4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EA33B4" w:rsidRPr="007E1A87" w:rsidRDefault="00EA33B4" w:rsidP="00EA33B4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A33B4" w:rsidRPr="007E1A87" w:rsidRDefault="00EA33B4" w:rsidP="00EA33B4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 xml:space="preserve">от                   2026 г. № </w:t>
      </w:r>
    </w:p>
    <w:p w:rsidR="00EA33B4" w:rsidRDefault="00EA33B4" w:rsidP="00EA33B4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101591" w:rsidRPr="00073013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963"/>
      </w:tblGrid>
      <w:tr w:rsidR="00101591" w:rsidRPr="00073013" w:rsidTr="003A3EA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, предоставляющего услугу)</w:t>
            </w:r>
          </w:p>
        </w:tc>
      </w:tr>
      <w:tr w:rsidR="00101591" w:rsidRPr="00073013" w:rsidTr="003A3EA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</w:t>
            </w:r>
          </w:p>
          <w:p w:rsidR="00101591" w:rsidRPr="00EA33B4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33B4">
              <w:rPr>
                <w:rFonts w:ascii="Times New Roman" w:hAnsi="Times New Roman" w:cs="Times New Roman"/>
                <w:sz w:val="20"/>
              </w:rPr>
              <w:t>фамилия, имя, отчество (при наличии))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1591" w:rsidRPr="00EA33B4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3B4">
              <w:rPr>
                <w:rFonts w:ascii="Times New Roman" w:hAnsi="Times New Roman" w:cs="Times New Roman"/>
                <w:sz w:val="20"/>
              </w:rPr>
              <w:t>(телефон и адрес электронной почты)</w:t>
            </w:r>
          </w:p>
        </w:tc>
      </w:tr>
      <w:tr w:rsidR="00101591" w:rsidRPr="00073013" w:rsidTr="003A3EA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591" w:rsidRPr="007C5D86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2376"/>
            <w:bookmarkEnd w:id="6"/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01591" w:rsidRPr="007C5D86" w:rsidRDefault="00EA33B4" w:rsidP="00EA3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услуги «</w:t>
            </w:r>
            <w:r w:rsidR="00101591"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назначения и выплаты пособия на ребенка до достижения им возраста шестнадцати лет (</w:t>
            </w:r>
            <w:proofErr w:type="gramStart"/>
            <w:r w:rsidR="00101591"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на учащегося общеобразовательного учреждения</w:t>
            </w:r>
            <w:proofErr w:type="gramEnd"/>
            <w:r w:rsidR="00101591"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о окончания им обучения, но не более чем до достижени</w:t>
            </w:r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я им возраста восемнадцати лет)»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91" w:rsidRPr="00073013" w:rsidRDefault="00101591" w:rsidP="003A3EAE">
            <w:pPr>
              <w:pStyle w:val="ConsPlusNormal"/>
              <w:ind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 xml:space="preserve">ения заявления </w:t>
            </w:r>
            <w:r w:rsidR="00EA33B4" w:rsidRPr="00EA33B4">
              <w:rPr>
                <w:rFonts w:ascii="Times New Roman" w:hAnsi="Times New Roman" w:cs="Times New Roman"/>
                <w:sz w:val="28"/>
                <w:szCs w:val="28"/>
              </w:rPr>
              <w:t>от ____________ №</w:t>
            </w:r>
            <w:r w:rsidRPr="00EA33B4">
              <w:rPr>
                <w:rFonts w:ascii="Times New Roman" w:hAnsi="Times New Roman" w:cs="Times New Roman"/>
                <w:sz w:val="28"/>
                <w:szCs w:val="28"/>
              </w:rPr>
              <w:t xml:space="preserve"> _____ и приложенных к нему документов, на основании </w:t>
            </w:r>
            <w:hyperlink r:id="rId21">
              <w:r w:rsidRPr="00EA33B4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EA33B4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 xml:space="preserve"> края от 29 декабря 2008 года № 101-ЗЗК «</w:t>
            </w:r>
            <w:r w:rsidRPr="00EA33B4">
              <w:rPr>
                <w:rFonts w:ascii="Times New Roman" w:hAnsi="Times New Roman" w:cs="Times New Roman"/>
                <w:sz w:val="28"/>
                <w:szCs w:val="28"/>
              </w:rPr>
              <w:t xml:space="preserve">О пособии 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>на ребенка в Забайкальском крае»</w:t>
            </w:r>
            <w:r w:rsidRPr="00EA33B4">
              <w:rPr>
                <w:rFonts w:ascii="Times New Roman" w:hAnsi="Times New Roman" w:cs="Times New Roman"/>
                <w:sz w:val="28"/>
                <w:szCs w:val="28"/>
              </w:rPr>
              <w:t xml:space="preserve">, принято решение предоставить 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государственную услугу по осуществлению назначения и выплаты пособия на ребенка до достижения им возраста шестнадцати лет (на учащегося общеобразовательного учреждения - до окончания им обучения, но не более чем до достижения им возраста восемнадцати лет):</w:t>
            </w:r>
          </w:p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01591" w:rsidRPr="00EA33B4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3B4">
              <w:rPr>
                <w:rFonts w:ascii="Times New Roman" w:hAnsi="Times New Roman" w:cs="Times New Roman"/>
                <w:sz w:val="20"/>
              </w:rPr>
              <w:t>(Ф.И.О., дата рождения)</w:t>
            </w:r>
          </w:p>
          <w:p w:rsidR="00101591" w:rsidRPr="00073013" w:rsidRDefault="00101591" w:rsidP="003A3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в размере ________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 xml:space="preserve">_____ рублей          с _____________ по__________ </w:t>
            </w:r>
          </w:p>
        </w:tc>
      </w:tr>
      <w:tr w:rsidR="00101591" w:rsidRPr="00073013" w:rsidTr="003A3EAE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A33B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101591" w:rsidRPr="00073013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591" w:rsidRPr="00073013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EAE" w:rsidRDefault="003A3EAE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BD3" w:rsidRPr="00073013" w:rsidRDefault="00F20BD3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101591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EAE" w:rsidRPr="007E1A87" w:rsidRDefault="003A3EAE" w:rsidP="003A3EAE">
      <w:pPr>
        <w:pStyle w:val="ConsPlusNormal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A3EAE" w:rsidRPr="007E1A87" w:rsidRDefault="003A3EAE" w:rsidP="003A3EAE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к Административному регламенту, утвержденному приказом</w:t>
      </w:r>
    </w:p>
    <w:p w:rsidR="003A3EAE" w:rsidRPr="007E1A87" w:rsidRDefault="003A3EAE" w:rsidP="003A3EAE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Министерства социальной и демографической политики</w:t>
      </w:r>
    </w:p>
    <w:p w:rsidR="003A3EAE" w:rsidRPr="007E1A87" w:rsidRDefault="003A3EAE" w:rsidP="003A3EAE">
      <w:pPr>
        <w:pStyle w:val="ConsPlusNormal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A3EAE" w:rsidRDefault="003A3EAE" w:rsidP="003A3E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A87">
        <w:rPr>
          <w:rFonts w:ascii="Times New Roman" w:hAnsi="Times New Roman" w:cs="Times New Roman"/>
          <w:sz w:val="28"/>
          <w:szCs w:val="28"/>
        </w:rPr>
        <w:t>от                   2026 г. №</w:t>
      </w:r>
    </w:p>
    <w:p w:rsidR="003A3EAE" w:rsidRPr="00073013" w:rsidRDefault="003A3EAE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591" w:rsidRPr="00073013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246"/>
      </w:tblGrid>
      <w:tr w:rsidR="00101591" w:rsidRPr="00073013" w:rsidTr="003A3EAE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3A3EAE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591" w:rsidRPr="00073013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, предоставляющего услугу)</w:t>
            </w:r>
          </w:p>
        </w:tc>
      </w:tr>
      <w:tr w:rsidR="00101591" w:rsidRPr="00073013" w:rsidTr="003A3EA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</w:t>
            </w:r>
          </w:p>
          <w:p w:rsidR="00101591" w:rsidRPr="003A3EAE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EAE">
              <w:rPr>
                <w:rFonts w:ascii="Times New Roman" w:hAnsi="Times New Roman" w:cs="Times New Roman"/>
                <w:sz w:val="20"/>
              </w:rPr>
              <w:t>(фамилия, имя, отчество (при наличии))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01591" w:rsidRPr="003A3EAE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EAE">
              <w:rPr>
                <w:rFonts w:ascii="Times New Roman" w:hAnsi="Times New Roman" w:cs="Times New Roman"/>
                <w:sz w:val="20"/>
              </w:rPr>
              <w:t>(телефон и адрес электронной почты)</w:t>
            </w:r>
          </w:p>
        </w:tc>
      </w:tr>
      <w:tr w:rsidR="00101591" w:rsidRPr="00073013" w:rsidTr="003A3EAE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591" w:rsidRPr="007C5D86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2410"/>
            <w:bookmarkEnd w:id="8"/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3A3EAE" w:rsidRPr="007C5D86" w:rsidRDefault="00101591" w:rsidP="003A3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едоставлении государственной услуги</w:t>
            </w:r>
            <w:r w:rsidR="003A3EAE"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3EAE" w:rsidRPr="007C5D86" w:rsidRDefault="003A3EAE" w:rsidP="003A3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«Осуществление назначения и выплаты пособия на ребенка до достижения им возраста шестнадцати лет (</w:t>
            </w:r>
            <w:proofErr w:type="gramStart"/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>на учащегося общеобразовательного учреждения</w:t>
            </w:r>
            <w:proofErr w:type="gramEnd"/>
            <w:r w:rsidRPr="007C5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о окончания им обучения, но не более чем до достижения им возраста восемнадцати лет)»</w:t>
            </w:r>
          </w:p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91" w:rsidRPr="00073013" w:rsidRDefault="00101591" w:rsidP="00EA33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от ___________ 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AE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ия заявления от _______________</w:t>
            </w:r>
          </w:p>
          <w:p w:rsidR="00101591" w:rsidRPr="00073013" w:rsidRDefault="003A3EAE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1591"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и приложенных к нему документов, на основании </w:t>
            </w:r>
            <w:hyperlink r:id="rId22">
              <w:r w:rsidR="00101591" w:rsidRPr="003A3EAE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101591" w:rsidRPr="003A3EAE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</w:t>
            </w:r>
            <w:r w:rsidR="007C5D86">
              <w:rPr>
                <w:rFonts w:ascii="Times New Roman" w:hAnsi="Times New Roman" w:cs="Times New Roman"/>
                <w:sz w:val="28"/>
                <w:szCs w:val="28"/>
              </w:rPr>
              <w:t>го края от 29 декабря 2008 года №</w:t>
            </w:r>
            <w:r w:rsidR="00101591" w:rsidRPr="003A3EAE">
              <w:rPr>
                <w:rFonts w:ascii="Times New Roman" w:hAnsi="Times New Roman" w:cs="Times New Roman"/>
                <w:sz w:val="28"/>
                <w:szCs w:val="28"/>
              </w:rPr>
              <w:t xml:space="preserve"> 101-ЗЗК </w:t>
            </w:r>
            <w:r w:rsidR="007C5D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1591" w:rsidRPr="003A3EAE">
              <w:rPr>
                <w:rFonts w:ascii="Times New Roman" w:hAnsi="Times New Roman" w:cs="Times New Roman"/>
                <w:sz w:val="28"/>
                <w:szCs w:val="28"/>
              </w:rPr>
              <w:t xml:space="preserve">О пособии </w:t>
            </w:r>
            <w:r w:rsidR="007C5D86">
              <w:rPr>
                <w:rFonts w:ascii="Times New Roman" w:hAnsi="Times New Roman" w:cs="Times New Roman"/>
                <w:sz w:val="28"/>
                <w:szCs w:val="28"/>
              </w:rPr>
              <w:t>на ребенка в Забайкальском крае»</w:t>
            </w:r>
            <w:r w:rsidR="00101591" w:rsidRPr="003A3EAE">
              <w:rPr>
                <w:rFonts w:ascii="Times New Roman" w:hAnsi="Times New Roman" w:cs="Times New Roman"/>
                <w:sz w:val="28"/>
                <w:szCs w:val="28"/>
              </w:rPr>
              <w:t xml:space="preserve">, принято решение об отказе в предоставлении государственной услуги по осуществлению назначения и выплаты пособия на ребенка до достижения им возраста шестнадцати лет (на учащегося общеобразовательного учреждения </w:t>
            </w:r>
            <w:r w:rsidR="00101591" w:rsidRPr="00073013">
              <w:rPr>
                <w:rFonts w:ascii="Times New Roman" w:hAnsi="Times New Roman" w:cs="Times New Roman"/>
                <w:sz w:val="28"/>
                <w:szCs w:val="28"/>
              </w:rPr>
              <w:t>- до окончания им обучения, но не более чем до достижения им возраста восемнадцати лет) по следующим основаниям: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смерти ребенка, в отношении которого подано заявление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пособия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аличие в заявлении недостоверных или неполных данных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отсутствие у заявителя или трудоспособных членов его семьи (за исключением детей в возрасте до 18 лет) доходов за рядом исключений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 предоставлении пособия на ребенка, если соответствующий документ не был представлен получателем по собственной инициативе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 уполномоченный орган необходимых документов (сведений)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установление факта назначения пособия на ребенка, в отношении которого подается заявление, другому законному представителю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в течение 5 рабочих дней необходимых заявления и (или) документов (сведений) после возвращения заявления и (или) документов (сведений) на доработку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лишение (ограничение) родительских прав, отобрание ребенка при непосредственной угрозе его жизни или здоровью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не подтверждающих право на пособие на ребенка;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факта получения дополнительных мер поддержки </w:t>
            </w:r>
          </w:p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________.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101591" w:rsidRPr="00073013" w:rsidRDefault="00101591" w:rsidP="00EA33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101591" w:rsidRPr="00073013" w:rsidTr="003A3EAE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r w:rsidR="003A3EA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01591" w:rsidRPr="00073013" w:rsidRDefault="00101591" w:rsidP="00EA3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101591" w:rsidRPr="00073013" w:rsidRDefault="00101591" w:rsidP="00EA3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3013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101591" w:rsidRPr="00073013" w:rsidRDefault="00101591" w:rsidP="0010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591" w:rsidRDefault="00101591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E60" w:rsidRPr="00234D19" w:rsidRDefault="001E0E60" w:rsidP="001E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411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1E0E60" w:rsidRPr="00234D19" w:rsidSect="00FA284D">
      <w:headerReference w:type="default" r:id="rId23"/>
      <w:pgSz w:w="11906" w:h="16838"/>
      <w:pgMar w:top="993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4D" w:rsidRDefault="0066654D" w:rsidP="00AD2285">
      <w:pPr>
        <w:spacing w:after="0" w:line="240" w:lineRule="auto"/>
      </w:pPr>
      <w:r>
        <w:separator/>
      </w:r>
    </w:p>
  </w:endnote>
  <w:endnote w:type="continuationSeparator" w:id="0">
    <w:p w:rsidR="0066654D" w:rsidRDefault="0066654D" w:rsidP="00AD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4D" w:rsidRDefault="0066654D" w:rsidP="00AD2285">
      <w:pPr>
        <w:spacing w:after="0" w:line="240" w:lineRule="auto"/>
      </w:pPr>
      <w:r>
        <w:separator/>
      </w:r>
    </w:p>
  </w:footnote>
  <w:footnote w:type="continuationSeparator" w:id="0">
    <w:p w:rsidR="0066654D" w:rsidRDefault="0066654D" w:rsidP="00AD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598967"/>
      <w:docPartObj>
        <w:docPartGallery w:val="Page Numbers (Top of Page)"/>
        <w:docPartUnique/>
      </w:docPartObj>
    </w:sdtPr>
    <w:sdtContent>
      <w:p w:rsidR="00EA33B4" w:rsidRDefault="00EA33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D3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3.8pt;height:19.2pt;visibility:visible;mso-wrap-style:square" o:bullet="t">
        <v:imagedata r:id="rId1" o:title=""/>
      </v:shape>
    </w:pict>
  </w:numPicBullet>
  <w:abstractNum w:abstractNumId="0" w15:restartNumberingAfterBreak="0">
    <w:nsid w:val="13210E2F"/>
    <w:multiLevelType w:val="hybridMultilevel"/>
    <w:tmpl w:val="09E86AC8"/>
    <w:lvl w:ilvl="0" w:tplc="DF24E46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002E9"/>
    <w:multiLevelType w:val="hybridMultilevel"/>
    <w:tmpl w:val="6ED8D88A"/>
    <w:lvl w:ilvl="0" w:tplc="46348A76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F25B0"/>
    <w:multiLevelType w:val="hybridMultilevel"/>
    <w:tmpl w:val="243A3D74"/>
    <w:lvl w:ilvl="0" w:tplc="100ABE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A73B59"/>
    <w:multiLevelType w:val="hybridMultilevel"/>
    <w:tmpl w:val="BEE4B540"/>
    <w:lvl w:ilvl="0" w:tplc="7F101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06B23"/>
    <w:multiLevelType w:val="hybridMultilevel"/>
    <w:tmpl w:val="2D2666F4"/>
    <w:lvl w:ilvl="0" w:tplc="E7CE8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B1C61"/>
    <w:multiLevelType w:val="hybridMultilevel"/>
    <w:tmpl w:val="AEFA594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C1899"/>
    <w:multiLevelType w:val="hybridMultilevel"/>
    <w:tmpl w:val="D9A8C4A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5D3C"/>
    <w:multiLevelType w:val="multilevel"/>
    <w:tmpl w:val="786EA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66157B1"/>
    <w:multiLevelType w:val="hybridMultilevel"/>
    <w:tmpl w:val="A29CD302"/>
    <w:lvl w:ilvl="0" w:tplc="0B54D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9B925AF"/>
    <w:multiLevelType w:val="hybridMultilevel"/>
    <w:tmpl w:val="E500B396"/>
    <w:lvl w:ilvl="0" w:tplc="24D42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4"/>
    <w:rsid w:val="00002F33"/>
    <w:rsid w:val="00005142"/>
    <w:rsid w:val="000054C9"/>
    <w:rsid w:val="000136E8"/>
    <w:rsid w:val="00014070"/>
    <w:rsid w:val="000173DF"/>
    <w:rsid w:val="00017BF4"/>
    <w:rsid w:val="00023A4D"/>
    <w:rsid w:val="00023F85"/>
    <w:rsid w:val="00034BCD"/>
    <w:rsid w:val="0003738A"/>
    <w:rsid w:val="00037C01"/>
    <w:rsid w:val="00037FC1"/>
    <w:rsid w:val="00050B4A"/>
    <w:rsid w:val="0005457B"/>
    <w:rsid w:val="00055044"/>
    <w:rsid w:val="0005518A"/>
    <w:rsid w:val="00055463"/>
    <w:rsid w:val="00055691"/>
    <w:rsid w:val="00057415"/>
    <w:rsid w:val="00065574"/>
    <w:rsid w:val="000662A3"/>
    <w:rsid w:val="0006768F"/>
    <w:rsid w:val="00071317"/>
    <w:rsid w:val="00072619"/>
    <w:rsid w:val="000741D9"/>
    <w:rsid w:val="00074A79"/>
    <w:rsid w:val="00076DE7"/>
    <w:rsid w:val="000831DC"/>
    <w:rsid w:val="0008454C"/>
    <w:rsid w:val="0008487D"/>
    <w:rsid w:val="00086722"/>
    <w:rsid w:val="0008730C"/>
    <w:rsid w:val="0008790D"/>
    <w:rsid w:val="000943F8"/>
    <w:rsid w:val="00097FB8"/>
    <w:rsid w:val="000A080F"/>
    <w:rsid w:val="000A4146"/>
    <w:rsid w:val="000A5070"/>
    <w:rsid w:val="000A72EE"/>
    <w:rsid w:val="000B10FB"/>
    <w:rsid w:val="000B4C83"/>
    <w:rsid w:val="000B4FDB"/>
    <w:rsid w:val="000C2B2C"/>
    <w:rsid w:val="000C31FF"/>
    <w:rsid w:val="000C6CA4"/>
    <w:rsid w:val="000C6F83"/>
    <w:rsid w:val="000D00D1"/>
    <w:rsid w:val="000D4643"/>
    <w:rsid w:val="000D4BBE"/>
    <w:rsid w:val="000D4BE2"/>
    <w:rsid w:val="000D5313"/>
    <w:rsid w:val="000D53AC"/>
    <w:rsid w:val="000D6C78"/>
    <w:rsid w:val="000E10FE"/>
    <w:rsid w:val="000E1EC9"/>
    <w:rsid w:val="000E4AE6"/>
    <w:rsid w:val="000E58D4"/>
    <w:rsid w:val="000F2ABC"/>
    <w:rsid w:val="000F5CBA"/>
    <w:rsid w:val="000F7300"/>
    <w:rsid w:val="000F7922"/>
    <w:rsid w:val="00100131"/>
    <w:rsid w:val="00101591"/>
    <w:rsid w:val="001018E4"/>
    <w:rsid w:val="001021A5"/>
    <w:rsid w:val="001040C1"/>
    <w:rsid w:val="00111F9C"/>
    <w:rsid w:val="00113D9F"/>
    <w:rsid w:val="00116090"/>
    <w:rsid w:val="00121028"/>
    <w:rsid w:val="0012107D"/>
    <w:rsid w:val="00122359"/>
    <w:rsid w:val="00122CCB"/>
    <w:rsid w:val="00123F78"/>
    <w:rsid w:val="00125241"/>
    <w:rsid w:val="001314F6"/>
    <w:rsid w:val="0013164F"/>
    <w:rsid w:val="001325E0"/>
    <w:rsid w:val="001326D1"/>
    <w:rsid w:val="00135610"/>
    <w:rsid w:val="00141B59"/>
    <w:rsid w:val="00141E1D"/>
    <w:rsid w:val="00143F47"/>
    <w:rsid w:val="00146339"/>
    <w:rsid w:val="0015226F"/>
    <w:rsid w:val="0015369C"/>
    <w:rsid w:val="001601A4"/>
    <w:rsid w:val="0016091A"/>
    <w:rsid w:val="00163483"/>
    <w:rsid w:val="00163BC0"/>
    <w:rsid w:val="001655F9"/>
    <w:rsid w:val="001662DB"/>
    <w:rsid w:val="00166475"/>
    <w:rsid w:val="001672D7"/>
    <w:rsid w:val="00173144"/>
    <w:rsid w:val="00174AD1"/>
    <w:rsid w:val="00175718"/>
    <w:rsid w:val="00175CE8"/>
    <w:rsid w:val="0017684F"/>
    <w:rsid w:val="001768A8"/>
    <w:rsid w:val="00183FC3"/>
    <w:rsid w:val="001844CB"/>
    <w:rsid w:val="00186F6E"/>
    <w:rsid w:val="00191E3A"/>
    <w:rsid w:val="0019415E"/>
    <w:rsid w:val="00194F9D"/>
    <w:rsid w:val="00195ABD"/>
    <w:rsid w:val="001A1979"/>
    <w:rsid w:val="001A28C9"/>
    <w:rsid w:val="001A3CC3"/>
    <w:rsid w:val="001A487C"/>
    <w:rsid w:val="001A5C7F"/>
    <w:rsid w:val="001A5CB8"/>
    <w:rsid w:val="001B0039"/>
    <w:rsid w:val="001B0864"/>
    <w:rsid w:val="001B219F"/>
    <w:rsid w:val="001B47CB"/>
    <w:rsid w:val="001B63E0"/>
    <w:rsid w:val="001B720A"/>
    <w:rsid w:val="001B7274"/>
    <w:rsid w:val="001C036A"/>
    <w:rsid w:val="001C0375"/>
    <w:rsid w:val="001C0625"/>
    <w:rsid w:val="001C25CE"/>
    <w:rsid w:val="001C330E"/>
    <w:rsid w:val="001C34C5"/>
    <w:rsid w:val="001C526E"/>
    <w:rsid w:val="001D0A92"/>
    <w:rsid w:val="001D0E06"/>
    <w:rsid w:val="001D1002"/>
    <w:rsid w:val="001D2235"/>
    <w:rsid w:val="001D5702"/>
    <w:rsid w:val="001D7382"/>
    <w:rsid w:val="001E0E60"/>
    <w:rsid w:val="001E3555"/>
    <w:rsid w:val="001E4016"/>
    <w:rsid w:val="001E4662"/>
    <w:rsid w:val="001F3690"/>
    <w:rsid w:val="001F3853"/>
    <w:rsid w:val="002027AD"/>
    <w:rsid w:val="0020373C"/>
    <w:rsid w:val="00204CD8"/>
    <w:rsid w:val="00206392"/>
    <w:rsid w:val="002069BC"/>
    <w:rsid w:val="00206DD7"/>
    <w:rsid w:val="00207DEF"/>
    <w:rsid w:val="0021257F"/>
    <w:rsid w:val="00212C56"/>
    <w:rsid w:val="00212DC4"/>
    <w:rsid w:val="00213CEA"/>
    <w:rsid w:val="00216B2C"/>
    <w:rsid w:val="00217E57"/>
    <w:rsid w:val="00222930"/>
    <w:rsid w:val="0022354F"/>
    <w:rsid w:val="002251E4"/>
    <w:rsid w:val="00226E4C"/>
    <w:rsid w:val="00227CCF"/>
    <w:rsid w:val="002305BE"/>
    <w:rsid w:val="00234981"/>
    <w:rsid w:val="00234E13"/>
    <w:rsid w:val="002366E1"/>
    <w:rsid w:val="0024182B"/>
    <w:rsid w:val="002434ED"/>
    <w:rsid w:val="002458FF"/>
    <w:rsid w:val="0024741E"/>
    <w:rsid w:val="00247E3B"/>
    <w:rsid w:val="00250570"/>
    <w:rsid w:val="00250DB2"/>
    <w:rsid w:val="00251EF0"/>
    <w:rsid w:val="00252ADD"/>
    <w:rsid w:val="00253470"/>
    <w:rsid w:val="002539F2"/>
    <w:rsid w:val="00255E65"/>
    <w:rsid w:val="002566B0"/>
    <w:rsid w:val="0027020D"/>
    <w:rsid w:val="00271652"/>
    <w:rsid w:val="00280F0C"/>
    <w:rsid w:val="0028420D"/>
    <w:rsid w:val="0028462B"/>
    <w:rsid w:val="00286107"/>
    <w:rsid w:val="00286118"/>
    <w:rsid w:val="00286CB7"/>
    <w:rsid w:val="00287373"/>
    <w:rsid w:val="00287840"/>
    <w:rsid w:val="0028784B"/>
    <w:rsid w:val="00292F46"/>
    <w:rsid w:val="00294947"/>
    <w:rsid w:val="002A0718"/>
    <w:rsid w:val="002A4FEF"/>
    <w:rsid w:val="002B1DA8"/>
    <w:rsid w:val="002B69B4"/>
    <w:rsid w:val="002C2F8F"/>
    <w:rsid w:val="002C4B97"/>
    <w:rsid w:val="002C57AF"/>
    <w:rsid w:val="002C5B6A"/>
    <w:rsid w:val="002C677C"/>
    <w:rsid w:val="002D0CFC"/>
    <w:rsid w:val="002D153E"/>
    <w:rsid w:val="002D1C16"/>
    <w:rsid w:val="002D2190"/>
    <w:rsid w:val="002D2C76"/>
    <w:rsid w:val="002D3090"/>
    <w:rsid w:val="002D38EC"/>
    <w:rsid w:val="002D60F9"/>
    <w:rsid w:val="002D6765"/>
    <w:rsid w:val="002E0D87"/>
    <w:rsid w:val="002E10C0"/>
    <w:rsid w:val="002E2784"/>
    <w:rsid w:val="002E38FE"/>
    <w:rsid w:val="002E3C3C"/>
    <w:rsid w:val="002E784D"/>
    <w:rsid w:val="002F007F"/>
    <w:rsid w:val="002F14B5"/>
    <w:rsid w:val="002F3953"/>
    <w:rsid w:val="002F642B"/>
    <w:rsid w:val="002F66A3"/>
    <w:rsid w:val="00300265"/>
    <w:rsid w:val="00301FF9"/>
    <w:rsid w:val="00303B5A"/>
    <w:rsid w:val="00306683"/>
    <w:rsid w:val="00306963"/>
    <w:rsid w:val="0030728A"/>
    <w:rsid w:val="00310FC9"/>
    <w:rsid w:val="00311562"/>
    <w:rsid w:val="003124B9"/>
    <w:rsid w:val="00320677"/>
    <w:rsid w:val="00321DCD"/>
    <w:rsid w:val="00323883"/>
    <w:rsid w:val="00323E5A"/>
    <w:rsid w:val="003242EF"/>
    <w:rsid w:val="0033542A"/>
    <w:rsid w:val="00337055"/>
    <w:rsid w:val="00342718"/>
    <w:rsid w:val="00343BDD"/>
    <w:rsid w:val="00346636"/>
    <w:rsid w:val="00347142"/>
    <w:rsid w:val="003471C8"/>
    <w:rsid w:val="00350900"/>
    <w:rsid w:val="00351314"/>
    <w:rsid w:val="003530B0"/>
    <w:rsid w:val="00361267"/>
    <w:rsid w:val="003618DC"/>
    <w:rsid w:val="003619E9"/>
    <w:rsid w:val="0036280E"/>
    <w:rsid w:val="00362985"/>
    <w:rsid w:val="00366157"/>
    <w:rsid w:val="003705CE"/>
    <w:rsid w:val="0037086F"/>
    <w:rsid w:val="00371A71"/>
    <w:rsid w:val="00372162"/>
    <w:rsid w:val="00375567"/>
    <w:rsid w:val="003800A8"/>
    <w:rsid w:val="00380FA8"/>
    <w:rsid w:val="003823A3"/>
    <w:rsid w:val="003823C4"/>
    <w:rsid w:val="003834BE"/>
    <w:rsid w:val="00391C80"/>
    <w:rsid w:val="00391D81"/>
    <w:rsid w:val="00392398"/>
    <w:rsid w:val="00394634"/>
    <w:rsid w:val="003A00BD"/>
    <w:rsid w:val="003A0B2C"/>
    <w:rsid w:val="003A2354"/>
    <w:rsid w:val="003A3EAE"/>
    <w:rsid w:val="003A6F65"/>
    <w:rsid w:val="003A76CB"/>
    <w:rsid w:val="003B0A90"/>
    <w:rsid w:val="003B14F9"/>
    <w:rsid w:val="003B1806"/>
    <w:rsid w:val="003B7164"/>
    <w:rsid w:val="003B7993"/>
    <w:rsid w:val="003C3348"/>
    <w:rsid w:val="003C3E8C"/>
    <w:rsid w:val="003D22CA"/>
    <w:rsid w:val="003D53B4"/>
    <w:rsid w:val="003D6CE3"/>
    <w:rsid w:val="003D6CF0"/>
    <w:rsid w:val="003E3EAF"/>
    <w:rsid w:val="003E43BD"/>
    <w:rsid w:val="003F0847"/>
    <w:rsid w:val="003F3601"/>
    <w:rsid w:val="003F565A"/>
    <w:rsid w:val="003F5B25"/>
    <w:rsid w:val="003F5E00"/>
    <w:rsid w:val="004048A3"/>
    <w:rsid w:val="00404BF3"/>
    <w:rsid w:val="00405292"/>
    <w:rsid w:val="00405A60"/>
    <w:rsid w:val="00405F6A"/>
    <w:rsid w:val="00407E3A"/>
    <w:rsid w:val="004149CC"/>
    <w:rsid w:val="00415385"/>
    <w:rsid w:val="0041718D"/>
    <w:rsid w:val="00420EFF"/>
    <w:rsid w:val="00426102"/>
    <w:rsid w:val="00427ABE"/>
    <w:rsid w:val="00427B67"/>
    <w:rsid w:val="0043203C"/>
    <w:rsid w:val="004337D4"/>
    <w:rsid w:val="00435FB9"/>
    <w:rsid w:val="00436982"/>
    <w:rsid w:val="0043770E"/>
    <w:rsid w:val="0044160A"/>
    <w:rsid w:val="004419B6"/>
    <w:rsid w:val="00442092"/>
    <w:rsid w:val="00442CC8"/>
    <w:rsid w:val="0044763A"/>
    <w:rsid w:val="00454611"/>
    <w:rsid w:val="004559B5"/>
    <w:rsid w:val="00460483"/>
    <w:rsid w:val="00460B76"/>
    <w:rsid w:val="004644EE"/>
    <w:rsid w:val="00466336"/>
    <w:rsid w:val="00466D44"/>
    <w:rsid w:val="00470852"/>
    <w:rsid w:val="004719C7"/>
    <w:rsid w:val="004757DD"/>
    <w:rsid w:val="004758B9"/>
    <w:rsid w:val="004761DB"/>
    <w:rsid w:val="00477F7E"/>
    <w:rsid w:val="0048451D"/>
    <w:rsid w:val="004845E5"/>
    <w:rsid w:val="00485341"/>
    <w:rsid w:val="0048538B"/>
    <w:rsid w:val="00485689"/>
    <w:rsid w:val="004869D0"/>
    <w:rsid w:val="0049127F"/>
    <w:rsid w:val="004928F2"/>
    <w:rsid w:val="00493E49"/>
    <w:rsid w:val="0049564E"/>
    <w:rsid w:val="00496F14"/>
    <w:rsid w:val="004A1F1D"/>
    <w:rsid w:val="004B0515"/>
    <w:rsid w:val="004B339B"/>
    <w:rsid w:val="004B3726"/>
    <w:rsid w:val="004B6494"/>
    <w:rsid w:val="004B68E5"/>
    <w:rsid w:val="004B756C"/>
    <w:rsid w:val="004C05E4"/>
    <w:rsid w:val="004C1D22"/>
    <w:rsid w:val="004C5071"/>
    <w:rsid w:val="004C5BE2"/>
    <w:rsid w:val="004C60DD"/>
    <w:rsid w:val="004C679D"/>
    <w:rsid w:val="004C75E9"/>
    <w:rsid w:val="004C78C4"/>
    <w:rsid w:val="004C7E41"/>
    <w:rsid w:val="004D00AA"/>
    <w:rsid w:val="004D0F4E"/>
    <w:rsid w:val="004D1F89"/>
    <w:rsid w:val="004D29BD"/>
    <w:rsid w:val="004D3959"/>
    <w:rsid w:val="004D57F2"/>
    <w:rsid w:val="004D592E"/>
    <w:rsid w:val="004D6319"/>
    <w:rsid w:val="004D7492"/>
    <w:rsid w:val="004D767C"/>
    <w:rsid w:val="004D7A50"/>
    <w:rsid w:val="004E0787"/>
    <w:rsid w:val="004E09BE"/>
    <w:rsid w:val="004E1054"/>
    <w:rsid w:val="004E394D"/>
    <w:rsid w:val="004E39AC"/>
    <w:rsid w:val="004E4CE3"/>
    <w:rsid w:val="004F4F7A"/>
    <w:rsid w:val="004F601A"/>
    <w:rsid w:val="004F606B"/>
    <w:rsid w:val="00500803"/>
    <w:rsid w:val="00501454"/>
    <w:rsid w:val="005024AD"/>
    <w:rsid w:val="00505DF4"/>
    <w:rsid w:val="00506569"/>
    <w:rsid w:val="00507B9F"/>
    <w:rsid w:val="00513267"/>
    <w:rsid w:val="00513B54"/>
    <w:rsid w:val="005148FB"/>
    <w:rsid w:val="00520F22"/>
    <w:rsid w:val="00520F43"/>
    <w:rsid w:val="00521C02"/>
    <w:rsid w:val="005224DC"/>
    <w:rsid w:val="0052296F"/>
    <w:rsid w:val="00525BD9"/>
    <w:rsid w:val="005269C4"/>
    <w:rsid w:val="00532714"/>
    <w:rsid w:val="00537668"/>
    <w:rsid w:val="0054209D"/>
    <w:rsid w:val="005423F9"/>
    <w:rsid w:val="00544DE8"/>
    <w:rsid w:val="0054645B"/>
    <w:rsid w:val="005465F5"/>
    <w:rsid w:val="00550189"/>
    <w:rsid w:val="00550355"/>
    <w:rsid w:val="005516B9"/>
    <w:rsid w:val="00552AF7"/>
    <w:rsid w:val="00553F2B"/>
    <w:rsid w:val="00555089"/>
    <w:rsid w:val="00555A05"/>
    <w:rsid w:val="005569B1"/>
    <w:rsid w:val="00557487"/>
    <w:rsid w:val="0056176D"/>
    <w:rsid w:val="00564414"/>
    <w:rsid w:val="005644AB"/>
    <w:rsid w:val="00564F4A"/>
    <w:rsid w:val="00566DE9"/>
    <w:rsid w:val="00570547"/>
    <w:rsid w:val="0057629D"/>
    <w:rsid w:val="00577B67"/>
    <w:rsid w:val="005826EA"/>
    <w:rsid w:val="00584044"/>
    <w:rsid w:val="0058655B"/>
    <w:rsid w:val="00587EC8"/>
    <w:rsid w:val="005903DC"/>
    <w:rsid w:val="00592E51"/>
    <w:rsid w:val="0059693A"/>
    <w:rsid w:val="005A1987"/>
    <w:rsid w:val="005A270A"/>
    <w:rsid w:val="005A4A50"/>
    <w:rsid w:val="005A7553"/>
    <w:rsid w:val="005B2407"/>
    <w:rsid w:val="005B2DD2"/>
    <w:rsid w:val="005B3389"/>
    <w:rsid w:val="005B4476"/>
    <w:rsid w:val="005B5C40"/>
    <w:rsid w:val="005B6549"/>
    <w:rsid w:val="005B7233"/>
    <w:rsid w:val="005C7716"/>
    <w:rsid w:val="005D0FA9"/>
    <w:rsid w:val="005D13F9"/>
    <w:rsid w:val="005D7DDF"/>
    <w:rsid w:val="005D7EBB"/>
    <w:rsid w:val="005E1650"/>
    <w:rsid w:val="005E52E2"/>
    <w:rsid w:val="005E5612"/>
    <w:rsid w:val="005F01E6"/>
    <w:rsid w:val="005F043E"/>
    <w:rsid w:val="005F2FFD"/>
    <w:rsid w:val="005F3CF1"/>
    <w:rsid w:val="005F4D37"/>
    <w:rsid w:val="005F6D26"/>
    <w:rsid w:val="00600B3F"/>
    <w:rsid w:val="006021D8"/>
    <w:rsid w:val="00602E82"/>
    <w:rsid w:val="0060555F"/>
    <w:rsid w:val="006065F7"/>
    <w:rsid w:val="00613F0B"/>
    <w:rsid w:val="0061623A"/>
    <w:rsid w:val="006234AC"/>
    <w:rsid w:val="006236D5"/>
    <w:rsid w:val="006240B2"/>
    <w:rsid w:val="006262FE"/>
    <w:rsid w:val="00630314"/>
    <w:rsid w:val="0063605E"/>
    <w:rsid w:val="00637DB6"/>
    <w:rsid w:val="00642848"/>
    <w:rsid w:val="0064587C"/>
    <w:rsid w:val="0064770B"/>
    <w:rsid w:val="0065252D"/>
    <w:rsid w:val="00655AE4"/>
    <w:rsid w:val="0065684E"/>
    <w:rsid w:val="00660201"/>
    <w:rsid w:val="006608F5"/>
    <w:rsid w:val="00661305"/>
    <w:rsid w:val="0066279F"/>
    <w:rsid w:val="0066481C"/>
    <w:rsid w:val="006654D8"/>
    <w:rsid w:val="0066654D"/>
    <w:rsid w:val="00666824"/>
    <w:rsid w:val="0066747F"/>
    <w:rsid w:val="0066788C"/>
    <w:rsid w:val="00670AC1"/>
    <w:rsid w:val="006721BB"/>
    <w:rsid w:val="0067327D"/>
    <w:rsid w:val="0067368B"/>
    <w:rsid w:val="006775E5"/>
    <w:rsid w:val="00680B5C"/>
    <w:rsid w:val="00680BA5"/>
    <w:rsid w:val="006810FB"/>
    <w:rsid w:val="006816AA"/>
    <w:rsid w:val="006854C6"/>
    <w:rsid w:val="006861C6"/>
    <w:rsid w:val="00692083"/>
    <w:rsid w:val="00693715"/>
    <w:rsid w:val="00693F47"/>
    <w:rsid w:val="00695130"/>
    <w:rsid w:val="00695BA8"/>
    <w:rsid w:val="00696915"/>
    <w:rsid w:val="006A06D6"/>
    <w:rsid w:val="006A1549"/>
    <w:rsid w:val="006A1723"/>
    <w:rsid w:val="006A4861"/>
    <w:rsid w:val="006A4DEB"/>
    <w:rsid w:val="006A4F59"/>
    <w:rsid w:val="006B101C"/>
    <w:rsid w:val="006B2123"/>
    <w:rsid w:val="006B3871"/>
    <w:rsid w:val="006B4A92"/>
    <w:rsid w:val="006B7138"/>
    <w:rsid w:val="006B7991"/>
    <w:rsid w:val="006B7C50"/>
    <w:rsid w:val="006B7F55"/>
    <w:rsid w:val="006C10C4"/>
    <w:rsid w:val="006C2B43"/>
    <w:rsid w:val="006D1006"/>
    <w:rsid w:val="006D1F10"/>
    <w:rsid w:val="006D38F5"/>
    <w:rsid w:val="006D488C"/>
    <w:rsid w:val="006D58EF"/>
    <w:rsid w:val="006D5F46"/>
    <w:rsid w:val="006D6841"/>
    <w:rsid w:val="006E27B8"/>
    <w:rsid w:val="006E2827"/>
    <w:rsid w:val="006E462D"/>
    <w:rsid w:val="006E4E99"/>
    <w:rsid w:val="006E6053"/>
    <w:rsid w:val="006E65AA"/>
    <w:rsid w:val="006F1F6C"/>
    <w:rsid w:val="006F2255"/>
    <w:rsid w:val="006F2B91"/>
    <w:rsid w:val="006F30E3"/>
    <w:rsid w:val="006F3D62"/>
    <w:rsid w:val="006F570A"/>
    <w:rsid w:val="00702676"/>
    <w:rsid w:val="00702E83"/>
    <w:rsid w:val="00705963"/>
    <w:rsid w:val="007063F4"/>
    <w:rsid w:val="007127A3"/>
    <w:rsid w:val="007154FF"/>
    <w:rsid w:val="00715F37"/>
    <w:rsid w:val="00721797"/>
    <w:rsid w:val="0072267D"/>
    <w:rsid w:val="007252CD"/>
    <w:rsid w:val="0072784A"/>
    <w:rsid w:val="007314D7"/>
    <w:rsid w:val="007320B2"/>
    <w:rsid w:val="00733DA3"/>
    <w:rsid w:val="00734D32"/>
    <w:rsid w:val="00735B08"/>
    <w:rsid w:val="007365E9"/>
    <w:rsid w:val="00740573"/>
    <w:rsid w:val="00741229"/>
    <w:rsid w:val="00744D60"/>
    <w:rsid w:val="00745706"/>
    <w:rsid w:val="00746588"/>
    <w:rsid w:val="00746C00"/>
    <w:rsid w:val="0074729A"/>
    <w:rsid w:val="007504F1"/>
    <w:rsid w:val="007518F4"/>
    <w:rsid w:val="0075235E"/>
    <w:rsid w:val="007531D3"/>
    <w:rsid w:val="00753E52"/>
    <w:rsid w:val="007543E7"/>
    <w:rsid w:val="00754E75"/>
    <w:rsid w:val="00755240"/>
    <w:rsid w:val="00756DA5"/>
    <w:rsid w:val="00765263"/>
    <w:rsid w:val="0076727C"/>
    <w:rsid w:val="00767E17"/>
    <w:rsid w:val="00772003"/>
    <w:rsid w:val="00772E51"/>
    <w:rsid w:val="007733A0"/>
    <w:rsid w:val="00777260"/>
    <w:rsid w:val="00780092"/>
    <w:rsid w:val="0078033A"/>
    <w:rsid w:val="0078238B"/>
    <w:rsid w:val="007830BB"/>
    <w:rsid w:val="0078364B"/>
    <w:rsid w:val="007934C0"/>
    <w:rsid w:val="00794138"/>
    <w:rsid w:val="0079437D"/>
    <w:rsid w:val="0079711E"/>
    <w:rsid w:val="007972FF"/>
    <w:rsid w:val="007975D7"/>
    <w:rsid w:val="007A2AC4"/>
    <w:rsid w:val="007A4874"/>
    <w:rsid w:val="007A5B28"/>
    <w:rsid w:val="007A6744"/>
    <w:rsid w:val="007A6B33"/>
    <w:rsid w:val="007A6CB5"/>
    <w:rsid w:val="007A71C7"/>
    <w:rsid w:val="007B1D5B"/>
    <w:rsid w:val="007B2077"/>
    <w:rsid w:val="007B2D3E"/>
    <w:rsid w:val="007B34E3"/>
    <w:rsid w:val="007B468C"/>
    <w:rsid w:val="007B5EB4"/>
    <w:rsid w:val="007B76BF"/>
    <w:rsid w:val="007B7EDB"/>
    <w:rsid w:val="007C0F47"/>
    <w:rsid w:val="007C31D7"/>
    <w:rsid w:val="007C4822"/>
    <w:rsid w:val="007C5D21"/>
    <w:rsid w:val="007C5D86"/>
    <w:rsid w:val="007C5EEE"/>
    <w:rsid w:val="007C6327"/>
    <w:rsid w:val="007C68BA"/>
    <w:rsid w:val="007C7D70"/>
    <w:rsid w:val="007D0D01"/>
    <w:rsid w:val="007D2A02"/>
    <w:rsid w:val="007D71AC"/>
    <w:rsid w:val="007E0868"/>
    <w:rsid w:val="007E11F5"/>
    <w:rsid w:val="007E11F6"/>
    <w:rsid w:val="007E149F"/>
    <w:rsid w:val="007E1A87"/>
    <w:rsid w:val="007E345D"/>
    <w:rsid w:val="007E6002"/>
    <w:rsid w:val="007E62C1"/>
    <w:rsid w:val="007E6676"/>
    <w:rsid w:val="007E7B50"/>
    <w:rsid w:val="007F2F99"/>
    <w:rsid w:val="007F775B"/>
    <w:rsid w:val="00800152"/>
    <w:rsid w:val="008003DB"/>
    <w:rsid w:val="008003DC"/>
    <w:rsid w:val="00801883"/>
    <w:rsid w:val="00801BCC"/>
    <w:rsid w:val="00807B4C"/>
    <w:rsid w:val="00807F18"/>
    <w:rsid w:val="008100E9"/>
    <w:rsid w:val="00810F4D"/>
    <w:rsid w:val="00814485"/>
    <w:rsid w:val="00814A36"/>
    <w:rsid w:val="008150FB"/>
    <w:rsid w:val="00815C58"/>
    <w:rsid w:val="00817E4A"/>
    <w:rsid w:val="0082102B"/>
    <w:rsid w:val="0082189D"/>
    <w:rsid w:val="00821A20"/>
    <w:rsid w:val="00822215"/>
    <w:rsid w:val="00822CD3"/>
    <w:rsid w:val="00825747"/>
    <w:rsid w:val="00825BE1"/>
    <w:rsid w:val="0083384D"/>
    <w:rsid w:val="00841DBB"/>
    <w:rsid w:val="008423A1"/>
    <w:rsid w:val="00845EDE"/>
    <w:rsid w:val="00850868"/>
    <w:rsid w:val="00851BCB"/>
    <w:rsid w:val="00852682"/>
    <w:rsid w:val="00853283"/>
    <w:rsid w:val="00853648"/>
    <w:rsid w:val="0085446E"/>
    <w:rsid w:val="0085524C"/>
    <w:rsid w:val="00855C1C"/>
    <w:rsid w:val="00855E40"/>
    <w:rsid w:val="00856A85"/>
    <w:rsid w:val="0086025B"/>
    <w:rsid w:val="008607E8"/>
    <w:rsid w:val="00860EE3"/>
    <w:rsid w:val="008611FD"/>
    <w:rsid w:val="00861A35"/>
    <w:rsid w:val="00861DA7"/>
    <w:rsid w:val="00863C72"/>
    <w:rsid w:val="0086683C"/>
    <w:rsid w:val="0086774B"/>
    <w:rsid w:val="00867904"/>
    <w:rsid w:val="008679A0"/>
    <w:rsid w:val="00880B2E"/>
    <w:rsid w:val="0088169D"/>
    <w:rsid w:val="00884BBF"/>
    <w:rsid w:val="00884D3E"/>
    <w:rsid w:val="00890016"/>
    <w:rsid w:val="008973F5"/>
    <w:rsid w:val="008A074C"/>
    <w:rsid w:val="008A21A4"/>
    <w:rsid w:val="008A26AB"/>
    <w:rsid w:val="008A3590"/>
    <w:rsid w:val="008A432C"/>
    <w:rsid w:val="008A43F4"/>
    <w:rsid w:val="008B0C0C"/>
    <w:rsid w:val="008C0230"/>
    <w:rsid w:val="008C75F7"/>
    <w:rsid w:val="008D14B0"/>
    <w:rsid w:val="008D41B4"/>
    <w:rsid w:val="008D484A"/>
    <w:rsid w:val="008D4F25"/>
    <w:rsid w:val="008D55A5"/>
    <w:rsid w:val="008D6BF0"/>
    <w:rsid w:val="008E0158"/>
    <w:rsid w:val="008E21EF"/>
    <w:rsid w:val="008E30ED"/>
    <w:rsid w:val="008E6706"/>
    <w:rsid w:val="008E67D9"/>
    <w:rsid w:val="008F2267"/>
    <w:rsid w:val="008F2C52"/>
    <w:rsid w:val="008F43B3"/>
    <w:rsid w:val="008F655E"/>
    <w:rsid w:val="008F6706"/>
    <w:rsid w:val="008F7D95"/>
    <w:rsid w:val="00900FC0"/>
    <w:rsid w:val="0090201F"/>
    <w:rsid w:val="00906CF3"/>
    <w:rsid w:val="009079C0"/>
    <w:rsid w:val="00915045"/>
    <w:rsid w:val="00915368"/>
    <w:rsid w:val="0092003F"/>
    <w:rsid w:val="00921B9A"/>
    <w:rsid w:val="009232F0"/>
    <w:rsid w:val="00925E58"/>
    <w:rsid w:val="0092616D"/>
    <w:rsid w:val="0092627C"/>
    <w:rsid w:val="00926B0A"/>
    <w:rsid w:val="009323B7"/>
    <w:rsid w:val="009350B5"/>
    <w:rsid w:val="00936FDF"/>
    <w:rsid w:val="009377D3"/>
    <w:rsid w:val="00941AE2"/>
    <w:rsid w:val="00942830"/>
    <w:rsid w:val="0094405A"/>
    <w:rsid w:val="00944F7D"/>
    <w:rsid w:val="00947406"/>
    <w:rsid w:val="0095101B"/>
    <w:rsid w:val="00952480"/>
    <w:rsid w:val="0095276E"/>
    <w:rsid w:val="00952B06"/>
    <w:rsid w:val="00954192"/>
    <w:rsid w:val="00954AA3"/>
    <w:rsid w:val="009602F1"/>
    <w:rsid w:val="0096042B"/>
    <w:rsid w:val="0096065F"/>
    <w:rsid w:val="009636EC"/>
    <w:rsid w:val="00965C0B"/>
    <w:rsid w:val="009708BB"/>
    <w:rsid w:val="00970D67"/>
    <w:rsid w:val="00970F52"/>
    <w:rsid w:val="00977413"/>
    <w:rsid w:val="00977A08"/>
    <w:rsid w:val="0098042C"/>
    <w:rsid w:val="009825C5"/>
    <w:rsid w:val="009827BE"/>
    <w:rsid w:val="00983793"/>
    <w:rsid w:val="00983D0E"/>
    <w:rsid w:val="009861F7"/>
    <w:rsid w:val="00987026"/>
    <w:rsid w:val="00990589"/>
    <w:rsid w:val="009909D0"/>
    <w:rsid w:val="00993E13"/>
    <w:rsid w:val="00993F69"/>
    <w:rsid w:val="009968EE"/>
    <w:rsid w:val="009969A3"/>
    <w:rsid w:val="00996DFA"/>
    <w:rsid w:val="0099715C"/>
    <w:rsid w:val="009A03C8"/>
    <w:rsid w:val="009A0672"/>
    <w:rsid w:val="009A070F"/>
    <w:rsid w:val="009A3627"/>
    <w:rsid w:val="009A5F2E"/>
    <w:rsid w:val="009A738F"/>
    <w:rsid w:val="009B106D"/>
    <w:rsid w:val="009B15DE"/>
    <w:rsid w:val="009B29B1"/>
    <w:rsid w:val="009C14BE"/>
    <w:rsid w:val="009C2030"/>
    <w:rsid w:val="009C39CF"/>
    <w:rsid w:val="009C6553"/>
    <w:rsid w:val="009D0EEC"/>
    <w:rsid w:val="009D18BD"/>
    <w:rsid w:val="009D2AE0"/>
    <w:rsid w:val="009D2EF0"/>
    <w:rsid w:val="009D40BB"/>
    <w:rsid w:val="009D71C3"/>
    <w:rsid w:val="009E048B"/>
    <w:rsid w:val="009E390E"/>
    <w:rsid w:val="009E3AD7"/>
    <w:rsid w:val="009E4123"/>
    <w:rsid w:val="009E55C8"/>
    <w:rsid w:val="009E5B75"/>
    <w:rsid w:val="009F208E"/>
    <w:rsid w:val="009F267F"/>
    <w:rsid w:val="009F2C82"/>
    <w:rsid w:val="009F2DDF"/>
    <w:rsid w:val="009F2E5D"/>
    <w:rsid w:val="009F6BBC"/>
    <w:rsid w:val="009F7659"/>
    <w:rsid w:val="00A0042E"/>
    <w:rsid w:val="00A0058C"/>
    <w:rsid w:val="00A007B2"/>
    <w:rsid w:val="00A03814"/>
    <w:rsid w:val="00A03F5F"/>
    <w:rsid w:val="00A04CC7"/>
    <w:rsid w:val="00A054A0"/>
    <w:rsid w:val="00A07419"/>
    <w:rsid w:val="00A0750D"/>
    <w:rsid w:val="00A10F63"/>
    <w:rsid w:val="00A13306"/>
    <w:rsid w:val="00A14ABA"/>
    <w:rsid w:val="00A17893"/>
    <w:rsid w:val="00A20171"/>
    <w:rsid w:val="00A20DB1"/>
    <w:rsid w:val="00A2173A"/>
    <w:rsid w:val="00A2263A"/>
    <w:rsid w:val="00A24146"/>
    <w:rsid w:val="00A249FD"/>
    <w:rsid w:val="00A24B75"/>
    <w:rsid w:val="00A35083"/>
    <w:rsid w:val="00A35F7B"/>
    <w:rsid w:val="00A41AE5"/>
    <w:rsid w:val="00A4261A"/>
    <w:rsid w:val="00A43456"/>
    <w:rsid w:val="00A51136"/>
    <w:rsid w:val="00A529D3"/>
    <w:rsid w:val="00A57548"/>
    <w:rsid w:val="00A57A2B"/>
    <w:rsid w:val="00A65501"/>
    <w:rsid w:val="00A66F48"/>
    <w:rsid w:val="00A67818"/>
    <w:rsid w:val="00A67DAB"/>
    <w:rsid w:val="00A71A6F"/>
    <w:rsid w:val="00A730D1"/>
    <w:rsid w:val="00A75090"/>
    <w:rsid w:val="00A75CC1"/>
    <w:rsid w:val="00A7690D"/>
    <w:rsid w:val="00A7773E"/>
    <w:rsid w:val="00A8131E"/>
    <w:rsid w:val="00A81F64"/>
    <w:rsid w:val="00A83487"/>
    <w:rsid w:val="00A839C2"/>
    <w:rsid w:val="00A8426B"/>
    <w:rsid w:val="00A84D49"/>
    <w:rsid w:val="00A85C57"/>
    <w:rsid w:val="00A8676D"/>
    <w:rsid w:val="00A876E7"/>
    <w:rsid w:val="00A95176"/>
    <w:rsid w:val="00A96585"/>
    <w:rsid w:val="00A97870"/>
    <w:rsid w:val="00AA06A1"/>
    <w:rsid w:val="00AA0F9B"/>
    <w:rsid w:val="00AA133A"/>
    <w:rsid w:val="00AA449B"/>
    <w:rsid w:val="00AA5083"/>
    <w:rsid w:val="00AB3CC4"/>
    <w:rsid w:val="00AB51E6"/>
    <w:rsid w:val="00AB6CC9"/>
    <w:rsid w:val="00AC1675"/>
    <w:rsid w:val="00AC3827"/>
    <w:rsid w:val="00AC4B58"/>
    <w:rsid w:val="00AC5F75"/>
    <w:rsid w:val="00AC6395"/>
    <w:rsid w:val="00AC6C78"/>
    <w:rsid w:val="00AD189A"/>
    <w:rsid w:val="00AD2285"/>
    <w:rsid w:val="00AD228C"/>
    <w:rsid w:val="00AD3F17"/>
    <w:rsid w:val="00AD5B6F"/>
    <w:rsid w:val="00AD5BF3"/>
    <w:rsid w:val="00AE24D9"/>
    <w:rsid w:val="00AE4B94"/>
    <w:rsid w:val="00AE52FB"/>
    <w:rsid w:val="00AE533C"/>
    <w:rsid w:val="00AF1537"/>
    <w:rsid w:val="00AF1CFF"/>
    <w:rsid w:val="00AF37BA"/>
    <w:rsid w:val="00AF44B6"/>
    <w:rsid w:val="00AF6399"/>
    <w:rsid w:val="00B00B59"/>
    <w:rsid w:val="00B01072"/>
    <w:rsid w:val="00B010CD"/>
    <w:rsid w:val="00B023D4"/>
    <w:rsid w:val="00B0363F"/>
    <w:rsid w:val="00B061C7"/>
    <w:rsid w:val="00B06B50"/>
    <w:rsid w:val="00B14286"/>
    <w:rsid w:val="00B15BA8"/>
    <w:rsid w:val="00B2260B"/>
    <w:rsid w:val="00B24FDA"/>
    <w:rsid w:val="00B2500C"/>
    <w:rsid w:val="00B25647"/>
    <w:rsid w:val="00B336B3"/>
    <w:rsid w:val="00B356F3"/>
    <w:rsid w:val="00B35734"/>
    <w:rsid w:val="00B42667"/>
    <w:rsid w:val="00B42C9C"/>
    <w:rsid w:val="00B4391F"/>
    <w:rsid w:val="00B50D16"/>
    <w:rsid w:val="00B52E9C"/>
    <w:rsid w:val="00B550B5"/>
    <w:rsid w:val="00B56C24"/>
    <w:rsid w:val="00B5729C"/>
    <w:rsid w:val="00B579EB"/>
    <w:rsid w:val="00B6142E"/>
    <w:rsid w:val="00B62BA1"/>
    <w:rsid w:val="00B636DD"/>
    <w:rsid w:val="00B6651E"/>
    <w:rsid w:val="00B6737D"/>
    <w:rsid w:val="00B677A0"/>
    <w:rsid w:val="00B70165"/>
    <w:rsid w:val="00B71291"/>
    <w:rsid w:val="00B715A8"/>
    <w:rsid w:val="00B715C6"/>
    <w:rsid w:val="00B71FB1"/>
    <w:rsid w:val="00B71FF6"/>
    <w:rsid w:val="00B7383F"/>
    <w:rsid w:val="00B82871"/>
    <w:rsid w:val="00B85363"/>
    <w:rsid w:val="00B85562"/>
    <w:rsid w:val="00B86467"/>
    <w:rsid w:val="00B908F5"/>
    <w:rsid w:val="00B9240D"/>
    <w:rsid w:val="00B92B7A"/>
    <w:rsid w:val="00B955F1"/>
    <w:rsid w:val="00B96036"/>
    <w:rsid w:val="00B968C7"/>
    <w:rsid w:val="00BA24C1"/>
    <w:rsid w:val="00BA7888"/>
    <w:rsid w:val="00BB0C21"/>
    <w:rsid w:val="00BB2551"/>
    <w:rsid w:val="00BB3614"/>
    <w:rsid w:val="00BB3763"/>
    <w:rsid w:val="00BB397C"/>
    <w:rsid w:val="00BB3B53"/>
    <w:rsid w:val="00BB4C67"/>
    <w:rsid w:val="00BB4E35"/>
    <w:rsid w:val="00BD0238"/>
    <w:rsid w:val="00BD0D71"/>
    <w:rsid w:val="00BD133D"/>
    <w:rsid w:val="00BD1BA1"/>
    <w:rsid w:val="00BD34D1"/>
    <w:rsid w:val="00BD3A9F"/>
    <w:rsid w:val="00BD3F7F"/>
    <w:rsid w:val="00BD5D37"/>
    <w:rsid w:val="00BE08C6"/>
    <w:rsid w:val="00BE3777"/>
    <w:rsid w:val="00BE39B2"/>
    <w:rsid w:val="00BE5939"/>
    <w:rsid w:val="00BE6B02"/>
    <w:rsid w:val="00BE6FAE"/>
    <w:rsid w:val="00BE7480"/>
    <w:rsid w:val="00BF3080"/>
    <w:rsid w:val="00BF3C9E"/>
    <w:rsid w:val="00BF5148"/>
    <w:rsid w:val="00BF54FF"/>
    <w:rsid w:val="00BF5F14"/>
    <w:rsid w:val="00BF6578"/>
    <w:rsid w:val="00C00217"/>
    <w:rsid w:val="00C048CE"/>
    <w:rsid w:val="00C06A2D"/>
    <w:rsid w:val="00C11CB2"/>
    <w:rsid w:val="00C127C2"/>
    <w:rsid w:val="00C14453"/>
    <w:rsid w:val="00C14BDB"/>
    <w:rsid w:val="00C205C7"/>
    <w:rsid w:val="00C212E5"/>
    <w:rsid w:val="00C22EE1"/>
    <w:rsid w:val="00C25952"/>
    <w:rsid w:val="00C26B9A"/>
    <w:rsid w:val="00C30825"/>
    <w:rsid w:val="00C328E5"/>
    <w:rsid w:val="00C32BF5"/>
    <w:rsid w:val="00C32F8D"/>
    <w:rsid w:val="00C34E96"/>
    <w:rsid w:val="00C36407"/>
    <w:rsid w:val="00C41B06"/>
    <w:rsid w:val="00C44E2D"/>
    <w:rsid w:val="00C51FF7"/>
    <w:rsid w:val="00C531F3"/>
    <w:rsid w:val="00C54086"/>
    <w:rsid w:val="00C54B4D"/>
    <w:rsid w:val="00C5560A"/>
    <w:rsid w:val="00C5672F"/>
    <w:rsid w:val="00C573B9"/>
    <w:rsid w:val="00C604C8"/>
    <w:rsid w:val="00C6125D"/>
    <w:rsid w:val="00C66588"/>
    <w:rsid w:val="00C671B0"/>
    <w:rsid w:val="00C67E40"/>
    <w:rsid w:val="00C7156F"/>
    <w:rsid w:val="00C71761"/>
    <w:rsid w:val="00C73FF1"/>
    <w:rsid w:val="00C742E8"/>
    <w:rsid w:val="00C76838"/>
    <w:rsid w:val="00C770D6"/>
    <w:rsid w:val="00C773BD"/>
    <w:rsid w:val="00C77C32"/>
    <w:rsid w:val="00C802BC"/>
    <w:rsid w:val="00C80D47"/>
    <w:rsid w:val="00C8626B"/>
    <w:rsid w:val="00C86D47"/>
    <w:rsid w:val="00C928C7"/>
    <w:rsid w:val="00C92A6C"/>
    <w:rsid w:val="00C964BF"/>
    <w:rsid w:val="00C96C46"/>
    <w:rsid w:val="00C97B40"/>
    <w:rsid w:val="00CA0072"/>
    <w:rsid w:val="00CA168D"/>
    <w:rsid w:val="00CA265C"/>
    <w:rsid w:val="00CA2EB5"/>
    <w:rsid w:val="00CA78E1"/>
    <w:rsid w:val="00CB0F6F"/>
    <w:rsid w:val="00CB20AC"/>
    <w:rsid w:val="00CB4D85"/>
    <w:rsid w:val="00CB6A77"/>
    <w:rsid w:val="00CB7E70"/>
    <w:rsid w:val="00CC1CAF"/>
    <w:rsid w:val="00CC29B0"/>
    <w:rsid w:val="00CC38E8"/>
    <w:rsid w:val="00CC7411"/>
    <w:rsid w:val="00CD05D9"/>
    <w:rsid w:val="00CD142C"/>
    <w:rsid w:val="00CD2FA9"/>
    <w:rsid w:val="00CD48C9"/>
    <w:rsid w:val="00CD565B"/>
    <w:rsid w:val="00CD5F6A"/>
    <w:rsid w:val="00CD77EE"/>
    <w:rsid w:val="00CE12D8"/>
    <w:rsid w:val="00CE21F4"/>
    <w:rsid w:val="00CE2E6F"/>
    <w:rsid w:val="00CE3631"/>
    <w:rsid w:val="00CE61AF"/>
    <w:rsid w:val="00CE7040"/>
    <w:rsid w:val="00CF0248"/>
    <w:rsid w:val="00CF03EF"/>
    <w:rsid w:val="00CF0A68"/>
    <w:rsid w:val="00CF1586"/>
    <w:rsid w:val="00CF28BA"/>
    <w:rsid w:val="00CF2C14"/>
    <w:rsid w:val="00CF3A97"/>
    <w:rsid w:val="00CF5192"/>
    <w:rsid w:val="00CF6CB3"/>
    <w:rsid w:val="00D00069"/>
    <w:rsid w:val="00D00FE8"/>
    <w:rsid w:val="00D02418"/>
    <w:rsid w:val="00D02B73"/>
    <w:rsid w:val="00D044FA"/>
    <w:rsid w:val="00D04A99"/>
    <w:rsid w:val="00D04AC3"/>
    <w:rsid w:val="00D04AC9"/>
    <w:rsid w:val="00D052AA"/>
    <w:rsid w:val="00D059C5"/>
    <w:rsid w:val="00D07B97"/>
    <w:rsid w:val="00D07D02"/>
    <w:rsid w:val="00D14380"/>
    <w:rsid w:val="00D14C4D"/>
    <w:rsid w:val="00D1741F"/>
    <w:rsid w:val="00D1757E"/>
    <w:rsid w:val="00D210AE"/>
    <w:rsid w:val="00D22AE9"/>
    <w:rsid w:val="00D22F33"/>
    <w:rsid w:val="00D2343C"/>
    <w:rsid w:val="00D24586"/>
    <w:rsid w:val="00D25343"/>
    <w:rsid w:val="00D25754"/>
    <w:rsid w:val="00D2686D"/>
    <w:rsid w:val="00D26F25"/>
    <w:rsid w:val="00D27D27"/>
    <w:rsid w:val="00D27F26"/>
    <w:rsid w:val="00D31533"/>
    <w:rsid w:val="00D333F2"/>
    <w:rsid w:val="00D33B4E"/>
    <w:rsid w:val="00D36020"/>
    <w:rsid w:val="00D37966"/>
    <w:rsid w:val="00D40133"/>
    <w:rsid w:val="00D42363"/>
    <w:rsid w:val="00D434AE"/>
    <w:rsid w:val="00D442BC"/>
    <w:rsid w:val="00D46188"/>
    <w:rsid w:val="00D52F3E"/>
    <w:rsid w:val="00D53479"/>
    <w:rsid w:val="00D57942"/>
    <w:rsid w:val="00D602B0"/>
    <w:rsid w:val="00D60B08"/>
    <w:rsid w:val="00D61097"/>
    <w:rsid w:val="00D61C8B"/>
    <w:rsid w:val="00D61E4C"/>
    <w:rsid w:val="00D621E8"/>
    <w:rsid w:val="00D62D98"/>
    <w:rsid w:val="00D6362C"/>
    <w:rsid w:val="00D64B1A"/>
    <w:rsid w:val="00D66942"/>
    <w:rsid w:val="00D70594"/>
    <w:rsid w:val="00D71335"/>
    <w:rsid w:val="00D71694"/>
    <w:rsid w:val="00D717F7"/>
    <w:rsid w:val="00D71E54"/>
    <w:rsid w:val="00D73E3E"/>
    <w:rsid w:val="00D76C9C"/>
    <w:rsid w:val="00D76EB6"/>
    <w:rsid w:val="00D81740"/>
    <w:rsid w:val="00D827C9"/>
    <w:rsid w:val="00D84410"/>
    <w:rsid w:val="00D84AD4"/>
    <w:rsid w:val="00D853B2"/>
    <w:rsid w:val="00D85941"/>
    <w:rsid w:val="00D865A2"/>
    <w:rsid w:val="00D905E2"/>
    <w:rsid w:val="00D94AB3"/>
    <w:rsid w:val="00D94D0E"/>
    <w:rsid w:val="00D9587D"/>
    <w:rsid w:val="00D96165"/>
    <w:rsid w:val="00D97C96"/>
    <w:rsid w:val="00DA0B45"/>
    <w:rsid w:val="00DA1746"/>
    <w:rsid w:val="00DA2FA5"/>
    <w:rsid w:val="00DA4440"/>
    <w:rsid w:val="00DA4C80"/>
    <w:rsid w:val="00DA65CF"/>
    <w:rsid w:val="00DB2335"/>
    <w:rsid w:val="00DB58C9"/>
    <w:rsid w:val="00DB5BB3"/>
    <w:rsid w:val="00DB65D7"/>
    <w:rsid w:val="00DB7CD6"/>
    <w:rsid w:val="00DC240C"/>
    <w:rsid w:val="00DC4128"/>
    <w:rsid w:val="00DC61E2"/>
    <w:rsid w:val="00DC6F4F"/>
    <w:rsid w:val="00DD0122"/>
    <w:rsid w:val="00DD2954"/>
    <w:rsid w:val="00DD2C34"/>
    <w:rsid w:val="00DD3944"/>
    <w:rsid w:val="00DD521B"/>
    <w:rsid w:val="00DD5BD5"/>
    <w:rsid w:val="00DD60E7"/>
    <w:rsid w:val="00DD7581"/>
    <w:rsid w:val="00DE20A0"/>
    <w:rsid w:val="00DE28AA"/>
    <w:rsid w:val="00DE2C9B"/>
    <w:rsid w:val="00DE6000"/>
    <w:rsid w:val="00DE7D66"/>
    <w:rsid w:val="00DF02C2"/>
    <w:rsid w:val="00DF0CE0"/>
    <w:rsid w:val="00DF107C"/>
    <w:rsid w:val="00DF187E"/>
    <w:rsid w:val="00DF2839"/>
    <w:rsid w:val="00DF49C1"/>
    <w:rsid w:val="00DF5313"/>
    <w:rsid w:val="00DF73E1"/>
    <w:rsid w:val="00DF7B81"/>
    <w:rsid w:val="00DF7FB8"/>
    <w:rsid w:val="00E00AFD"/>
    <w:rsid w:val="00E00FEE"/>
    <w:rsid w:val="00E01931"/>
    <w:rsid w:val="00E038C6"/>
    <w:rsid w:val="00E05625"/>
    <w:rsid w:val="00E072B0"/>
    <w:rsid w:val="00E0758F"/>
    <w:rsid w:val="00E07676"/>
    <w:rsid w:val="00E118FF"/>
    <w:rsid w:val="00E12076"/>
    <w:rsid w:val="00E1241E"/>
    <w:rsid w:val="00E129D8"/>
    <w:rsid w:val="00E171C2"/>
    <w:rsid w:val="00E201AE"/>
    <w:rsid w:val="00E22ABC"/>
    <w:rsid w:val="00E26C3E"/>
    <w:rsid w:val="00E27154"/>
    <w:rsid w:val="00E30188"/>
    <w:rsid w:val="00E31C11"/>
    <w:rsid w:val="00E35319"/>
    <w:rsid w:val="00E365E4"/>
    <w:rsid w:val="00E4034F"/>
    <w:rsid w:val="00E410AC"/>
    <w:rsid w:val="00E426A2"/>
    <w:rsid w:val="00E426D4"/>
    <w:rsid w:val="00E44B37"/>
    <w:rsid w:val="00E46482"/>
    <w:rsid w:val="00E47DC1"/>
    <w:rsid w:val="00E50DD4"/>
    <w:rsid w:val="00E538C1"/>
    <w:rsid w:val="00E53B3F"/>
    <w:rsid w:val="00E57515"/>
    <w:rsid w:val="00E61A0A"/>
    <w:rsid w:val="00E62355"/>
    <w:rsid w:val="00E62921"/>
    <w:rsid w:val="00E629B9"/>
    <w:rsid w:val="00E62B6D"/>
    <w:rsid w:val="00E62CBA"/>
    <w:rsid w:val="00E64285"/>
    <w:rsid w:val="00E654FD"/>
    <w:rsid w:val="00E65FB9"/>
    <w:rsid w:val="00E6606B"/>
    <w:rsid w:val="00E71099"/>
    <w:rsid w:val="00E71159"/>
    <w:rsid w:val="00E74583"/>
    <w:rsid w:val="00E76A78"/>
    <w:rsid w:val="00E76C7F"/>
    <w:rsid w:val="00E774EE"/>
    <w:rsid w:val="00E7781C"/>
    <w:rsid w:val="00E80F9D"/>
    <w:rsid w:val="00E81861"/>
    <w:rsid w:val="00E902EA"/>
    <w:rsid w:val="00E90DAC"/>
    <w:rsid w:val="00E910DF"/>
    <w:rsid w:val="00E92449"/>
    <w:rsid w:val="00E93176"/>
    <w:rsid w:val="00E93294"/>
    <w:rsid w:val="00E939D1"/>
    <w:rsid w:val="00E9402B"/>
    <w:rsid w:val="00E94FBC"/>
    <w:rsid w:val="00E955B6"/>
    <w:rsid w:val="00EA0280"/>
    <w:rsid w:val="00EA1522"/>
    <w:rsid w:val="00EA3369"/>
    <w:rsid w:val="00EA33B4"/>
    <w:rsid w:val="00EA3992"/>
    <w:rsid w:val="00EA4B3D"/>
    <w:rsid w:val="00EA5209"/>
    <w:rsid w:val="00EA6F62"/>
    <w:rsid w:val="00EA7C13"/>
    <w:rsid w:val="00EB2AF3"/>
    <w:rsid w:val="00EC5655"/>
    <w:rsid w:val="00EC5D8C"/>
    <w:rsid w:val="00EC6401"/>
    <w:rsid w:val="00EC7A55"/>
    <w:rsid w:val="00ED132A"/>
    <w:rsid w:val="00ED279A"/>
    <w:rsid w:val="00ED3155"/>
    <w:rsid w:val="00ED4152"/>
    <w:rsid w:val="00ED5DF0"/>
    <w:rsid w:val="00EE27E4"/>
    <w:rsid w:val="00EE77E6"/>
    <w:rsid w:val="00EF0EF8"/>
    <w:rsid w:val="00EF1770"/>
    <w:rsid w:val="00EF1AB0"/>
    <w:rsid w:val="00EF2F00"/>
    <w:rsid w:val="00EF3ECD"/>
    <w:rsid w:val="00EF40EB"/>
    <w:rsid w:val="00EF6165"/>
    <w:rsid w:val="00EF65A1"/>
    <w:rsid w:val="00EF761D"/>
    <w:rsid w:val="00F0343E"/>
    <w:rsid w:val="00F04C5A"/>
    <w:rsid w:val="00F04D40"/>
    <w:rsid w:val="00F051DF"/>
    <w:rsid w:val="00F055C6"/>
    <w:rsid w:val="00F100AD"/>
    <w:rsid w:val="00F10F11"/>
    <w:rsid w:val="00F160F4"/>
    <w:rsid w:val="00F2080D"/>
    <w:rsid w:val="00F20BD3"/>
    <w:rsid w:val="00F21EBB"/>
    <w:rsid w:val="00F24F84"/>
    <w:rsid w:val="00F26A25"/>
    <w:rsid w:val="00F31C68"/>
    <w:rsid w:val="00F342C1"/>
    <w:rsid w:val="00F35045"/>
    <w:rsid w:val="00F36256"/>
    <w:rsid w:val="00F408F1"/>
    <w:rsid w:val="00F424D3"/>
    <w:rsid w:val="00F42BE2"/>
    <w:rsid w:val="00F4530F"/>
    <w:rsid w:val="00F47317"/>
    <w:rsid w:val="00F50A1F"/>
    <w:rsid w:val="00F51389"/>
    <w:rsid w:val="00F51C00"/>
    <w:rsid w:val="00F52335"/>
    <w:rsid w:val="00F52BBB"/>
    <w:rsid w:val="00F555DB"/>
    <w:rsid w:val="00F55E43"/>
    <w:rsid w:val="00F61404"/>
    <w:rsid w:val="00F6167B"/>
    <w:rsid w:val="00F70DDA"/>
    <w:rsid w:val="00F74705"/>
    <w:rsid w:val="00F77F6B"/>
    <w:rsid w:val="00F8287D"/>
    <w:rsid w:val="00F82B73"/>
    <w:rsid w:val="00F8435C"/>
    <w:rsid w:val="00F856A9"/>
    <w:rsid w:val="00F85C62"/>
    <w:rsid w:val="00F86B39"/>
    <w:rsid w:val="00F90856"/>
    <w:rsid w:val="00F949B0"/>
    <w:rsid w:val="00F97747"/>
    <w:rsid w:val="00F97C26"/>
    <w:rsid w:val="00FA058C"/>
    <w:rsid w:val="00FA19C4"/>
    <w:rsid w:val="00FA284D"/>
    <w:rsid w:val="00FA52DF"/>
    <w:rsid w:val="00FA790E"/>
    <w:rsid w:val="00FA7D56"/>
    <w:rsid w:val="00FB0D20"/>
    <w:rsid w:val="00FB1B01"/>
    <w:rsid w:val="00FB4F0D"/>
    <w:rsid w:val="00FC01BC"/>
    <w:rsid w:val="00FC046C"/>
    <w:rsid w:val="00FC06E9"/>
    <w:rsid w:val="00FC1DF7"/>
    <w:rsid w:val="00FC44A9"/>
    <w:rsid w:val="00FC4AB7"/>
    <w:rsid w:val="00FC609E"/>
    <w:rsid w:val="00FD34F5"/>
    <w:rsid w:val="00FD4587"/>
    <w:rsid w:val="00FE16C7"/>
    <w:rsid w:val="00FE267B"/>
    <w:rsid w:val="00FE4981"/>
    <w:rsid w:val="00FE4BD7"/>
    <w:rsid w:val="00FE5AC9"/>
    <w:rsid w:val="00FF09ED"/>
    <w:rsid w:val="00FF1410"/>
    <w:rsid w:val="00FF1709"/>
    <w:rsid w:val="00FF277A"/>
    <w:rsid w:val="00FF4429"/>
    <w:rsid w:val="00FF5CAB"/>
    <w:rsid w:val="00FF6756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D9A1"/>
  <w15:docId w15:val="{B4CCECB4-7680-4A3F-BDBE-BFB68D4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D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E7"/>
    <w:pPr>
      <w:ind w:left="720"/>
      <w:contextualSpacing/>
    </w:pPr>
  </w:style>
  <w:style w:type="table" w:styleId="a6">
    <w:name w:val="Table Grid"/>
    <w:basedOn w:val="a1"/>
    <w:uiPriority w:val="39"/>
    <w:rsid w:val="0075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99"/>
    <w:qFormat/>
    <w:rsid w:val="00F9085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D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2285"/>
  </w:style>
  <w:style w:type="paragraph" w:styleId="ab">
    <w:name w:val="footer"/>
    <w:basedOn w:val="a"/>
    <w:link w:val="ac"/>
    <w:uiPriority w:val="99"/>
    <w:unhideWhenUsed/>
    <w:rsid w:val="00AD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285"/>
  </w:style>
  <w:style w:type="character" w:styleId="ad">
    <w:name w:val="Hyperlink"/>
    <w:basedOn w:val="a0"/>
    <w:uiPriority w:val="99"/>
    <w:rsid w:val="00884BBF"/>
    <w:rPr>
      <w:rFonts w:cs="Times New Roman"/>
      <w:color w:val="0000FF" w:themeColor="hyperlink"/>
      <w:u w:val="single"/>
    </w:rPr>
  </w:style>
  <w:style w:type="character" w:customStyle="1" w:styleId="FontStyle13">
    <w:name w:val="Font Style13"/>
    <w:rsid w:val="00C41B06"/>
    <w:rPr>
      <w:rFonts w:ascii="Times New Roman" w:hAnsi="Times New Roman"/>
      <w:sz w:val="28"/>
    </w:rPr>
  </w:style>
  <w:style w:type="paragraph" w:customStyle="1" w:styleId="ConsPlusNormal">
    <w:name w:val="ConsPlusNormal"/>
    <w:rsid w:val="00750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C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aliases w:val="бпОсновной текст,Body Text Char"/>
    <w:basedOn w:val="a"/>
    <w:link w:val="af"/>
    <w:uiPriority w:val="99"/>
    <w:rsid w:val="00247E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48"/>
    </w:rPr>
  </w:style>
  <w:style w:type="character" w:customStyle="1" w:styleId="af">
    <w:name w:val="Основной текст Знак"/>
    <w:aliases w:val="бпОсновной текст Знак,Body Text Char Знак"/>
    <w:basedOn w:val="a0"/>
    <w:link w:val="ae"/>
    <w:uiPriority w:val="99"/>
    <w:rsid w:val="00247E3B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4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4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47E3B"/>
    <w:rPr>
      <w:vertAlign w:val="superscript"/>
    </w:rPr>
  </w:style>
  <w:style w:type="character" w:customStyle="1" w:styleId="a8">
    <w:name w:val="Без интервала Знак"/>
    <w:link w:val="a7"/>
    <w:uiPriority w:val="99"/>
    <w:locked/>
    <w:rsid w:val="00485341"/>
  </w:style>
  <w:style w:type="paragraph" w:styleId="af3">
    <w:name w:val="footnote text"/>
    <w:basedOn w:val="a"/>
    <w:link w:val="af4"/>
    <w:uiPriority w:val="99"/>
    <w:rsid w:val="002D60F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D60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34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5">
    <w:name w:val="Strong"/>
    <w:basedOn w:val="a0"/>
    <w:uiPriority w:val="22"/>
    <w:qFormat/>
    <w:rsid w:val="002C4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minsoc.75.ru" TargetMode="External"/><Relationship Id="rId18" Type="http://schemas.openxmlformats.org/officeDocument/2006/relationships/hyperlink" Target="https://login.consultant.ru/link/?req=doc&amp;base=RLAW251&amp;n=1684814&amp;dst=100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690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hyperlink" Target="https://login.consultant.ru/link/?req=doc&amp;base=LAW&amp;n=511602&amp;dst=1000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84814&amp;dst=100155" TargetMode="External"/><Relationship Id="rId20" Type="http://schemas.openxmlformats.org/officeDocument/2006/relationships/hyperlink" Target="https://login.consultant.ru/link/?req=doc&amp;base=LAW&amp;n=499769&amp;dst=100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81801&amp;dst=1004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84814&amp;dst=10015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1&amp;n=1680276&amp;dst=8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94" TargetMode="External"/><Relationship Id="rId14" Type="http://schemas.openxmlformats.org/officeDocument/2006/relationships/hyperlink" Target="https://login.consultant.ru/link/?req=doc&amp;base=LAW&amp;n=511602&amp;dst=100088" TargetMode="External"/><Relationship Id="rId22" Type="http://schemas.openxmlformats.org/officeDocument/2006/relationships/hyperlink" Target="https://login.consultant.ru/link/?req=doc&amp;base=RLAW251&amp;n=166905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E982-4F95-4952-9377-EE68DF3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0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2</dc:creator>
  <cp:lastModifiedBy>RN86 (Алексеева 29)</cp:lastModifiedBy>
  <cp:revision>1056</cp:revision>
  <cp:lastPrinted>2026-06-17T02:03:00Z</cp:lastPrinted>
  <dcterms:created xsi:type="dcterms:W3CDTF">2026-01-13T02:21:00Z</dcterms:created>
  <dcterms:modified xsi:type="dcterms:W3CDTF">2026-06-17T02:59:00Z</dcterms:modified>
</cp:coreProperties>
</file>